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F" w:rsidRDefault="00E84613" w:rsidP="00A177A3">
      <w:pPr>
        <w:pStyle w:val="1"/>
      </w:pPr>
      <w:r>
        <w:rPr>
          <w:rFonts w:hint="eastAsia"/>
        </w:rPr>
        <w:t>中药的性能</w:t>
      </w:r>
    </w:p>
    <w:p w:rsidR="00356F9F" w:rsidRDefault="00E84613" w:rsidP="00DA5CA4">
      <w:r>
        <w:rPr>
          <w:rFonts w:hint="eastAsia"/>
        </w:rPr>
        <w:t>五个方面：四气、五味、升降沉浮、归经和毒性</w:t>
      </w:r>
    </w:p>
    <w:p w:rsidR="00356F9F" w:rsidRDefault="00E84613" w:rsidP="00DA5CA4">
      <w:pPr>
        <w:pStyle w:val="2"/>
      </w:pPr>
      <w:r>
        <w:rPr>
          <w:rFonts w:hint="eastAsia"/>
        </w:rPr>
        <w:t>四气</w:t>
      </w:r>
    </w:p>
    <w:p w:rsidR="00356F9F" w:rsidRDefault="00E84613" w:rsidP="00DA5CA4"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寒凉药：</w:t>
      </w:r>
    </w:p>
    <w:p w:rsidR="00356F9F" w:rsidRDefault="00E84613" w:rsidP="00DA5CA4"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56F9F" w:rsidRDefault="00E84613" w:rsidP="00A177A3">
      <w:pPr>
        <w:pStyle w:val="3"/>
      </w:pPr>
      <w:r>
        <w:rPr>
          <w:rFonts w:hint="eastAsia"/>
        </w:rPr>
        <w:t>温热药</w:t>
      </w:r>
    </w:p>
    <w:p w:rsidR="00356F9F" w:rsidRDefault="00E84613" w:rsidP="00DA5CA4">
      <w:r>
        <w:rPr>
          <w:rFonts w:hint="eastAsia"/>
        </w:rPr>
        <w:t>分别</w:t>
      </w:r>
      <w:proofErr w:type="gramStart"/>
      <w:r>
        <w:rPr>
          <w:rFonts w:hint="eastAsia"/>
        </w:rPr>
        <w:t>具有温里散寒</w:t>
      </w:r>
      <w:proofErr w:type="gramEnd"/>
      <w:r>
        <w:rPr>
          <w:rFonts w:hint="eastAsia"/>
        </w:rPr>
        <w:t>、暖肝散结、补火助阳、温阳利水、温经通络、引火归元、回阳救逆等作用。</w:t>
      </w:r>
    </w:p>
    <w:p w:rsidR="00356F9F" w:rsidRDefault="00E84613" w:rsidP="00DA5CA4">
      <w:pPr>
        <w:pStyle w:val="2"/>
      </w:pPr>
      <w:r>
        <w:rPr>
          <w:rFonts w:hint="eastAsia"/>
        </w:rPr>
        <w:t>五味</w:t>
      </w:r>
    </w:p>
    <w:p w:rsidR="00356F9F" w:rsidRDefault="00E84613" w:rsidP="00DA5CA4">
      <w:r>
        <w:rPr>
          <w:rFonts w:hint="eastAsia"/>
        </w:rPr>
        <w:t>所谓五味，是指药物有酸、苦、甘、辛、</w:t>
      </w:r>
      <w:proofErr w:type="gramStart"/>
      <w:r>
        <w:rPr>
          <w:rFonts w:hint="eastAsia"/>
        </w:rPr>
        <w:t>咸不同</w:t>
      </w:r>
      <w:proofErr w:type="gramEnd"/>
      <w:r>
        <w:rPr>
          <w:rFonts w:hint="eastAsia"/>
        </w:rPr>
        <w:t>的药味，因而具有不同的治疗作用。</w:t>
      </w:r>
    </w:p>
    <w:p w:rsidR="00356F9F" w:rsidRDefault="00E84613" w:rsidP="00A177A3">
      <w:pPr>
        <w:pStyle w:val="3"/>
      </w:pPr>
      <w:r>
        <w:rPr>
          <w:rFonts w:hint="eastAsia"/>
        </w:rPr>
        <w:t>五味的产生</w:t>
      </w:r>
    </w:p>
    <w:p w:rsidR="00356F9F" w:rsidRDefault="00E84613" w:rsidP="003F603F">
      <w:pPr>
        <w:pStyle w:val="a"/>
        <w:numPr>
          <w:ilvl w:val="0"/>
          <w:numId w:val="2"/>
        </w:numPr>
      </w:pPr>
      <w:r>
        <w:rPr>
          <w:rFonts w:hint="eastAsia"/>
        </w:rPr>
        <w:t>通过口尝，即用人的感觉器官辨别出来的</w:t>
      </w:r>
    </w:p>
    <w:p w:rsidR="00356F9F" w:rsidRDefault="00E84613" w:rsidP="003F603F">
      <w:pPr>
        <w:pStyle w:val="a"/>
        <w:numPr>
          <w:ilvl w:val="0"/>
          <w:numId w:val="2"/>
        </w:numPr>
      </w:pPr>
      <w:r>
        <w:rPr>
          <w:rFonts w:hint="eastAsia"/>
        </w:rPr>
        <w:t>不同味道的药物作用于人体，产生不同的反应</w:t>
      </w:r>
    </w:p>
    <w:p w:rsidR="00356F9F" w:rsidRDefault="00E84613" w:rsidP="00DA5CA4">
      <w:r>
        <w:rPr>
          <w:rFonts w:hint="eastAsia"/>
        </w:rPr>
        <w:t>有的药物品尝不具备某种味道，但具体相应的功效，即认为它是对应的味</w:t>
      </w:r>
    </w:p>
    <w:p w:rsidR="00356F9F" w:rsidRDefault="00E84613" w:rsidP="00A177A3">
      <w:pPr>
        <w:pStyle w:val="3"/>
      </w:pPr>
      <w:r>
        <w:rPr>
          <w:rFonts w:hint="eastAsia"/>
        </w:rPr>
        <w:t>五味的作用</w:t>
      </w:r>
    </w:p>
    <w:p w:rsidR="00356F9F" w:rsidRDefault="00E84613" w:rsidP="00DA5CA4">
      <w:r>
        <w:rPr>
          <w:rFonts w:hint="eastAsia"/>
        </w:rPr>
        <w:t>总结五味作用即是：辛散，酸收，甘缓，苦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，咸软。</w:t>
      </w:r>
    </w:p>
    <w:p w:rsidR="00356F9F" w:rsidRDefault="00E84613" w:rsidP="00DA5CA4">
      <w:r>
        <w:rPr>
          <w:rFonts w:hint="eastAsia"/>
        </w:rPr>
        <w:t>辛：“能散能行”，即具有发散、行气、行血的作用</w:t>
      </w:r>
    </w:p>
    <w:p w:rsidR="00356F9F" w:rsidRDefault="00E84613" w:rsidP="00DA5CA4">
      <w:r>
        <w:rPr>
          <w:rFonts w:hint="eastAsia"/>
        </w:rPr>
        <w:t>甘：“能补能和能缓”，即具有补益、和中、调和药性和缓急止痛的作用</w:t>
      </w:r>
    </w:p>
    <w:p w:rsidR="00356F9F" w:rsidRDefault="00E84613" w:rsidP="00DA5CA4">
      <w:r>
        <w:rPr>
          <w:rFonts w:hint="eastAsia"/>
        </w:rPr>
        <w:t>酸：“能收能涩”，即具有收敛、固涩的作用</w:t>
      </w:r>
    </w:p>
    <w:p w:rsidR="00356F9F" w:rsidRDefault="00E84613" w:rsidP="00DA5CA4">
      <w:r>
        <w:rPr>
          <w:rFonts w:hint="eastAsia"/>
        </w:rPr>
        <w:t>苦：“能泄、能燥、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”，即具有清泄火热、</w:t>
      </w:r>
      <w:proofErr w:type="gramStart"/>
      <w:r>
        <w:rPr>
          <w:rFonts w:hint="eastAsia"/>
        </w:rPr>
        <w:t>泄降气逆</w:t>
      </w:r>
      <w:proofErr w:type="gramEnd"/>
      <w:r>
        <w:rPr>
          <w:rFonts w:hint="eastAsia"/>
        </w:rPr>
        <w:t>、通泄大便、燥湿、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等作用</w:t>
      </w:r>
    </w:p>
    <w:p w:rsidR="00356F9F" w:rsidRDefault="00E84613" w:rsidP="00DA5CA4">
      <w:r>
        <w:rPr>
          <w:rFonts w:hint="eastAsia"/>
        </w:rPr>
        <w:t>咸：“能下、能软”，即具有泻下通便、软坚散结的作用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升降浮沉</w:t>
      </w:r>
    </w:p>
    <w:p w:rsidR="00356F9F" w:rsidRDefault="00E84613" w:rsidP="00DA5CA4"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356F9F" w:rsidRDefault="00E84613" w:rsidP="00DA5CA4">
      <w:r>
        <w:rPr>
          <w:rFonts w:hint="eastAsia"/>
        </w:rPr>
        <w:t>外、向内四种不同作用趋向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升浮药：</w:t>
      </w:r>
    </w:p>
    <w:p w:rsidR="00356F9F" w:rsidRDefault="00E84613" w:rsidP="00DA5CA4">
      <w:r>
        <w:rPr>
          <w:rFonts w:hint="eastAsia"/>
        </w:rPr>
        <w:t>疏散解表，宣毒透疹、宣肺止咳、温里散寒、暖肝散结，温通经络、开窍醒神、活血行气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沉降药：</w:t>
      </w:r>
    </w:p>
    <w:p w:rsidR="00356F9F" w:rsidRDefault="00E84613" w:rsidP="00DA5CA4">
      <w:r>
        <w:rPr>
          <w:rFonts w:hint="eastAsia"/>
        </w:rPr>
        <w:t>清热泻火、泻下通便、利水渗湿、重镇安神、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药物的升降沉浮与四气五味关系：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</w:t>
      </w:r>
      <w:proofErr w:type="gramStart"/>
      <w:r>
        <w:rPr>
          <w:rFonts w:hint="eastAsia"/>
        </w:rPr>
        <w:t>气属温热</w:t>
      </w:r>
      <w:proofErr w:type="gramEnd"/>
      <w:r>
        <w:rPr>
          <w:rFonts w:hint="eastAsia"/>
        </w:rPr>
        <w:t>的药，大都是升浮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</w:t>
      </w:r>
      <w:proofErr w:type="gramStart"/>
      <w:r>
        <w:rPr>
          <w:rFonts w:hint="eastAsia"/>
        </w:rPr>
        <w:t>气属寒凉</w:t>
      </w:r>
      <w:proofErr w:type="gramEnd"/>
      <w:r>
        <w:rPr>
          <w:rFonts w:hint="eastAsia"/>
        </w:rPr>
        <w:t>的药，大都是沉降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归经</w:t>
      </w:r>
    </w:p>
    <w:p w:rsidR="00356F9F" w:rsidRDefault="00E84613" w:rsidP="00DA5CA4"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配伍</w:t>
      </w:r>
    </w:p>
    <w:p w:rsidR="00356F9F" w:rsidRDefault="00E84613" w:rsidP="00DA5CA4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56F9F" w:rsidRDefault="00E84613" w:rsidP="00A177A3">
      <w:pPr>
        <w:pStyle w:val="3"/>
      </w:pPr>
      <w:r>
        <w:rPr>
          <w:rFonts w:hint="eastAsia"/>
        </w:rPr>
        <w:t>单行</w:t>
      </w:r>
    </w:p>
    <w:p w:rsidR="00356F9F" w:rsidRDefault="00E84613" w:rsidP="00DA5CA4">
      <w:r>
        <w:rPr>
          <w:rFonts w:hint="eastAsia"/>
        </w:rPr>
        <w:t>是单用一味中药来治疗某种病情单一的疾病</w:t>
      </w:r>
    </w:p>
    <w:p w:rsidR="00356F9F" w:rsidRDefault="00E84613" w:rsidP="00A177A3">
      <w:pPr>
        <w:pStyle w:val="3"/>
      </w:pPr>
      <w:r>
        <w:rPr>
          <w:rFonts w:hint="eastAsia"/>
        </w:rPr>
        <w:t>相须</w:t>
      </w:r>
    </w:p>
    <w:p w:rsidR="00356F9F" w:rsidRDefault="00E84613" w:rsidP="00DA5CA4">
      <w:r>
        <w:rPr>
          <w:rFonts w:hint="eastAsia"/>
        </w:rPr>
        <w:t>两种功效相似的药配合使用，可以增强原有药物的疗效。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相使</w:t>
      </w:r>
    </w:p>
    <w:p w:rsidR="00356F9F" w:rsidRDefault="00E84613" w:rsidP="00DA5CA4">
      <w:r>
        <w:rPr>
          <w:rFonts w:hint="eastAsia"/>
        </w:rPr>
        <w:t>两种中药，一种为主，另一种为辅药。两药合用，可以提高主药的功效。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黄芪</w:t>
      </w:r>
      <w:r>
        <w:rPr>
          <w:rFonts w:hint="eastAsia"/>
        </w:rPr>
        <w:t>配</w:t>
      </w:r>
      <w:proofErr w:type="gramStart"/>
      <w:r>
        <w:rPr>
          <w:rFonts w:hint="eastAsia"/>
        </w:rPr>
        <w:t>茯苓治</w:t>
      </w:r>
      <w:proofErr w:type="gramEnd"/>
      <w:r>
        <w:rPr>
          <w:rFonts w:hint="eastAsia"/>
        </w:rPr>
        <w:t>脾虚水肿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</w:t>
      </w:r>
      <w:proofErr w:type="gramStart"/>
      <w:r>
        <w:rPr>
          <w:rFonts w:hint="eastAsia"/>
        </w:rPr>
        <w:t>菊花治</w:t>
      </w:r>
      <w:proofErr w:type="gramEnd"/>
      <w:r>
        <w:rPr>
          <w:rFonts w:hint="eastAsia"/>
        </w:rPr>
        <w:t>目暗昏花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356F9F" w:rsidRDefault="00E84613" w:rsidP="003F603F">
      <w:pPr>
        <w:pStyle w:val="a"/>
        <w:numPr>
          <w:ilvl w:val="0"/>
          <w:numId w:val="3"/>
        </w:numPr>
      </w:pPr>
      <w:r>
        <w:rPr>
          <w:rFonts w:hint="eastAsia"/>
          <w:color w:val="FF0000"/>
        </w:rPr>
        <w:t>黄连</w:t>
      </w:r>
      <w:r>
        <w:rPr>
          <w:rFonts w:hint="eastAsia"/>
        </w:rPr>
        <w:t>配</w:t>
      </w:r>
      <w:proofErr w:type="gramStart"/>
      <w:r>
        <w:rPr>
          <w:rFonts w:hint="eastAsia"/>
        </w:rPr>
        <w:t>木香治湿热</w:t>
      </w:r>
      <w:proofErr w:type="gramEnd"/>
      <w:r>
        <w:rPr>
          <w:rFonts w:hint="eastAsia"/>
        </w:rPr>
        <w:t>泻痢，腹痛里急</w:t>
      </w:r>
    </w:p>
    <w:p w:rsidR="00356F9F" w:rsidRDefault="00E84613" w:rsidP="00A177A3">
      <w:pPr>
        <w:pStyle w:val="3"/>
      </w:pPr>
      <w:r>
        <w:rPr>
          <w:rFonts w:hint="eastAsia"/>
        </w:rPr>
        <w:t>相畏、相杀</w:t>
      </w:r>
    </w:p>
    <w:p w:rsidR="00356F9F" w:rsidRDefault="00E84613" w:rsidP="00DA5CA4">
      <w:r>
        <w:rPr>
          <w:rFonts w:hint="eastAsia"/>
        </w:rPr>
        <w:t>降低或消除另一种药的毒性或副作用。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熟地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砂仁，砂仁可以减轻熟地滋腻碍胃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常山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陈皮，陈皮可以缓和常山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而引起恶心呕吐的胃肠反应</w:t>
      </w:r>
    </w:p>
    <w:p w:rsidR="00356F9F" w:rsidRDefault="00E84613" w:rsidP="003F603F">
      <w:pPr>
        <w:pStyle w:val="a"/>
        <w:numPr>
          <w:ilvl w:val="0"/>
          <w:numId w:val="4"/>
        </w:numPr>
      </w:pPr>
      <w:r>
        <w:rPr>
          <w:rFonts w:hint="eastAsia"/>
        </w:rPr>
        <w:t>羊血杀钩吻毒，金钱草杀雷公藤毒，麝香杀杏仁毒，绿豆杀巴豆毒，生白</w:t>
      </w:r>
    </w:p>
    <w:p w:rsidR="00356F9F" w:rsidRDefault="00E84613" w:rsidP="003F603F">
      <w:pPr>
        <w:pStyle w:val="a"/>
        <w:numPr>
          <w:ilvl w:val="0"/>
          <w:numId w:val="4"/>
        </w:numPr>
      </w:pPr>
      <w:proofErr w:type="gramStart"/>
      <w:r>
        <w:rPr>
          <w:rFonts w:hint="eastAsia"/>
        </w:rPr>
        <w:t>蜜杀乌头</w:t>
      </w:r>
      <w:proofErr w:type="gramEnd"/>
      <w:r>
        <w:rPr>
          <w:rFonts w:hint="eastAsia"/>
        </w:rPr>
        <w:t>毒，防风杀砒霜毒</w:t>
      </w:r>
    </w:p>
    <w:p w:rsidR="00356F9F" w:rsidRDefault="00E84613" w:rsidP="00A177A3">
      <w:pPr>
        <w:pStyle w:val="3"/>
      </w:pPr>
      <w:r>
        <w:rPr>
          <w:rFonts w:hint="eastAsia"/>
        </w:rPr>
        <w:t>相恶</w:t>
      </w:r>
    </w:p>
    <w:p w:rsidR="00356F9F" w:rsidRDefault="00E84613" w:rsidP="00DA5CA4">
      <w:r>
        <w:rPr>
          <w:rFonts w:hint="eastAsia"/>
        </w:rPr>
        <w:t>两药使用，一种中药能使另一种的原有功效降低甚至消失</w:t>
      </w:r>
    </w:p>
    <w:p w:rsidR="00356F9F" w:rsidRDefault="00E84613" w:rsidP="003F603F">
      <w:pPr>
        <w:pStyle w:val="a"/>
        <w:numPr>
          <w:ilvl w:val="0"/>
          <w:numId w:val="5"/>
        </w:numPr>
      </w:pPr>
      <w:r>
        <w:rPr>
          <w:rFonts w:hint="eastAsia"/>
        </w:rPr>
        <w:t>人参恶莱菔子</w:t>
      </w:r>
    </w:p>
    <w:p w:rsidR="00356F9F" w:rsidRDefault="00E84613" w:rsidP="003F603F">
      <w:pPr>
        <w:pStyle w:val="a"/>
        <w:numPr>
          <w:ilvl w:val="0"/>
          <w:numId w:val="5"/>
        </w:numPr>
      </w:pPr>
      <w:r>
        <w:rPr>
          <w:rFonts w:hint="eastAsia"/>
        </w:rPr>
        <w:t>生姜恶黄芩</w:t>
      </w:r>
    </w:p>
    <w:p w:rsidR="00356F9F" w:rsidRDefault="00E84613" w:rsidP="00A177A3">
      <w:pPr>
        <w:pStyle w:val="3"/>
      </w:pPr>
      <w:r>
        <w:rPr>
          <w:rFonts w:hint="eastAsia"/>
        </w:rPr>
        <w:t>相反</w:t>
      </w:r>
    </w:p>
    <w:p w:rsidR="00356F9F" w:rsidRDefault="00E84613" w:rsidP="00DA5CA4">
      <w:r>
        <w:rPr>
          <w:rFonts w:hint="eastAsia"/>
        </w:rPr>
        <w:t>两种中药同时使用会产生毒副作用。详见“十八反”和“十九禁”</w:t>
      </w:r>
    </w:p>
    <w:p w:rsidR="00356F9F" w:rsidRDefault="00356F9F" w:rsidP="00DA5CA4"/>
    <w:p w:rsidR="00356F9F" w:rsidRDefault="00E84613" w:rsidP="00DA5CA4">
      <w:r>
        <w:rPr>
          <w:rFonts w:hint="eastAsia"/>
        </w:rPr>
        <w:t>总结：</w:t>
      </w:r>
    </w:p>
    <w:p w:rsidR="00356F9F" w:rsidRDefault="00E84613" w:rsidP="00DA5CA4">
      <w:r>
        <w:rPr>
          <w:rFonts w:hint="eastAsia"/>
        </w:rPr>
        <w:t>相须、相使是增加疗效，相畏、相杀是减毒，相恶是减效，相反是产生副作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用药禁忌</w:t>
      </w:r>
    </w:p>
    <w:p w:rsidR="00356F9F" w:rsidRDefault="00E84613" w:rsidP="00DA5CA4">
      <w:pPr>
        <w:pStyle w:val="2"/>
      </w:pPr>
      <w:r>
        <w:rPr>
          <w:rFonts w:hint="eastAsia"/>
        </w:rPr>
        <w:t>配伍禁忌</w:t>
      </w:r>
    </w:p>
    <w:p w:rsidR="00356F9F" w:rsidRDefault="00E84613" w:rsidP="00DA5CA4">
      <w:r>
        <w:rPr>
          <w:rFonts w:hint="eastAsia"/>
        </w:rPr>
        <w:t>十八反：</w:t>
      </w:r>
    </w:p>
    <w:p w:rsidR="00356F9F" w:rsidRDefault="00E84613" w:rsidP="00DA5CA4">
      <w:r>
        <w:rPr>
          <w:rFonts w:hint="eastAsia"/>
        </w:rPr>
        <w:t>八</w:t>
      </w:r>
      <w:proofErr w:type="gramStart"/>
      <w:r>
        <w:rPr>
          <w:rFonts w:hint="eastAsia"/>
        </w:rPr>
        <w:t>反是指</w:t>
      </w:r>
      <w:proofErr w:type="gramEnd"/>
      <w:r>
        <w:rPr>
          <w:rFonts w:hint="eastAsia"/>
        </w:rPr>
        <w:t>乌头（包括川乌、草乌、附子）</w:t>
      </w:r>
      <w:proofErr w:type="gramStart"/>
      <w:r>
        <w:rPr>
          <w:rFonts w:hint="eastAsia"/>
        </w:rPr>
        <w:t>反浙贝母</w:t>
      </w:r>
      <w:proofErr w:type="gramEnd"/>
      <w:r>
        <w:rPr>
          <w:rFonts w:hint="eastAsia"/>
        </w:rPr>
        <w:t>、川贝母、平贝母、伊贝母、湖北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子、天花粉、半夏、白及、白</w:t>
      </w:r>
      <w:proofErr w:type="gramStart"/>
      <w:r>
        <w:rPr>
          <w:rFonts w:hint="eastAsia"/>
        </w:rPr>
        <w:t>蔹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甘草反甘遂</w:t>
      </w:r>
      <w:proofErr w:type="gramEnd"/>
      <w:r>
        <w:rPr>
          <w:rFonts w:hint="eastAsia"/>
        </w:rPr>
        <w:t>、京大戟、红大戟、海藻、芫花；</w:t>
      </w:r>
      <w:proofErr w:type="gramStart"/>
      <w:r>
        <w:rPr>
          <w:rFonts w:hint="eastAsia"/>
        </w:rPr>
        <w:t>藜芦反</w:t>
      </w:r>
      <w:proofErr w:type="gramEnd"/>
      <w:r>
        <w:rPr>
          <w:rFonts w:hint="eastAsia"/>
        </w:rPr>
        <w:t>人参、西洋参、党参、丹参、玄、南沙参、北沙参、苦参、细辛、白芍、赤芍</w:t>
      </w:r>
    </w:p>
    <w:p w:rsidR="00356F9F" w:rsidRDefault="00356F9F" w:rsidP="00DA5CA4"/>
    <w:p w:rsidR="00356F9F" w:rsidRDefault="00E84613" w:rsidP="00DA5CA4">
      <w:r>
        <w:rPr>
          <w:rFonts w:hint="eastAsia"/>
        </w:rPr>
        <w:lastRenderedPageBreak/>
        <w:t>十九畏是指：</w:t>
      </w:r>
    </w:p>
    <w:p w:rsidR="00356F9F" w:rsidRDefault="00E84613" w:rsidP="00DA5CA4">
      <w:proofErr w:type="gramStart"/>
      <w:r>
        <w:rPr>
          <w:rFonts w:hint="eastAsia"/>
        </w:rPr>
        <w:t>硫黄畏</w:t>
      </w:r>
      <w:proofErr w:type="gramEnd"/>
      <w:r>
        <w:rPr>
          <w:rFonts w:hint="eastAsia"/>
        </w:rPr>
        <w:t>朴硝（芒硝），水银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砒霜，狼毒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密陀僧，巴豆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牵牛，丁香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郁金，川乌、草乌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犀角，牙硝（芒硝）畏三棱，官桂（肉桂）畏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，</w:t>
      </w:r>
      <w:proofErr w:type="gramStart"/>
      <w:r>
        <w:rPr>
          <w:rFonts w:hint="eastAsia"/>
        </w:rPr>
        <w:t>人参畏五灵</w:t>
      </w:r>
      <w:proofErr w:type="gramEnd"/>
      <w:r>
        <w:rPr>
          <w:rFonts w:hint="eastAsia"/>
        </w:rPr>
        <w:t>脂。</w:t>
      </w:r>
    </w:p>
    <w:p w:rsidR="00356F9F" w:rsidRDefault="00E84613" w:rsidP="00DA5CA4">
      <w:pPr>
        <w:pStyle w:val="2"/>
      </w:pPr>
      <w:r>
        <w:rPr>
          <w:rFonts w:hint="eastAsia"/>
        </w:rPr>
        <w:t>证候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妊娠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饮食禁忌</w:t>
      </w:r>
    </w:p>
    <w:p w:rsidR="00356F9F" w:rsidRDefault="00E84613" w:rsidP="00DA5CA4">
      <w:r>
        <w:rPr>
          <w:rFonts w:hint="eastAsia"/>
        </w:rPr>
        <w:t>古代文献记载甘草、黄连、桔梗、乌梅忌猪肉；鳖甲忌苋菜；常山忌葱；地黄、何首乌忌葱、蒜、萝卜；丹参、茯苓、</w:t>
      </w:r>
      <w:proofErr w:type="gramStart"/>
      <w:r>
        <w:rPr>
          <w:rFonts w:hint="eastAsia"/>
        </w:rPr>
        <w:t>茯神忌</w:t>
      </w:r>
      <w:proofErr w:type="gramEnd"/>
      <w:r>
        <w:rPr>
          <w:rFonts w:hint="eastAsia"/>
        </w:rPr>
        <w:t>醋；土茯苓、使君子忌茶；薄荷忌蟹肉</w:t>
      </w:r>
      <w:proofErr w:type="gramStart"/>
      <w:r>
        <w:rPr>
          <w:rFonts w:hint="eastAsia"/>
        </w:rPr>
        <w:t>及蜜反生</w:t>
      </w:r>
      <w:proofErr w:type="gramEnd"/>
      <w:r>
        <w:rPr>
          <w:rFonts w:hint="eastAsia"/>
        </w:rPr>
        <w:t>葱、</w:t>
      </w:r>
      <w:proofErr w:type="gramStart"/>
      <w:r>
        <w:rPr>
          <w:rFonts w:hint="eastAsia"/>
        </w:rPr>
        <w:t>柿反蟹</w:t>
      </w:r>
      <w:proofErr w:type="gramEnd"/>
      <w:r>
        <w:rPr>
          <w:rFonts w:hint="eastAsia"/>
        </w:rPr>
        <w:t>等</w:t>
      </w:r>
    </w:p>
    <w:p w:rsidR="00356F9F" w:rsidRDefault="00E84613" w:rsidP="00A177A3">
      <w:pPr>
        <w:pStyle w:val="1"/>
      </w:pPr>
      <w:r>
        <w:rPr>
          <w:rFonts w:hint="eastAsia"/>
        </w:rPr>
        <w:t>中药的剂量与用法</w:t>
      </w:r>
    </w:p>
    <w:p w:rsidR="00356F9F" w:rsidRDefault="00E84613" w:rsidP="00DA5CA4">
      <w:pPr>
        <w:pStyle w:val="2"/>
      </w:pPr>
      <w:r>
        <w:rPr>
          <w:rFonts w:hint="eastAsia"/>
        </w:rPr>
        <w:t>剂量</w:t>
      </w:r>
    </w:p>
    <w:p w:rsidR="00356F9F" w:rsidRDefault="00E84613" w:rsidP="00DA5CA4">
      <w:pPr>
        <w:pStyle w:val="2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煮方法：</w:t>
      </w:r>
    </w:p>
    <w:p w:rsidR="00356F9F" w:rsidRDefault="00E84613" w:rsidP="00DA5CA4"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</w:t>
      </w:r>
      <w:proofErr w:type="gramStart"/>
      <w:r>
        <w:rPr>
          <w:rFonts w:hint="eastAsia"/>
        </w:rPr>
        <w:t>去渣滤净</w:t>
      </w:r>
      <w:proofErr w:type="gramEnd"/>
      <w:r>
        <w:rPr>
          <w:rFonts w:hint="eastAsia"/>
        </w:rPr>
        <w:t>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</w:t>
      </w:r>
      <w:proofErr w:type="gramStart"/>
      <w:r>
        <w:rPr>
          <w:rFonts w:hint="eastAsia"/>
        </w:rPr>
        <w:t>烊</w:t>
      </w:r>
      <w:proofErr w:type="gramEnd"/>
      <w:r>
        <w:rPr>
          <w:rFonts w:hint="eastAsia"/>
        </w:rPr>
        <w:t>化、泡服、冲服、煎汤代水等不同煎煮法。</w:t>
      </w:r>
    </w:p>
    <w:p w:rsidR="00356F9F" w:rsidRDefault="00E84613" w:rsidP="00A177A3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56F9F" w:rsidRDefault="00E84613" w:rsidP="00DA5CA4"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后下</w:t>
      </w:r>
    </w:p>
    <w:p w:rsidR="00356F9F" w:rsidRDefault="00E84613" w:rsidP="00DA5CA4"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lastRenderedPageBreak/>
        <w:t>分钟后放入</w:t>
      </w:r>
    </w:p>
    <w:p w:rsidR="00356F9F" w:rsidRDefault="00E84613" w:rsidP="00A177A3">
      <w:pPr>
        <w:pStyle w:val="3"/>
      </w:pPr>
      <w:r>
        <w:rPr>
          <w:rFonts w:hint="eastAsia"/>
        </w:rPr>
        <w:t>包煎</w:t>
      </w:r>
    </w:p>
    <w:p w:rsidR="00356F9F" w:rsidRDefault="00E84613" w:rsidP="00DA5CA4">
      <w:r>
        <w:rPr>
          <w:rFonts w:hint="eastAsia"/>
        </w:rPr>
        <w:t>主要指那些黏性强、粉末状及药材表面带有绒毛的药物，宜先用纱布袋装好，再与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另煎</w:t>
      </w:r>
    </w:p>
    <w:p w:rsidR="00356F9F" w:rsidRDefault="00E84613" w:rsidP="00DA5CA4"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解表药</w:t>
      </w:r>
      <w:r>
        <w:rPr>
          <w:rFonts w:hint="eastAsia"/>
        </w:rPr>
        <w:t xml:space="preserve"> </w:t>
      </w:r>
    </w:p>
    <w:p w:rsidR="004C688D" w:rsidRPr="004C688D" w:rsidRDefault="004C688D" w:rsidP="004C688D">
      <w:pPr>
        <w:pStyle w:val="2"/>
      </w:pPr>
      <w:r>
        <w:rPr>
          <w:rFonts w:hint="eastAsia"/>
        </w:rPr>
        <w:t>发散风寒药</w:t>
      </w:r>
    </w:p>
    <w:p w:rsidR="00356F9F" w:rsidRDefault="00E84613" w:rsidP="00A177A3">
      <w:pPr>
        <w:pStyle w:val="3"/>
      </w:pPr>
      <w:r>
        <w:rPr>
          <w:rFonts w:hint="eastAsia"/>
        </w:rPr>
        <w:t>麻黄：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宣肺平喘，咳嗽气喘，要实喘</w:t>
      </w:r>
    </w:p>
    <w:p w:rsidR="00356F9F" w:rsidRDefault="00E84613" w:rsidP="003F603F">
      <w:pPr>
        <w:pStyle w:val="a"/>
        <w:numPr>
          <w:ilvl w:val="0"/>
          <w:numId w:val="6"/>
        </w:numPr>
      </w:pPr>
      <w:r>
        <w:rPr>
          <w:rFonts w:hint="eastAsia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桂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心悸。</w:t>
      </w:r>
      <w:proofErr w:type="gramStart"/>
      <w:r>
        <w:rPr>
          <w:rFonts w:hint="eastAsia"/>
        </w:rPr>
        <w:t>助心阳</w:t>
      </w:r>
      <w:proofErr w:type="gramEnd"/>
      <w:r>
        <w:rPr>
          <w:rFonts w:hint="eastAsia"/>
        </w:rPr>
        <w:t>、通血脉、止心悸，如炙甘草汤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紫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气滞，胸闷呕吐。能行气宽中能除</w:t>
      </w:r>
      <w:proofErr w:type="gramStart"/>
      <w:r>
        <w:rPr>
          <w:rFonts w:hint="eastAsia"/>
        </w:rPr>
        <w:t>胀</w:t>
      </w:r>
      <w:proofErr w:type="gramEnd"/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生姜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香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pPr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荆介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血，炒成</w:t>
      </w:r>
      <w:proofErr w:type="gramStart"/>
      <w:r>
        <w:rPr>
          <w:rFonts w:hint="eastAsia"/>
        </w:rPr>
        <w:t>炭</w:t>
      </w:r>
      <w:proofErr w:type="gramEnd"/>
      <w:r>
        <w:rPr>
          <w:rFonts w:hint="eastAsia"/>
        </w:rPr>
        <w:t>具有止血作用</w:t>
      </w:r>
    </w:p>
    <w:p w:rsidR="00356F9F" w:rsidRDefault="00E84613" w:rsidP="00DA5CA4">
      <w:pPr>
        <w:pStyle w:val="2"/>
      </w:pPr>
      <w:r>
        <w:rPr>
          <w:rFonts w:hint="eastAsia"/>
        </w:rPr>
        <w:t>防风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</w:t>
      </w:r>
      <w:proofErr w:type="gramStart"/>
      <w:r>
        <w:rPr>
          <w:rFonts w:hint="eastAsia"/>
          <w:b/>
          <w:color w:val="FF0000"/>
        </w:rPr>
        <w:t>痉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。是常用的袪风湿止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药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破伤风。</w:t>
      </w:r>
      <w:proofErr w:type="gramStart"/>
      <w:r>
        <w:rPr>
          <w:rFonts w:hint="eastAsia"/>
        </w:rPr>
        <w:t>既能辛散</w:t>
      </w:r>
      <w:proofErr w:type="gramEnd"/>
      <w:r>
        <w:rPr>
          <w:rFonts w:hint="eastAsia"/>
        </w:rPr>
        <w:t>外风，息内风以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。所以叫防风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羌活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除湿，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其入足太阳膀胱经，以除头项肩背之痛见长，</w:t>
      </w:r>
      <w:r>
        <w:rPr>
          <w:rFonts w:hint="eastAsia"/>
          <w:color w:val="FF0000"/>
        </w:rPr>
        <w:t>主治上半身风寒湿</w:t>
      </w:r>
      <w:proofErr w:type="gramStart"/>
      <w:r>
        <w:rPr>
          <w:rFonts w:hint="eastAsia"/>
          <w:color w:val="FF0000"/>
        </w:rPr>
        <w:t>痹</w:t>
      </w:r>
      <w:proofErr w:type="gramEnd"/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鼻窍，燥湿止带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356F9F" w:rsidRDefault="00E84613" w:rsidP="00DA5CA4">
      <w:r>
        <w:rPr>
          <w:rFonts w:hint="eastAsia"/>
        </w:rPr>
        <w:lastRenderedPageBreak/>
        <w:t>2</w:t>
      </w:r>
      <w:r>
        <w:rPr>
          <w:rFonts w:hint="eastAsia"/>
        </w:rPr>
        <w:t>、头痛、牙痛。</w:t>
      </w:r>
      <w:proofErr w:type="gramStart"/>
      <w:r>
        <w:rPr>
          <w:rFonts w:hint="eastAsia"/>
          <w:color w:val="FF0000"/>
        </w:rPr>
        <w:t>归足阳</w:t>
      </w:r>
      <w:proofErr w:type="gramEnd"/>
      <w:r>
        <w:rPr>
          <w:rFonts w:hint="eastAsia"/>
          <w:color w:val="FF0000"/>
        </w:rPr>
        <w:t>明胃经，故对头额部</w:t>
      </w:r>
      <w:r>
        <w:rPr>
          <w:rFonts w:hint="eastAsia"/>
        </w:rPr>
        <w:t>及牙龈肿痛尤为多用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鼻</w:t>
      </w:r>
      <w:proofErr w:type="gramStart"/>
      <w:r>
        <w:rPr>
          <w:rFonts w:hint="eastAsia"/>
        </w:rPr>
        <w:t>鼽</w:t>
      </w:r>
      <w:proofErr w:type="gramEnd"/>
      <w:r>
        <w:rPr>
          <w:rFonts w:hint="eastAsia"/>
        </w:rPr>
        <w:t>，鼻渊，鼻塞流涕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带下。</w:t>
      </w:r>
      <w:proofErr w:type="gramStart"/>
      <w:r>
        <w:rPr>
          <w:rFonts w:hint="eastAsia"/>
        </w:rPr>
        <w:t>善除阳明</w:t>
      </w:r>
      <w:proofErr w:type="gramEnd"/>
      <w:r>
        <w:rPr>
          <w:rFonts w:hint="eastAsia"/>
        </w:rPr>
        <w:t>经湿邪而燥湿止带</w:t>
      </w:r>
    </w:p>
    <w:p w:rsidR="00356F9F" w:rsidRDefault="00E84613" w:rsidP="00DA5CA4">
      <w:r>
        <w:rPr>
          <w:rFonts w:hint="eastAsia"/>
        </w:rPr>
        <w:t>5</w:t>
      </w:r>
      <w:r>
        <w:rPr>
          <w:rFonts w:hint="eastAsia"/>
        </w:rPr>
        <w:t>、消肿排脓。</w:t>
      </w:r>
    </w:p>
    <w:p w:rsidR="00356F9F" w:rsidRDefault="00E84613" w:rsidP="00DA5CA4">
      <w:proofErr w:type="gramStart"/>
      <w:r>
        <w:rPr>
          <w:rFonts w:hint="eastAsia"/>
        </w:rPr>
        <w:t>标红为</w:t>
      </w:r>
      <w:proofErr w:type="gramEnd"/>
      <w:r>
        <w:rPr>
          <w:rFonts w:hint="eastAsia"/>
        </w:rPr>
        <w:t>白芷的三个考点</w:t>
      </w:r>
    </w:p>
    <w:p w:rsidR="00356F9F" w:rsidRDefault="00E84613" w:rsidP="00DA5CA4">
      <w:r>
        <w:rPr>
          <w:rFonts w:hint="eastAsia"/>
        </w:rPr>
        <w:t>通</w:t>
      </w:r>
      <w:proofErr w:type="gramStart"/>
      <w:r>
        <w:rPr>
          <w:rFonts w:hint="eastAsia"/>
        </w:rPr>
        <w:t>鼻窍四药</w:t>
      </w:r>
      <w:proofErr w:type="gramEnd"/>
      <w:r>
        <w:rPr>
          <w:rFonts w:hint="eastAsia"/>
        </w:rPr>
        <w:t>：</w:t>
      </w:r>
    </w:p>
    <w:p w:rsidR="00356F9F" w:rsidRDefault="00E84613" w:rsidP="00DA5CA4">
      <w:r>
        <w:rPr>
          <w:rFonts w:hint="eastAsia"/>
        </w:rPr>
        <w:t>细辛、白芷、</w:t>
      </w:r>
      <w:r>
        <w:t>苍耳子</w:t>
      </w:r>
      <w:r>
        <w:rPr>
          <w:rStyle w:val="a7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细辛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窍，温肺化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痛，入少阴经，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疼痛。脑中痛及牙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温肺化饮。入少阴肺经，发汗力一般，但</w:t>
      </w:r>
      <w:proofErr w:type="gramStart"/>
      <w:r>
        <w:rPr>
          <w:rFonts w:hint="eastAsia"/>
        </w:rPr>
        <w:t>散寒力</w:t>
      </w:r>
      <w:proofErr w:type="gramEnd"/>
      <w:r>
        <w:rPr>
          <w:rFonts w:hint="eastAsia"/>
        </w:rPr>
        <w:t>强，善治头面诸窍疾患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。</w:t>
      </w:r>
    </w:p>
    <w:p w:rsidR="00356F9F" w:rsidRDefault="00356F9F" w:rsidP="00DA5CA4"/>
    <w:p w:rsidR="00356F9F" w:rsidRDefault="00E84613" w:rsidP="00DA5CA4">
      <w:pPr>
        <w:pStyle w:val="2"/>
      </w:pP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散寒，除湿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归足太阳</w:t>
      </w:r>
      <w:proofErr w:type="gramEnd"/>
      <w:r>
        <w:rPr>
          <w:rFonts w:hint="eastAsia"/>
        </w:rPr>
        <w:t>膀胱经，主治上顶疼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苍耳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有毒性，严格控制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辛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辛夷有毛，易刺激咽喉，入汤剂宜用纱布包煎</w:t>
      </w:r>
    </w:p>
    <w:p w:rsidR="00356F9F" w:rsidRDefault="00356F9F" w:rsidP="00DA5CA4"/>
    <w:p w:rsidR="00356F9F" w:rsidRDefault="00E84613" w:rsidP="003913C4">
      <w:pPr>
        <w:pStyle w:val="2"/>
      </w:pPr>
      <w:r>
        <w:rPr>
          <w:rFonts w:hint="eastAsia"/>
        </w:rPr>
        <w:t>发散风热</w:t>
      </w:r>
    </w:p>
    <w:p w:rsidR="00356F9F" w:rsidRDefault="00E84613" w:rsidP="003913C4">
      <w:pPr>
        <w:pStyle w:val="3"/>
      </w:pPr>
      <w:r>
        <w:rPr>
          <w:rFonts w:hint="eastAsia"/>
        </w:rPr>
        <w:t>薄荷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3913C4">
        <w:rPr>
          <w:rFonts w:hint="eastAsia"/>
        </w:rPr>
        <w:t xml:space="preserve"> </w:t>
      </w:r>
      <w:r w:rsidR="003913C4">
        <w:rPr>
          <w:rFonts w:hint="eastAsia"/>
        </w:rPr>
        <w:t>疏散风热，清利头目，利咽透疹，疏肝行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泪。轻扬上浮，善疏散上焦风热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356F9F" w:rsidRDefault="00356F9F" w:rsidP="00DA5CA4"/>
    <w:p w:rsidR="00356F9F" w:rsidRDefault="00E84613" w:rsidP="005C34F9">
      <w:pPr>
        <w:pStyle w:val="3"/>
      </w:pPr>
      <w:r>
        <w:rPr>
          <w:rFonts w:hint="eastAsia"/>
        </w:rPr>
        <w:t>牛蒡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辛苦寒。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疏散风热，宣肺祛痰，利咽透疹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</w:t>
      </w:r>
      <w:proofErr w:type="gramStart"/>
      <w:r>
        <w:rPr>
          <w:rFonts w:hint="eastAsia"/>
        </w:rPr>
        <w:t>宣肺去痰</w:t>
      </w:r>
      <w:proofErr w:type="gramEnd"/>
      <w:r>
        <w:rPr>
          <w:rFonts w:hint="eastAsia"/>
        </w:rPr>
        <w:t>，清利咽喉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蝉蜕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能</w:t>
      </w:r>
    </w:p>
    <w:p w:rsidR="00356F9F" w:rsidRDefault="00E84613" w:rsidP="00DA5CA4">
      <w:r>
        <w:rPr>
          <w:rFonts w:hint="eastAsia"/>
        </w:rPr>
        <w:t>疏散风热，利咽开音，透疹，明目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，息风止</w:t>
      </w:r>
      <w:proofErr w:type="gramStart"/>
      <w:r>
        <w:rPr>
          <w:rFonts w:hint="eastAsia"/>
        </w:rPr>
        <w:t>痉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的功效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桑叶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苦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风热，清肺润燥，平抑肝阳，清肝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之咳血、吐血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肝开窍于目，清肝火则明目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菊花</w:t>
      </w:r>
    </w:p>
    <w:p w:rsidR="00356F9F" w:rsidRDefault="00E84613" w:rsidP="00DA5CA4">
      <w:r>
        <w:rPr>
          <w:rFonts w:hint="eastAsia"/>
        </w:rPr>
        <w:t>与桑叶功效相似，功能偏清热解毒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柴胡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辛苦微寒，归肺，胆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退热，疏肝解郁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</w:t>
      </w:r>
      <w:proofErr w:type="gramStart"/>
      <w:r>
        <w:rPr>
          <w:rFonts w:hint="eastAsia"/>
        </w:rPr>
        <w:t>阳证半表</w:t>
      </w:r>
      <w:proofErr w:type="gramEnd"/>
      <w:r>
        <w:rPr>
          <w:rFonts w:hint="eastAsia"/>
        </w:rPr>
        <w:t>半里之邪。无论风热、风寒表证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356F9F" w:rsidRDefault="00356F9F" w:rsidP="00DA5CA4"/>
    <w:p w:rsidR="00356F9F" w:rsidRDefault="00E84613" w:rsidP="00DA5CA4">
      <w:r>
        <w:rPr>
          <w:rFonts w:hint="eastAsia"/>
        </w:rPr>
        <w:t>具有升举阳气作用的药</w:t>
      </w:r>
    </w:p>
    <w:p w:rsidR="00356F9F" w:rsidRDefault="00E84613" w:rsidP="00DA5CA4">
      <w:r>
        <w:rPr>
          <w:rFonts w:hint="eastAsia"/>
        </w:rPr>
        <w:t>柴胡、葛根、升麻、黄芪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升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辛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发表透疹，清热解毒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清热解毒，尤善</w:t>
      </w:r>
      <w:proofErr w:type="gramStart"/>
      <w:r>
        <w:rPr>
          <w:rFonts w:hint="eastAsia"/>
        </w:rPr>
        <w:t>清解阳明</w:t>
      </w:r>
      <w:proofErr w:type="gramEnd"/>
      <w:r>
        <w:rPr>
          <w:rFonts w:hint="eastAsia"/>
        </w:rPr>
        <w:t>热毒，</w:t>
      </w:r>
      <w:proofErr w:type="gramStart"/>
      <w:r>
        <w:rPr>
          <w:rFonts w:hint="eastAsia"/>
        </w:rPr>
        <w:t>故胃火</w:t>
      </w:r>
      <w:proofErr w:type="gramEnd"/>
      <w:r>
        <w:rPr>
          <w:rFonts w:hint="eastAsia"/>
        </w:rPr>
        <w:t>炽盛成毒的牙龈肿痛、口舌生疮、咽肿喉痛以及皮肤疮毒等尤为多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葛根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 w:rsidRPr="00686C01">
        <w:rPr>
          <w:rFonts w:hint="eastAsia"/>
        </w:rPr>
        <w:t>辛甘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肌退热，生津止渴，透疹，升阳止泻</w:t>
      </w:r>
    </w:p>
    <w:p w:rsidR="00356F9F" w:rsidRDefault="00E84613" w:rsidP="000C19D8">
      <w:pPr>
        <w:pStyle w:val="4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能升发清阳，提升脾胃阳气而止泻</w:t>
      </w:r>
      <w:proofErr w:type="gramStart"/>
      <w:r>
        <w:rPr>
          <w:rFonts w:hint="eastAsia"/>
        </w:rPr>
        <w:t>痢</w:t>
      </w:r>
      <w:proofErr w:type="gramEnd"/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56F9F" w:rsidRDefault="00E84613" w:rsidP="003F603F">
      <w:pPr>
        <w:pStyle w:val="a"/>
        <w:numPr>
          <w:ilvl w:val="0"/>
          <w:numId w:val="7"/>
        </w:numPr>
      </w:pPr>
      <w:r>
        <w:rPr>
          <w:rFonts w:hint="eastAsia"/>
        </w:rPr>
        <w:t>柴胡、升麻两者均能升阳举陷，用治气虚下陷，食少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56F9F" w:rsidRDefault="00E84613" w:rsidP="003F603F">
      <w:pPr>
        <w:pStyle w:val="a"/>
        <w:numPr>
          <w:ilvl w:val="0"/>
          <w:numId w:val="7"/>
        </w:numPr>
      </w:pPr>
      <w:proofErr w:type="gramStart"/>
      <w:r>
        <w:rPr>
          <w:rFonts w:hint="eastAsia"/>
        </w:rPr>
        <w:t>升麻主升</w:t>
      </w:r>
      <w:proofErr w:type="gramEnd"/>
      <w:r>
        <w:rPr>
          <w:rFonts w:hint="eastAsia"/>
        </w:rPr>
        <w:t>脾胃清阳之气，其升提（升阳举陷）之力较柴胡为强，并善于清热解毒，又常用于多种热毒病证。</w:t>
      </w:r>
    </w:p>
    <w:p w:rsidR="00356F9F" w:rsidRDefault="00E84613" w:rsidP="003F603F">
      <w:pPr>
        <w:pStyle w:val="a"/>
        <w:numPr>
          <w:ilvl w:val="0"/>
          <w:numId w:val="7"/>
        </w:numPr>
      </w:pPr>
      <w:r>
        <w:rPr>
          <w:rFonts w:hint="eastAsia"/>
        </w:rPr>
        <w:t>葛根主升脾胃清阳之气而达到生津止渴、止泻之功，常用于热病烦渴，阴虚消渴；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同时，葛根解肌退热，对于外感表证，发热恶寒、头痛无汗、项背强痛，无论风寒表证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，均可使用；且葛根能通经活络，解酒毒，也可用治眩晕头痛，中风偏瘫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酒毒伤中。</w:t>
      </w:r>
    </w:p>
    <w:p w:rsidR="00356F9F" w:rsidRDefault="00356F9F" w:rsidP="00DA5CA4"/>
    <w:p w:rsidR="00356F9F" w:rsidRDefault="00E84613" w:rsidP="00933EC4">
      <w:pPr>
        <w:pStyle w:val="3"/>
      </w:pPr>
      <w:r>
        <w:rPr>
          <w:rFonts w:hint="eastAsia"/>
        </w:rPr>
        <w:t>淡豆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苦辛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解表，除烦，宣发郁热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8"/>
        </w:numPr>
      </w:pPr>
      <w:r>
        <w:rPr>
          <w:rFonts w:hint="eastAsia"/>
        </w:rPr>
        <w:t>其发汗解表之力稳定，对于风寒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均可使用</w:t>
      </w:r>
    </w:p>
    <w:p w:rsidR="00356F9F" w:rsidRDefault="00E84613" w:rsidP="003F603F">
      <w:pPr>
        <w:pStyle w:val="a"/>
        <w:numPr>
          <w:ilvl w:val="0"/>
          <w:numId w:val="8"/>
        </w:numPr>
      </w:pPr>
      <w:r>
        <w:rPr>
          <w:rFonts w:hint="eastAsia"/>
        </w:rPr>
        <w:t>本品辛</w:t>
      </w:r>
      <w:proofErr w:type="gramStart"/>
      <w:r>
        <w:rPr>
          <w:rFonts w:hint="eastAsia"/>
        </w:rPr>
        <w:t>散苦泄性</w:t>
      </w:r>
      <w:proofErr w:type="gramEnd"/>
      <w:r>
        <w:rPr>
          <w:rFonts w:hint="eastAsia"/>
        </w:rPr>
        <w:t>凉，能宣泄邪热，除烦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</w:p>
    <w:p w:rsidR="00356F9F" w:rsidRDefault="00E84613" w:rsidP="00DA5CA4">
      <w:pPr>
        <w:pStyle w:val="2"/>
      </w:pPr>
      <w:r>
        <w:rPr>
          <w:rFonts w:hint="eastAsia"/>
        </w:rPr>
        <w:t>石膏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生用：清热泻火</w:t>
      </w:r>
    </w:p>
    <w:p w:rsidR="00356F9F" w:rsidRDefault="00E84613" w:rsidP="00DA5CA4">
      <w:r>
        <w:rPr>
          <w:rFonts w:hint="eastAsia"/>
        </w:rPr>
        <w:t>煅用：收湿、生肌、止血就是外用</w:t>
      </w:r>
    </w:p>
    <w:p w:rsidR="00356F9F" w:rsidRDefault="00E84613" w:rsidP="00DA5CA4">
      <w:r>
        <w:rPr>
          <w:rFonts w:hint="eastAsia"/>
        </w:rPr>
        <w:t>石膏属于矿石类药物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</w:t>
      </w:r>
      <w:proofErr w:type="gramStart"/>
      <w:r>
        <w:rPr>
          <w:rFonts w:hint="eastAsia"/>
        </w:rPr>
        <w:t>分指营卫</w:t>
      </w:r>
      <w:proofErr w:type="gramEnd"/>
      <w:r>
        <w:rPr>
          <w:rFonts w:hint="eastAsia"/>
        </w:rPr>
        <w:t>气血辩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胃火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，头痛牙痛，内热消渴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知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甘寒，归肺、胃、肾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356F9F" w:rsidRDefault="00E84613" w:rsidP="00DA5CA4">
      <w:r>
        <w:rPr>
          <w:rFonts w:hint="eastAsia"/>
        </w:rPr>
        <w:t>清热泻火，滋阴润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芦根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清热泻火，生津止渴，除烦，止呕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356F9F" w:rsidRDefault="00E84613" w:rsidP="00DA5CA4">
      <w:r>
        <w:t>2</w:t>
      </w:r>
      <w:r>
        <w:t>、</w:t>
      </w:r>
      <w:r>
        <w:rPr>
          <w:rFonts w:hint="eastAsia"/>
        </w:rPr>
        <w:t>清泻肺热，祛痰排脓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</w:t>
      </w:r>
      <w:proofErr w:type="gramStart"/>
      <w:r>
        <w:rPr>
          <w:rFonts w:hint="eastAsia"/>
          <w:color w:val="FF0000"/>
        </w:rPr>
        <w:t>哕</w:t>
      </w:r>
      <w:proofErr w:type="gramEnd"/>
      <w:r>
        <w:rPr>
          <w:rFonts w:hint="eastAsia"/>
        </w:rPr>
        <w:t>。本品入胃经能清胃热而止呕逆</w:t>
      </w:r>
    </w:p>
    <w:p w:rsidR="00356F9F" w:rsidRDefault="00E84613" w:rsidP="00DA5CA4">
      <w:pPr>
        <w:pStyle w:val="2"/>
      </w:pPr>
      <w:r>
        <w:rPr>
          <w:rFonts w:hint="eastAsia"/>
        </w:rPr>
        <w:t>天花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356F9F" w:rsidRDefault="00E84613" w:rsidP="003F603F">
      <w:pPr>
        <w:pStyle w:val="a"/>
        <w:numPr>
          <w:ilvl w:val="0"/>
          <w:numId w:val="9"/>
        </w:numPr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竹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栀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</w:t>
      </w:r>
      <w:proofErr w:type="gramStart"/>
      <w:r>
        <w:rPr>
          <w:rFonts w:hint="eastAsia"/>
        </w:rPr>
        <w:t>燥扰不宁</w:t>
      </w:r>
      <w:proofErr w:type="gramEnd"/>
      <w:r>
        <w:rPr>
          <w:rFonts w:hint="eastAsia"/>
        </w:rPr>
        <w:t>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清热毒疮</w:t>
      </w:r>
      <w:proofErr w:type="gramStart"/>
      <w:r>
        <w:rPr>
          <w:rFonts w:hint="eastAsia"/>
        </w:rPr>
        <w:t>疡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夏枯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泻肝火，所以治疗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头痛眩晕，</w:t>
      </w:r>
      <w:r>
        <w:rPr>
          <w:rFonts w:hint="eastAsia"/>
          <w:color w:val="FF0000"/>
        </w:rPr>
        <w:t>目</w:t>
      </w:r>
      <w:proofErr w:type="gramStart"/>
      <w:r>
        <w:rPr>
          <w:rFonts w:hint="eastAsia"/>
          <w:color w:val="FF0000"/>
        </w:rPr>
        <w:t>珠夜痛</w:t>
      </w:r>
      <w:proofErr w:type="gramEnd"/>
      <w:r>
        <w:rPr>
          <w:rFonts w:hint="eastAsia"/>
        </w:rPr>
        <w:t>，入夜加剧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决明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燥湿药</w:t>
      </w:r>
    </w:p>
    <w:p w:rsidR="00356F9F" w:rsidRDefault="00E84613" w:rsidP="00DA5CA4">
      <w:pPr>
        <w:pStyle w:val="2"/>
      </w:pPr>
      <w:r>
        <w:rPr>
          <w:rFonts w:hint="eastAsia"/>
        </w:rPr>
        <w:t>黄芩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治胎热</w:t>
      </w:r>
      <w:proofErr w:type="gramEnd"/>
      <w:r>
        <w:rPr>
          <w:rFonts w:hint="eastAsia"/>
        </w:rPr>
        <w:t>胎动不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连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泄中焦脾胃、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苦寒沉降，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泻下焦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主入肾经，善泻相火、</w:t>
      </w:r>
      <w:proofErr w:type="gramStart"/>
      <w:r>
        <w:rPr>
          <w:rFonts w:hint="eastAsia"/>
        </w:rPr>
        <w:t>退骨蒸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龙胆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因其泻肝胆火，可治湿热黄疸，由肝火引起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及头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苦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356F9F" w:rsidRDefault="00E84613" w:rsidP="00A177A3">
      <w:pPr>
        <w:pStyle w:val="1"/>
      </w:pPr>
      <w:r>
        <w:rPr>
          <w:rFonts w:hint="eastAsia"/>
        </w:rPr>
        <w:t>清热解毒药</w:t>
      </w:r>
    </w:p>
    <w:p w:rsidR="00356F9F" w:rsidRDefault="00E84613" w:rsidP="00DA5CA4">
      <w:r>
        <w:rPr>
          <w:rFonts w:hint="eastAsia"/>
        </w:rPr>
        <w:t>本类药物药性寒凉，易伤脾胃，中病即止，不可过服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银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</w:t>
      </w:r>
      <w:proofErr w:type="gramStart"/>
      <w:r>
        <w:rPr>
          <w:rFonts w:hint="eastAsia"/>
        </w:rPr>
        <w:t>痈肿力强</w:t>
      </w:r>
      <w:proofErr w:type="gramEnd"/>
      <w:r>
        <w:rPr>
          <w:rFonts w:hint="eastAsia"/>
        </w:rPr>
        <w:t>，为治</w:t>
      </w:r>
      <w:r>
        <w:rPr>
          <w:rFonts w:hint="eastAsia"/>
          <w:color w:val="FF0000"/>
        </w:rPr>
        <w:t>热毒疮痈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毒血痢。本品性寒，有清热解毒，凉血止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之效</w:t>
      </w:r>
    </w:p>
    <w:p w:rsidR="00356F9F" w:rsidRDefault="00E84613" w:rsidP="00DA5CA4">
      <w:pPr>
        <w:pStyle w:val="2"/>
      </w:pPr>
      <w:proofErr w:type="gramStart"/>
      <w:r>
        <w:rPr>
          <w:rFonts w:hint="eastAsia"/>
        </w:rPr>
        <w:lastRenderedPageBreak/>
        <w:t>连翅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</w:t>
      </w:r>
      <w:proofErr w:type="gramStart"/>
      <w:r>
        <w:rPr>
          <w:rFonts w:hint="eastAsia"/>
        </w:rPr>
        <w:t>是</w:t>
      </w:r>
      <w:r>
        <w:rPr>
          <w:rFonts w:hint="eastAsia"/>
          <w:color w:val="FF0000"/>
        </w:rPr>
        <w:t>疮家圣药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大青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善于</w:t>
      </w:r>
      <w:proofErr w:type="gramStart"/>
      <w:r>
        <w:rPr>
          <w:rFonts w:hint="eastAsia"/>
        </w:rPr>
        <w:t>清解心胃</w:t>
      </w:r>
      <w:proofErr w:type="gramEnd"/>
      <w:r>
        <w:rPr>
          <w:rFonts w:hint="eastAsia"/>
        </w:rPr>
        <w:t>二经实火热毒，又入血分而</w:t>
      </w:r>
      <w:r>
        <w:rPr>
          <w:rFonts w:hint="eastAsia"/>
          <w:color w:val="FF0000"/>
        </w:rPr>
        <w:t>凉血消斑</w:t>
      </w:r>
    </w:p>
    <w:p w:rsidR="00356F9F" w:rsidRDefault="00E84613" w:rsidP="00DA5CA4">
      <w:r>
        <w:rPr>
          <w:rFonts w:hint="eastAsia"/>
        </w:rPr>
        <w:t>十字花科植物菘蓝的干燥叶</w:t>
      </w:r>
    </w:p>
    <w:p w:rsidR="00356F9F" w:rsidRDefault="00E84613" w:rsidP="00DA5CA4">
      <w:pPr>
        <w:pStyle w:val="2"/>
      </w:pPr>
      <w:r>
        <w:rPr>
          <w:rFonts w:hint="eastAsia"/>
        </w:rPr>
        <w:t>板蓝根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青黛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356F9F" w:rsidRDefault="00E84613" w:rsidP="00DA5CA4">
      <w:r>
        <w:rPr>
          <w:rFonts w:hint="eastAsia"/>
        </w:rPr>
        <w:lastRenderedPageBreak/>
        <w:t>1</w:t>
      </w:r>
      <w:r>
        <w:rPr>
          <w:rFonts w:hint="eastAsia"/>
        </w:rPr>
        <w:t>、解热作用较逊，故</w:t>
      </w:r>
      <w:proofErr w:type="gramStart"/>
      <w:r>
        <w:rPr>
          <w:rFonts w:hint="eastAsia"/>
        </w:rPr>
        <w:t>多用治温毒</w:t>
      </w:r>
      <w:proofErr w:type="gramEnd"/>
      <w:r>
        <w:rPr>
          <w:rFonts w:hint="eastAsia"/>
        </w:rPr>
        <w:t>发斑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小儿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。本品咸寒，</w:t>
      </w:r>
      <w:proofErr w:type="gramStart"/>
      <w:r>
        <w:rPr>
          <w:rFonts w:hint="eastAsia"/>
        </w:rPr>
        <w:t>主归肝</w:t>
      </w:r>
      <w:proofErr w:type="gramEnd"/>
      <w:r>
        <w:rPr>
          <w:rFonts w:hint="eastAsia"/>
        </w:rPr>
        <w:t>经，</w:t>
      </w:r>
      <w:proofErr w:type="gramStart"/>
      <w:r>
        <w:rPr>
          <w:rFonts w:hint="eastAsia"/>
        </w:rPr>
        <w:t>长于</w:t>
      </w:r>
      <w:r>
        <w:rPr>
          <w:rFonts w:hint="eastAsia"/>
          <w:color w:val="FF0000"/>
        </w:rPr>
        <w:t>清</w:t>
      </w:r>
      <w:proofErr w:type="gramEnd"/>
      <w:r>
        <w:rPr>
          <w:rFonts w:hint="eastAsia"/>
          <w:color w:val="FF0000"/>
        </w:rPr>
        <w:t>泻肝经实火</w:t>
      </w:r>
      <w:r>
        <w:rPr>
          <w:rFonts w:hint="eastAsia"/>
        </w:rPr>
        <w:t>，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之功</w:t>
      </w:r>
    </w:p>
    <w:p w:rsidR="00356F9F" w:rsidRDefault="00E84613" w:rsidP="00A177A3">
      <w:pPr>
        <w:pStyle w:val="3"/>
      </w:pPr>
      <w:r>
        <w:rPr>
          <w:rFonts w:hint="eastAsia"/>
        </w:rPr>
        <w:t>使用方法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贯众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本品有小毒，用量不宜过大</w:t>
      </w:r>
    </w:p>
    <w:p w:rsidR="00356F9F" w:rsidRDefault="00E84613" w:rsidP="00DA5CA4">
      <w:pPr>
        <w:pStyle w:val="2"/>
      </w:pPr>
      <w:r>
        <w:rPr>
          <w:rFonts w:hint="eastAsia"/>
        </w:rPr>
        <w:t>蒲公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356F9F" w:rsidRDefault="00E84613" w:rsidP="00DA5CA4">
      <w:pPr>
        <w:pStyle w:val="2"/>
      </w:pPr>
      <w:r>
        <w:rPr>
          <w:rFonts w:hint="eastAsia"/>
        </w:rPr>
        <w:t>紫花地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土茯苓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治梅毒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鱼腥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主归肺</w:t>
      </w:r>
      <w:proofErr w:type="gramEnd"/>
      <w:r>
        <w:rPr>
          <w:rFonts w:hint="eastAsia"/>
        </w:rPr>
        <w:t>经，以清解肺热见长，</w:t>
      </w:r>
      <w:proofErr w:type="gramStart"/>
      <w:r>
        <w:rPr>
          <w:rFonts w:hint="eastAsia"/>
        </w:rPr>
        <w:t>又具消痈</w:t>
      </w:r>
      <w:proofErr w:type="gramEnd"/>
      <w:r>
        <w:rPr>
          <w:rFonts w:hint="eastAsia"/>
        </w:rPr>
        <w:t>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荞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大血藤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和通络作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主归大肠</w:t>
      </w:r>
      <w:proofErr w:type="gramEnd"/>
      <w:r>
        <w:rPr>
          <w:rFonts w:hint="eastAsia"/>
        </w:rPr>
        <w:t>经，</w:t>
      </w:r>
      <w:proofErr w:type="gramStart"/>
      <w:r>
        <w:rPr>
          <w:rFonts w:hint="eastAsia"/>
        </w:rPr>
        <w:t>善散肠中瘀</w:t>
      </w:r>
      <w:proofErr w:type="gramEnd"/>
      <w:r>
        <w:rPr>
          <w:rFonts w:hint="eastAsia"/>
        </w:rPr>
        <w:t>滞，故为治</w:t>
      </w:r>
      <w:r>
        <w:rPr>
          <w:rFonts w:hint="eastAsia"/>
          <w:color w:val="FF0000"/>
        </w:rPr>
        <w:t>肠痈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活血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消肿，止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356F9F" w:rsidRDefault="00E84613" w:rsidP="00DA5CA4">
      <w:pPr>
        <w:pStyle w:val="2"/>
      </w:pPr>
      <w:r>
        <w:rPr>
          <w:rFonts w:hint="eastAsia"/>
        </w:rPr>
        <w:t>射干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勃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</w:t>
      </w:r>
      <w:proofErr w:type="gramStart"/>
      <w:r>
        <w:rPr>
          <w:rFonts w:hint="eastAsia"/>
        </w:rPr>
        <w:t>肿痛常</w:t>
      </w:r>
      <w:proofErr w:type="gramEnd"/>
      <w:r>
        <w:rPr>
          <w:rFonts w:hint="eastAsia"/>
        </w:rPr>
        <w:t>用药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白头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</w:t>
      </w:r>
      <w:proofErr w:type="gramStart"/>
      <w:r>
        <w:rPr>
          <w:rFonts w:hint="eastAsia"/>
        </w:rPr>
        <w:t>归胃和</w:t>
      </w:r>
      <w:proofErr w:type="gramEnd"/>
      <w:r>
        <w:rPr>
          <w:rFonts w:hint="eastAsia"/>
        </w:rPr>
        <w:t>大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</w:t>
      </w:r>
      <w:proofErr w:type="gramStart"/>
      <w:r>
        <w:rPr>
          <w:rFonts w:hint="eastAsia"/>
        </w:rPr>
        <w:t>痢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齿苋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</w:t>
      </w:r>
      <w:proofErr w:type="gramStart"/>
      <w:r>
        <w:rPr>
          <w:rFonts w:hint="eastAsia"/>
        </w:rPr>
        <w:t>痢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</w:t>
      </w:r>
      <w:proofErr w:type="gramStart"/>
      <w:r>
        <w:rPr>
          <w:rFonts w:hint="eastAsia"/>
          <w:color w:val="FF0000"/>
        </w:rPr>
        <w:t>痢</w:t>
      </w:r>
      <w:proofErr w:type="gramEnd"/>
      <w:r>
        <w:rPr>
          <w:rFonts w:hint="eastAsia"/>
          <w:color w:val="FF0000"/>
        </w:rPr>
        <w:t>、止血</w:t>
      </w:r>
      <w:r>
        <w:rPr>
          <w:rFonts w:hint="eastAsia"/>
        </w:rPr>
        <w:t>。是治痢疾的常用药物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鸦胆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、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外用治疣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用治赘疣、鸡眼。可取鸦胆子仁捣烂涂敷患处，或用鸦胆子油局部涂敷</w:t>
      </w:r>
    </w:p>
    <w:p w:rsidR="00356F9F" w:rsidRDefault="00E84613" w:rsidP="00A177A3">
      <w:pPr>
        <w:pStyle w:val="3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356F9F" w:rsidRDefault="00356F9F" w:rsidP="00DA5CA4"/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漏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</w:t>
      </w:r>
      <w:proofErr w:type="gramStart"/>
      <w:r>
        <w:rPr>
          <w:rFonts w:hint="eastAsia"/>
        </w:rPr>
        <w:t>品味苦降泄</w:t>
      </w:r>
      <w:proofErr w:type="gramEnd"/>
      <w:r>
        <w:rPr>
          <w:rFonts w:hint="eastAsia"/>
        </w:rPr>
        <w:t>，有通经下乳之功，为产后乳汁不通的常用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清热凉血药</w:t>
      </w:r>
    </w:p>
    <w:p w:rsidR="00356F9F" w:rsidRDefault="00E84613" w:rsidP="00DA5CA4">
      <w:pPr>
        <w:pStyle w:val="2"/>
      </w:pPr>
      <w:r>
        <w:rPr>
          <w:rFonts w:hint="eastAsia"/>
        </w:rPr>
        <w:t>生地黄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肾经，能滋肾阴而降虚火，养阴津</w:t>
      </w:r>
      <w:proofErr w:type="gramStart"/>
      <w:r>
        <w:rPr>
          <w:rFonts w:hint="eastAsia"/>
        </w:rPr>
        <w:t>而泄伏热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玄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356F9F" w:rsidRDefault="00E84613" w:rsidP="00DA5CA4">
      <w:r>
        <w:rPr>
          <w:rFonts w:hint="eastAsia"/>
        </w:rPr>
        <w:t>还可入肝经，清肝火而治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咽喉肿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牡丹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356F9F" w:rsidRDefault="00E84613" w:rsidP="00DA5CA4">
      <w:r>
        <w:rPr>
          <w:rFonts w:hint="eastAsia"/>
        </w:rPr>
        <w:t>入心肝血分，善于清解营血分实热</w:t>
      </w:r>
    </w:p>
    <w:p w:rsidR="00356F9F" w:rsidRDefault="00E84613" w:rsidP="00DA5CA4">
      <w:r>
        <w:rPr>
          <w:rFonts w:hint="eastAsia"/>
        </w:rPr>
        <w:t>为治无汗骨蒸之要药</w:t>
      </w:r>
    </w:p>
    <w:p w:rsidR="00356F9F" w:rsidRDefault="00E84613" w:rsidP="00DA5CA4">
      <w:pPr>
        <w:pStyle w:val="2"/>
      </w:pPr>
      <w:r>
        <w:rPr>
          <w:rFonts w:hint="eastAsia"/>
        </w:rPr>
        <w:t>赤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止痛</w:t>
      </w:r>
    </w:p>
    <w:p w:rsidR="00356F9F" w:rsidRDefault="00E84613" w:rsidP="00DA5CA4">
      <w:r>
        <w:rPr>
          <w:rFonts w:hint="eastAsia"/>
        </w:rPr>
        <w:t>也是活血化瘀的药</w:t>
      </w:r>
    </w:p>
    <w:p w:rsidR="00356F9F" w:rsidRDefault="00E84613" w:rsidP="00DA5CA4">
      <w:pPr>
        <w:pStyle w:val="2"/>
      </w:pPr>
      <w:r>
        <w:rPr>
          <w:rFonts w:hint="eastAsia"/>
        </w:rPr>
        <w:t>紫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水牛角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动物类药，能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定惊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虚热药</w:t>
      </w:r>
    </w:p>
    <w:p w:rsidR="00356F9F" w:rsidRDefault="00E84613" w:rsidP="00DA5CA4">
      <w:pPr>
        <w:pStyle w:val="2"/>
      </w:pPr>
      <w:r>
        <w:rPr>
          <w:rFonts w:hint="eastAsia"/>
        </w:rPr>
        <w:t>青蒿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退黄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0"/>
        </w:numPr>
      </w:pPr>
      <w:r>
        <w:rPr>
          <w:rFonts w:hint="eastAsia"/>
        </w:rPr>
        <w:t>阴虚发热，骨蒸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热</w:t>
      </w:r>
    </w:p>
    <w:p w:rsidR="00356F9F" w:rsidRDefault="00E84613" w:rsidP="003F603F">
      <w:pPr>
        <w:pStyle w:val="a"/>
        <w:numPr>
          <w:ilvl w:val="0"/>
          <w:numId w:val="10"/>
        </w:numPr>
      </w:pPr>
      <w:r>
        <w:rPr>
          <w:rFonts w:hint="eastAsia"/>
        </w:rPr>
        <w:t>外感暑热，头痛头昏、发热口渴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薇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血分，治阴虚发热，凉血清热</w:t>
      </w:r>
    </w:p>
    <w:p w:rsidR="00356F9F" w:rsidRDefault="00E84613" w:rsidP="00DA5CA4">
      <w:r>
        <w:rPr>
          <w:rFonts w:hint="eastAsia"/>
        </w:rPr>
        <w:t>阴虚外感发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地骨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治疗阴虚发热，骨蒸潮热、盗汗等</w:t>
      </w:r>
    </w:p>
    <w:p w:rsidR="00356F9F" w:rsidRDefault="00E84613" w:rsidP="00DA5CA4">
      <w:r>
        <w:rPr>
          <w:rFonts w:hint="eastAsia"/>
        </w:rPr>
        <w:t>肺热咳嗽，本品性寒，入肺经，能清泄肺热</w:t>
      </w:r>
    </w:p>
    <w:p w:rsidR="00F6272D" w:rsidRDefault="00F6272D" w:rsidP="00F6272D">
      <w:pPr>
        <w:pStyle w:val="1"/>
      </w:pPr>
      <w:proofErr w:type="gramStart"/>
      <w:r>
        <w:rPr>
          <w:rFonts w:hint="eastAsia"/>
        </w:rPr>
        <w:lastRenderedPageBreak/>
        <w:t>泻</w:t>
      </w:r>
      <w:proofErr w:type="gramEnd"/>
      <w:r>
        <w:rPr>
          <w:rFonts w:hint="eastAsia"/>
        </w:rPr>
        <w:t>下药</w:t>
      </w:r>
    </w:p>
    <w:p w:rsidR="00356F9F" w:rsidRDefault="00E84613" w:rsidP="00F6272D">
      <w:pPr>
        <w:pStyle w:val="2"/>
      </w:pPr>
      <w:r>
        <w:rPr>
          <w:rFonts w:hint="eastAsia"/>
        </w:rPr>
        <w:t>泻下攻下药</w:t>
      </w:r>
    </w:p>
    <w:p w:rsidR="00356F9F" w:rsidRDefault="00E84613" w:rsidP="00F6272D">
      <w:pPr>
        <w:pStyle w:val="3"/>
      </w:pPr>
      <w:r>
        <w:rPr>
          <w:rFonts w:hint="eastAsia"/>
        </w:rPr>
        <w:t>大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 w:rsidR="00F6272D">
        <w:rPr>
          <w:rFonts w:hint="eastAsia"/>
        </w:rPr>
        <w:t xml:space="preserve">  </w:t>
      </w:r>
      <w:r w:rsidR="00F6272D">
        <w:rPr>
          <w:rFonts w:hint="eastAsia"/>
        </w:rPr>
        <w:t>实热积滞便秘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芒硝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番泻叶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356F9F" w:rsidRDefault="00E84613" w:rsidP="00ED4794">
      <w:pPr>
        <w:pStyle w:val="3"/>
      </w:pPr>
      <w:r>
        <w:rPr>
          <w:rFonts w:hint="eastAsia"/>
        </w:rPr>
        <w:t>芦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</w:t>
      </w:r>
      <w:proofErr w:type="gramStart"/>
      <w:r>
        <w:rPr>
          <w:rFonts w:hint="eastAsia"/>
        </w:rPr>
        <w:t>疳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356F9F" w:rsidRDefault="00E84613" w:rsidP="00DA5CA4">
      <w:r>
        <w:rPr>
          <w:rFonts w:hint="eastAsia"/>
        </w:rPr>
        <w:t>治肝经火盛的便秘</w:t>
      </w:r>
      <w:proofErr w:type="gramStart"/>
      <w:r>
        <w:rPr>
          <w:rFonts w:hint="eastAsia"/>
        </w:rPr>
        <w:t>溲赤</w:t>
      </w:r>
      <w:proofErr w:type="gramEnd"/>
      <w:r>
        <w:rPr>
          <w:rFonts w:hint="eastAsia"/>
        </w:rPr>
        <w:t>、头晕头痛、烦躁易怒、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抽搐</w:t>
      </w:r>
    </w:p>
    <w:p w:rsidR="00356F9F" w:rsidRDefault="00E84613" w:rsidP="00756F3E">
      <w:pPr>
        <w:pStyle w:val="2"/>
      </w:pPr>
      <w:r>
        <w:rPr>
          <w:rFonts w:hint="eastAsia"/>
        </w:rPr>
        <w:lastRenderedPageBreak/>
        <w:t>泻下润下药</w:t>
      </w:r>
    </w:p>
    <w:p w:rsidR="00356F9F" w:rsidRDefault="00E84613" w:rsidP="00756F3E">
      <w:pPr>
        <w:pStyle w:val="3"/>
      </w:pPr>
      <w:r>
        <w:rPr>
          <w:rFonts w:hint="eastAsia"/>
        </w:rPr>
        <w:t>火麻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血虚津亏，肠燥便秘。</w:t>
      </w:r>
      <w:proofErr w:type="gramStart"/>
      <w:r>
        <w:rPr>
          <w:rFonts w:hint="eastAsia"/>
        </w:rPr>
        <w:t>质润多脂</w:t>
      </w:r>
      <w:proofErr w:type="gramEnd"/>
      <w:r>
        <w:rPr>
          <w:rFonts w:hint="eastAsia"/>
        </w:rPr>
        <w:t>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润肠通便作用</w:t>
      </w:r>
      <w:proofErr w:type="gramStart"/>
      <w:r>
        <w:rPr>
          <w:rFonts w:hint="eastAsia"/>
        </w:rPr>
        <w:t>类似火</w:t>
      </w:r>
      <w:proofErr w:type="gramEnd"/>
      <w:r>
        <w:rPr>
          <w:rFonts w:hint="eastAsia"/>
        </w:rPr>
        <w:t>麻仁而力较强，且润中兼可行大肠之气滞</w:t>
      </w:r>
    </w:p>
    <w:p w:rsidR="00356F9F" w:rsidRDefault="00E84613" w:rsidP="00DA5CA4">
      <w:r>
        <w:rPr>
          <w:rFonts w:hint="eastAsia"/>
        </w:rPr>
        <w:t>水肿，脚气浮肿，小便不利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松子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356F9F" w:rsidRDefault="00E84613" w:rsidP="00756F3E">
      <w:pPr>
        <w:pStyle w:val="2"/>
      </w:pPr>
      <w:proofErr w:type="gramStart"/>
      <w:r>
        <w:rPr>
          <w:rFonts w:hint="eastAsia"/>
        </w:rPr>
        <w:t>峻下逐水</w:t>
      </w:r>
      <w:proofErr w:type="gramEnd"/>
      <w:r>
        <w:rPr>
          <w:rFonts w:hint="eastAsia"/>
        </w:rPr>
        <w:t>药</w:t>
      </w:r>
    </w:p>
    <w:p w:rsidR="00356F9F" w:rsidRDefault="00E84613" w:rsidP="00DA5CA4">
      <w:r>
        <w:rPr>
          <w:rFonts w:hint="eastAsia"/>
        </w:rPr>
        <w:t>本类药物大多苦寒有毒，药力峻猛，服药后能引起剧烈腹泻</w:t>
      </w:r>
    </w:p>
    <w:p w:rsidR="00356F9F" w:rsidRDefault="00E84613" w:rsidP="00DA5CA4">
      <w:r>
        <w:rPr>
          <w:rFonts w:hint="eastAsia"/>
        </w:rPr>
        <w:t>治水肿，水湿痰饮内停药物</w:t>
      </w:r>
    </w:p>
    <w:p w:rsidR="00356F9F" w:rsidRDefault="00E84613" w:rsidP="00756F3E">
      <w:pPr>
        <w:pStyle w:val="3"/>
      </w:pPr>
      <w:r>
        <w:rPr>
          <w:rFonts w:hint="eastAsia"/>
        </w:rPr>
        <w:lastRenderedPageBreak/>
        <w:t>甘遂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水肿胀满，胸腹积水，痰饮积聚，气逆咳喘，二便不利</w:t>
      </w:r>
    </w:p>
    <w:p w:rsidR="00356F9F" w:rsidRDefault="00E84613" w:rsidP="00DA5CA4">
      <w:r>
        <w:rPr>
          <w:rFonts w:hint="eastAsia"/>
        </w:rPr>
        <w:t>本品外用能消肿散结，治疮痈肿毒，可用</w:t>
      </w:r>
      <w:proofErr w:type="gramStart"/>
      <w:r>
        <w:rPr>
          <w:rFonts w:hint="eastAsia"/>
        </w:rPr>
        <w:t>甘遂末水</w:t>
      </w:r>
      <w:proofErr w:type="gramEnd"/>
      <w:r>
        <w:rPr>
          <w:rFonts w:hint="eastAsia"/>
        </w:rPr>
        <w:t>调外敷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大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作用与甘逐相似，用法上：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356F9F" w:rsidRDefault="00356F9F" w:rsidP="00DA5CA4"/>
    <w:p w:rsidR="00356F9F" w:rsidRDefault="00E84613" w:rsidP="00756F3E">
      <w:pPr>
        <w:pStyle w:val="3"/>
      </w:pPr>
      <w:proofErr w:type="gramStart"/>
      <w:r>
        <w:rPr>
          <w:rFonts w:hint="eastAsia"/>
        </w:rPr>
        <w:t>芜</w:t>
      </w:r>
      <w:proofErr w:type="gramEnd"/>
      <w:r>
        <w:rPr>
          <w:rFonts w:hint="eastAsia"/>
        </w:rPr>
        <w:t>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356F9F" w:rsidRDefault="00356F9F" w:rsidP="00DA5CA4"/>
    <w:p w:rsidR="00356F9F" w:rsidRDefault="00E84613" w:rsidP="00DA5CA4">
      <w:r>
        <w:rPr>
          <w:rFonts w:hint="eastAsia"/>
        </w:rPr>
        <w:t>【鉴别用药】甘遂、京大戟、芫花</w:t>
      </w:r>
      <w:proofErr w:type="gramStart"/>
      <w:r>
        <w:rPr>
          <w:rFonts w:hint="eastAsia"/>
        </w:rPr>
        <w:t>均为峻下逐水</w:t>
      </w:r>
      <w:proofErr w:type="gramEnd"/>
      <w:r>
        <w:rPr>
          <w:rFonts w:hint="eastAsia"/>
        </w:rPr>
        <w:t>药，具有泻水逐饮之效，作用峻猛，常同用治疗水肿、鼓胀、胸胁停饮之证。但甘</w:t>
      </w:r>
      <w:proofErr w:type="gramStart"/>
      <w:r>
        <w:rPr>
          <w:rFonts w:hint="eastAsia"/>
        </w:rPr>
        <w:t>遂作用</w:t>
      </w:r>
      <w:proofErr w:type="gramEnd"/>
      <w:r>
        <w:rPr>
          <w:rFonts w:hint="eastAsia"/>
        </w:rPr>
        <w:t>最强，其次为京大戟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lastRenderedPageBreak/>
        <w:t>牵牛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饮，杀虫攻积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巴豆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proofErr w:type="gramStart"/>
      <w:r>
        <w:rPr>
          <w:rFonts w:hint="eastAsia"/>
          <w:color w:val="FF0000"/>
        </w:rPr>
        <w:t>峻下冷</w:t>
      </w:r>
      <w:proofErr w:type="gramEnd"/>
      <w:r>
        <w:rPr>
          <w:rFonts w:hint="eastAsia"/>
          <w:color w:val="FF0000"/>
        </w:rPr>
        <w:t>积</w:t>
      </w:r>
      <w:r>
        <w:rPr>
          <w:rFonts w:hint="eastAsia"/>
        </w:rPr>
        <w:t>，逐水退肿，豁痰利咽；外用蚀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 w:rsidR="00756F3E">
        <w:rPr>
          <w:rFonts w:hint="eastAsia"/>
        </w:rPr>
        <w:t xml:space="preserve"> </w:t>
      </w:r>
      <w:r w:rsidR="00756F3E">
        <w:rPr>
          <w:rFonts w:hint="eastAsia"/>
        </w:rPr>
        <w:t>用于寒邪食积，阻结肠道，</w:t>
      </w:r>
      <w:proofErr w:type="gramStart"/>
      <w:r w:rsidR="00756F3E">
        <w:rPr>
          <w:rFonts w:hint="eastAsia"/>
        </w:rPr>
        <w:t>能峻下</w:t>
      </w:r>
      <w:proofErr w:type="gramEnd"/>
      <w:r w:rsidR="00756F3E">
        <w:rPr>
          <w:rFonts w:hint="eastAsia"/>
        </w:rPr>
        <w:t>冷积</w:t>
      </w:r>
    </w:p>
    <w:p w:rsidR="00356F9F" w:rsidRDefault="002C6C66" w:rsidP="002C6C66">
      <w:pPr>
        <w:pStyle w:val="1"/>
      </w:pPr>
      <w:r>
        <w:rPr>
          <w:rFonts w:hint="eastAsia"/>
        </w:rPr>
        <w:t>袪风湿药</w:t>
      </w:r>
    </w:p>
    <w:p w:rsidR="00356F9F" w:rsidRDefault="00E84613" w:rsidP="002C6C66">
      <w:pPr>
        <w:pStyle w:val="2"/>
      </w:pPr>
      <w:r>
        <w:rPr>
          <w:rFonts w:hint="eastAsia"/>
        </w:rPr>
        <w:t>袪风寒湿药</w:t>
      </w:r>
    </w:p>
    <w:p w:rsidR="00356F9F" w:rsidRDefault="00E84613" w:rsidP="002C6C66">
      <w:pPr>
        <w:pStyle w:val="3"/>
      </w:pPr>
      <w:r>
        <w:rPr>
          <w:rFonts w:hint="eastAsia"/>
        </w:rPr>
        <w:t>独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止痛、解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1"/>
        </w:numPr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</w:t>
      </w:r>
      <w:proofErr w:type="gramStart"/>
      <w:r>
        <w:rPr>
          <w:rFonts w:hint="eastAsia"/>
          <w:b/>
          <w:color w:val="FF0000"/>
        </w:rPr>
        <w:t>痹</w:t>
      </w:r>
      <w:proofErr w:type="gramEnd"/>
      <w:r>
        <w:rPr>
          <w:rFonts w:hint="eastAsia"/>
        </w:rPr>
        <w:t>，羌活可除上半身风湿</w:t>
      </w:r>
    </w:p>
    <w:p w:rsidR="00356F9F" w:rsidRDefault="00E84613" w:rsidP="003F603F">
      <w:pPr>
        <w:pStyle w:val="a"/>
        <w:numPr>
          <w:ilvl w:val="0"/>
          <w:numId w:val="11"/>
        </w:numPr>
      </w:pPr>
      <w:r>
        <w:rPr>
          <w:rFonts w:hint="eastAsia"/>
        </w:rPr>
        <w:t>具有解表功效</w:t>
      </w:r>
    </w:p>
    <w:p w:rsidR="00356F9F" w:rsidRDefault="00E84613" w:rsidP="003F603F">
      <w:pPr>
        <w:pStyle w:val="a"/>
        <w:numPr>
          <w:ilvl w:val="0"/>
          <w:numId w:val="11"/>
        </w:numPr>
      </w:pPr>
      <w:proofErr w:type="gramStart"/>
      <w:r>
        <w:rPr>
          <w:rFonts w:hint="eastAsia"/>
          <w:b/>
          <w:color w:val="FF0000"/>
        </w:rPr>
        <w:t>治少阴</w:t>
      </w:r>
      <w:proofErr w:type="gramEnd"/>
      <w:r>
        <w:rPr>
          <w:rFonts w:hint="eastAsia"/>
          <w:b/>
          <w:color w:val="FF0000"/>
        </w:rPr>
        <w:t>头痛</w:t>
      </w:r>
      <w:r>
        <w:rPr>
          <w:rFonts w:hint="eastAsia"/>
        </w:rPr>
        <w:t>，与细辛相似</w:t>
      </w:r>
    </w:p>
    <w:p w:rsidR="00356F9F" w:rsidRDefault="00356F9F" w:rsidP="003F603F">
      <w:pPr>
        <w:pStyle w:val="a"/>
      </w:pPr>
    </w:p>
    <w:p w:rsidR="00356F9F" w:rsidRDefault="00E84613" w:rsidP="002C6C66">
      <w:pPr>
        <w:pStyle w:val="3"/>
      </w:pPr>
      <w:r>
        <w:rPr>
          <w:rFonts w:hint="eastAsia"/>
        </w:rPr>
        <w:t>威灵</w:t>
      </w:r>
      <w:proofErr w:type="gramStart"/>
      <w:r>
        <w:rPr>
          <w:rFonts w:hint="eastAsia"/>
        </w:rPr>
        <w:t>仙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</w:t>
      </w:r>
      <w:proofErr w:type="gramStart"/>
      <w:r>
        <w:rPr>
          <w:rFonts w:hint="eastAsia"/>
        </w:rPr>
        <w:t>筋络</w:t>
      </w:r>
      <w:proofErr w:type="gramEnd"/>
      <w:r>
        <w:rPr>
          <w:rFonts w:hint="eastAsia"/>
        </w:rPr>
        <w:t>，消骨骾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2"/>
        </w:numPr>
      </w:pPr>
      <w:r>
        <w:rPr>
          <w:rFonts w:hint="eastAsia"/>
        </w:rPr>
        <w:t>性猛善走，既能祛风湿，又能通经络而止痛，为治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要药。凡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，肢体麻木，</w:t>
      </w:r>
      <w:r>
        <w:rPr>
          <w:rFonts w:hint="eastAsia"/>
        </w:rPr>
        <w:lastRenderedPageBreak/>
        <w:t>筋脉拘挛，屈伸不利，无论上下皆可应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</w:t>
      </w:r>
      <w:proofErr w:type="gramStart"/>
      <w:r>
        <w:rPr>
          <w:rFonts w:hint="eastAsia"/>
          <w:b/>
          <w:color w:val="FF0000"/>
        </w:rPr>
        <w:t>剌</w:t>
      </w:r>
      <w:proofErr w:type="gramEnd"/>
      <w:r>
        <w:rPr>
          <w:rFonts w:hint="eastAsia"/>
          <w:b/>
          <w:color w:val="FF0000"/>
        </w:rPr>
        <w:t>卡喉</w:t>
      </w:r>
      <w:r>
        <w:rPr>
          <w:rFonts w:hint="eastAsia"/>
        </w:rPr>
        <w:t>。</w:t>
      </w:r>
      <w:proofErr w:type="gramStart"/>
      <w:r>
        <w:rPr>
          <w:rFonts w:hint="eastAsia"/>
        </w:rPr>
        <w:t>熬醋后</w:t>
      </w:r>
      <w:proofErr w:type="gramEnd"/>
      <w:r>
        <w:rPr>
          <w:rFonts w:hint="eastAsia"/>
        </w:rPr>
        <w:t>慢服咽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川乌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2C6C66">
      <w:pPr>
        <w:pStyle w:val="2"/>
      </w:pPr>
      <w:r>
        <w:rPr>
          <w:rFonts w:hint="eastAsia"/>
        </w:rPr>
        <w:t>袪风湿热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化湿药</w:t>
      </w:r>
    </w:p>
    <w:p w:rsidR="00356F9F" w:rsidRDefault="00E84613" w:rsidP="00DA5CA4">
      <w:r>
        <w:rPr>
          <w:rFonts w:hint="eastAsia"/>
        </w:rPr>
        <w:t>化湿药物气味芳香，多含挥发油，一般以作为散剂服用疗效较好，如入</w:t>
      </w:r>
      <w:proofErr w:type="gramStart"/>
      <w:r>
        <w:rPr>
          <w:rFonts w:hint="eastAsia"/>
        </w:rPr>
        <w:t>汤剂宜后下</w:t>
      </w:r>
      <w:proofErr w:type="gramEnd"/>
      <w:r>
        <w:rPr>
          <w:rFonts w:hint="eastAsia"/>
        </w:rPr>
        <w:t>，且不应久煎</w:t>
      </w:r>
    </w:p>
    <w:p w:rsidR="00356F9F" w:rsidRDefault="00E84613" w:rsidP="002C6C66">
      <w:pPr>
        <w:pStyle w:val="3"/>
      </w:pPr>
      <w:r>
        <w:rPr>
          <w:rFonts w:hint="eastAsia"/>
        </w:rPr>
        <w:t>霍香（正气水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356F9F" w:rsidRDefault="00E84613" w:rsidP="00DA5CA4">
      <w:r>
        <w:rPr>
          <w:rFonts w:hint="eastAsia"/>
        </w:rPr>
        <w:t>与霍香相须为用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苍术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</w:t>
      </w:r>
      <w:proofErr w:type="gramStart"/>
      <w:r>
        <w:rPr>
          <w:rFonts w:hint="eastAsia"/>
        </w:rPr>
        <w:t>对湿阻</w:t>
      </w:r>
      <w:proofErr w:type="gramEnd"/>
      <w:r>
        <w:rPr>
          <w:rFonts w:hint="eastAsia"/>
        </w:rPr>
        <w:t>中焦，脾失健运而致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闷，呕恶食少，吐泻乏力，舌苔白腻等症，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厚朴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既能燥湿，又能</w:t>
      </w:r>
      <w:proofErr w:type="gramStart"/>
      <w:r>
        <w:rPr>
          <w:rFonts w:hint="eastAsia"/>
        </w:rPr>
        <w:t>下气除</w:t>
      </w:r>
      <w:proofErr w:type="gramEnd"/>
      <w:r>
        <w:rPr>
          <w:rFonts w:hint="eastAsia"/>
        </w:rPr>
        <w:t>胀满，为</w:t>
      </w:r>
      <w:r>
        <w:rPr>
          <w:rFonts w:hint="eastAsia"/>
          <w:b/>
          <w:color w:val="FF0000"/>
        </w:rPr>
        <w:t>消除胀满的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砂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</w:t>
      </w:r>
      <w:proofErr w:type="gramStart"/>
      <w:r>
        <w:rPr>
          <w:rFonts w:hint="eastAsia"/>
        </w:rPr>
        <w:t>其为</w:t>
      </w:r>
      <w:r>
        <w:rPr>
          <w:rFonts w:hint="eastAsia"/>
          <w:b/>
          <w:color w:val="FF0000"/>
        </w:rPr>
        <w:t>醒脾</w:t>
      </w:r>
      <w:proofErr w:type="gramEnd"/>
      <w:r>
        <w:rPr>
          <w:rFonts w:hint="eastAsia"/>
          <w:b/>
          <w:color w:val="FF0000"/>
        </w:rPr>
        <w:t>调胃要药</w:t>
      </w:r>
      <w:r>
        <w:rPr>
          <w:rFonts w:hint="eastAsia"/>
          <w:color w:val="FF0000"/>
        </w:rPr>
        <w:t>。尤其是寒湿气滞者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豆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草果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除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胀痛，呕吐泄泻，舌苔浊腻。还有</w:t>
      </w:r>
      <w:r>
        <w:rPr>
          <w:rFonts w:hint="eastAsia"/>
          <w:color w:val="FF0000"/>
        </w:rPr>
        <w:t>寒湿疟疾</w:t>
      </w:r>
    </w:p>
    <w:p w:rsidR="00356F9F" w:rsidRDefault="004851E2" w:rsidP="004851E2">
      <w:pPr>
        <w:pStyle w:val="1"/>
      </w:pPr>
      <w:r>
        <w:rPr>
          <w:rFonts w:hint="eastAsia"/>
        </w:rPr>
        <w:t>利水渗湿药</w:t>
      </w:r>
    </w:p>
    <w:p w:rsidR="00356F9F" w:rsidRDefault="00E84613" w:rsidP="004851E2">
      <w:pPr>
        <w:pStyle w:val="2"/>
      </w:pPr>
      <w:r>
        <w:rPr>
          <w:rFonts w:hint="eastAsia"/>
        </w:rPr>
        <w:t>利水消肿药</w:t>
      </w:r>
    </w:p>
    <w:p w:rsidR="00356F9F" w:rsidRDefault="00E84613" w:rsidP="004851E2">
      <w:pPr>
        <w:pStyle w:val="3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lastRenderedPageBreak/>
        <w:t>薏苡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、清热排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与茯苓</w:t>
      </w:r>
      <w:proofErr w:type="gramStart"/>
      <w:r>
        <w:rPr>
          <w:rFonts w:hint="eastAsia"/>
        </w:rPr>
        <w:t>共有利</w:t>
      </w:r>
      <w:proofErr w:type="gramEnd"/>
      <w:r>
        <w:rPr>
          <w:rFonts w:hint="eastAsia"/>
        </w:rPr>
        <w:t>水渗湿、健脾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性凉，可用治疗风湿热</w:t>
      </w:r>
      <w:proofErr w:type="gramStart"/>
      <w:r>
        <w:rPr>
          <w:rFonts w:hint="eastAsia"/>
        </w:rPr>
        <w:t>痹</w:t>
      </w:r>
      <w:proofErr w:type="gramEnd"/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泽泻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</w:t>
      </w:r>
      <w:proofErr w:type="gramStart"/>
      <w:r>
        <w:rPr>
          <w:rFonts w:hint="eastAsia"/>
        </w:rPr>
        <w:t>归肾和</w:t>
      </w:r>
      <w:proofErr w:type="gramEnd"/>
      <w:r>
        <w:rPr>
          <w:rFonts w:hint="eastAsia"/>
        </w:rPr>
        <w:t>膀胱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356F9F" w:rsidRDefault="00356F9F" w:rsidP="00DA5CA4"/>
    <w:p w:rsidR="00356F9F" w:rsidRDefault="00E84613" w:rsidP="004851E2">
      <w:pPr>
        <w:pStyle w:val="3"/>
      </w:pPr>
      <w:proofErr w:type="gramStart"/>
      <w:r>
        <w:rPr>
          <w:rFonts w:hint="eastAsia"/>
        </w:rPr>
        <w:t>香加皮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性温，治疗风寒湿</w:t>
      </w:r>
      <w:proofErr w:type="gramStart"/>
      <w:r>
        <w:rPr>
          <w:rFonts w:hint="eastAsia"/>
        </w:rPr>
        <w:t>痹</w:t>
      </w:r>
      <w:proofErr w:type="gramEnd"/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lastRenderedPageBreak/>
        <w:t>冬瓜皮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玉米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t>利尿通淋药</w:t>
      </w:r>
    </w:p>
    <w:p w:rsidR="00356F9F" w:rsidRDefault="00E84613" w:rsidP="004851E2">
      <w:pPr>
        <w:pStyle w:val="3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3"/>
        </w:numPr>
      </w:pPr>
      <w:r>
        <w:rPr>
          <w:rFonts w:hint="eastAsia"/>
        </w:rPr>
        <w:t>治疗水肿胀满</w:t>
      </w:r>
    </w:p>
    <w:p w:rsidR="00356F9F" w:rsidRDefault="00E84613" w:rsidP="003F603F">
      <w:pPr>
        <w:pStyle w:val="a"/>
        <w:numPr>
          <w:ilvl w:val="0"/>
          <w:numId w:val="13"/>
        </w:numPr>
      </w:pPr>
      <w:r>
        <w:t>本品能利水湿，分清浊而</w:t>
      </w:r>
      <w:r w:rsidRPr="00DA5CA4"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 w:rsidRPr="00DA5CA4">
        <w:rPr>
          <w:b/>
          <w:bCs/>
        </w:rPr>
        <w:t>水泻</w:t>
      </w:r>
    </w:p>
    <w:p w:rsidR="00356F9F" w:rsidRDefault="00356F9F" w:rsidP="00DA5CA4"/>
    <w:p w:rsidR="00356F9F" w:rsidRDefault="00E84613" w:rsidP="008A3FB1">
      <w:pPr>
        <w:pStyle w:val="3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滑石性滑利窍，寒则清热，故能清膀胱湿热而通利水道，为治淋证常用药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湿热水泻</w:t>
      </w:r>
    </w:p>
    <w:p w:rsidR="00356F9F" w:rsidRDefault="00E84613" w:rsidP="003F603F">
      <w:pPr>
        <w:pStyle w:val="a"/>
        <w:numPr>
          <w:ilvl w:val="0"/>
          <w:numId w:val="14"/>
        </w:numPr>
      </w:pPr>
      <w:r>
        <w:rPr>
          <w:rFonts w:hint="eastAsia"/>
        </w:rPr>
        <w:t>外用做痱子粉</w:t>
      </w:r>
    </w:p>
    <w:p w:rsidR="00356F9F" w:rsidRDefault="00E84613" w:rsidP="00552B77">
      <w:pPr>
        <w:pStyle w:val="3"/>
      </w:pPr>
      <w:r>
        <w:rPr>
          <w:rFonts w:hint="eastAsia"/>
        </w:rPr>
        <w:lastRenderedPageBreak/>
        <w:t>通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尤宜于热淋之小便不利，淋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涩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入胃经，</w:t>
      </w:r>
      <w:proofErr w:type="gramStart"/>
      <w:r>
        <w:rPr>
          <w:rFonts w:hint="eastAsia"/>
        </w:rPr>
        <w:t>通胃气上达</w:t>
      </w:r>
      <w:proofErr w:type="gramEnd"/>
      <w:r>
        <w:rPr>
          <w:rFonts w:hint="eastAsia"/>
        </w:rPr>
        <w:t>而下乳汁</w:t>
      </w:r>
    </w:p>
    <w:p w:rsidR="00356F9F" w:rsidRDefault="00E84613" w:rsidP="00A3747D">
      <w:pPr>
        <w:pStyle w:val="3"/>
      </w:pPr>
      <w:r>
        <w:rPr>
          <w:rFonts w:hint="eastAsia"/>
        </w:rPr>
        <w:t>瞿麦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356F9F" w:rsidRDefault="00E84613" w:rsidP="009B3C04">
      <w:pPr>
        <w:pStyle w:val="3"/>
      </w:pPr>
      <w:r>
        <w:rPr>
          <w:rFonts w:hint="eastAsia"/>
        </w:rPr>
        <w:t>萹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虫积腹痛，皮肤湿疹，阴痒带下。可单味煎水外洗，亦可配伍地肤子、蛇床子、荆芥等煎水外洗</w:t>
      </w:r>
    </w:p>
    <w:p w:rsidR="00356F9F" w:rsidRDefault="00E84613" w:rsidP="009B3C04">
      <w:pPr>
        <w:pStyle w:val="3"/>
      </w:pPr>
      <w:r>
        <w:rPr>
          <w:rFonts w:hint="eastAsia"/>
        </w:rPr>
        <w:t>地肤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356F9F" w:rsidRDefault="00E84613" w:rsidP="009B3C04">
      <w:pPr>
        <w:pStyle w:val="3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尤善止尿道</w:t>
      </w:r>
      <w:proofErr w:type="gramEnd"/>
      <w:r>
        <w:rPr>
          <w:rFonts w:hint="eastAsia"/>
        </w:rPr>
        <w:t>疼痛，为治诸淋涩痛之要药药性</w:t>
      </w:r>
    </w:p>
    <w:p w:rsidR="00356F9F" w:rsidRDefault="00E84613" w:rsidP="009B3C04">
      <w:pPr>
        <w:pStyle w:val="3"/>
      </w:pPr>
      <w:r>
        <w:rPr>
          <w:rFonts w:hint="eastAsia"/>
        </w:rPr>
        <w:lastRenderedPageBreak/>
        <w:t>石韦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356F9F" w:rsidRDefault="00E84613" w:rsidP="009B3C04">
      <w:pPr>
        <w:pStyle w:val="3"/>
      </w:pPr>
      <w:r>
        <w:rPr>
          <w:rFonts w:hint="eastAsia"/>
        </w:rPr>
        <w:t>冬葵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带子的一般都有油性，所以润肠</w:t>
      </w:r>
    </w:p>
    <w:p w:rsidR="00356F9F" w:rsidRDefault="00E84613" w:rsidP="00DA5CA4"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356F9F" w:rsidRDefault="00E84613" w:rsidP="009B3C04">
      <w:pPr>
        <w:pStyle w:val="3"/>
      </w:pPr>
      <w:r>
        <w:rPr>
          <w:rFonts w:hint="eastAsia"/>
        </w:rPr>
        <w:t>灯芯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356F9F" w:rsidRDefault="00E84613" w:rsidP="009B3C04">
      <w:pPr>
        <w:pStyle w:val="3"/>
      </w:pPr>
      <w:proofErr w:type="gramStart"/>
      <w:r>
        <w:rPr>
          <w:rFonts w:hint="eastAsia"/>
        </w:rPr>
        <w:t>萆</w:t>
      </w:r>
      <w:proofErr w:type="gramEnd"/>
      <w:r>
        <w:rPr>
          <w:rFonts w:hint="eastAsia"/>
        </w:rPr>
        <w:t>薢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</w:t>
      </w:r>
      <w:proofErr w:type="gramStart"/>
      <w:r>
        <w:rPr>
          <w:rFonts w:hint="eastAsia"/>
        </w:rPr>
        <w:t>痹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祛风除湿，通络止痛，善治腰膝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，筋脉关节屈伸不利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利湿退黄药</w:t>
      </w:r>
    </w:p>
    <w:p w:rsidR="00356F9F" w:rsidRDefault="00E84613" w:rsidP="003913C4">
      <w:pPr>
        <w:pStyle w:val="3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356F9F" w:rsidRDefault="00356F9F" w:rsidP="00DA5CA4"/>
    <w:p w:rsidR="00356F9F" w:rsidRDefault="00E84613" w:rsidP="003913C4">
      <w:pPr>
        <w:pStyle w:val="3"/>
      </w:pPr>
      <w:r>
        <w:rPr>
          <w:rFonts w:hint="eastAsia"/>
        </w:rPr>
        <w:t>金钱草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本品既能清肝胆之热，又能除下焦湿热，有清热利湿退黄之功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石淋、热淋。善消结石</w:t>
      </w:r>
    </w:p>
    <w:p w:rsidR="00356F9F" w:rsidRDefault="00E84613" w:rsidP="003F603F">
      <w:pPr>
        <w:pStyle w:val="a"/>
        <w:numPr>
          <w:ilvl w:val="0"/>
          <w:numId w:val="15"/>
        </w:numPr>
      </w:pPr>
      <w:r>
        <w:rPr>
          <w:rFonts w:hint="eastAsia"/>
        </w:rPr>
        <w:t>痈肿疔疮，毒蛇咬伤</w:t>
      </w:r>
    </w:p>
    <w:p w:rsidR="00356F9F" w:rsidRDefault="00E84613" w:rsidP="003913C4">
      <w:pPr>
        <w:pStyle w:val="3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止痛，化痰止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未完，待续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温里药</w:t>
      </w:r>
    </w:p>
    <w:p w:rsidR="00356F9F" w:rsidRDefault="00E84613" w:rsidP="00BE2E7D">
      <w:pPr>
        <w:pStyle w:val="3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理气药</w:t>
      </w:r>
    </w:p>
    <w:p w:rsidR="00356F9F" w:rsidRDefault="00E84613" w:rsidP="00363109">
      <w:pPr>
        <w:pStyle w:val="3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入脾胃经，为治脾胃气滞、湿阻之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满、食少吐泻之佳品，对</w:t>
      </w:r>
      <w:r w:rsidRPr="00DA5CA4"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治呕吐、呃逆之佳品</w:t>
      </w:r>
    </w:p>
    <w:p w:rsidR="00356F9F" w:rsidRDefault="00E84613" w:rsidP="003F603F">
      <w:pPr>
        <w:pStyle w:val="a"/>
        <w:numPr>
          <w:ilvl w:val="0"/>
          <w:numId w:val="16"/>
        </w:numPr>
      </w:pPr>
      <w:r>
        <w:rPr>
          <w:rFonts w:hint="eastAsia"/>
        </w:rPr>
        <w:t>治湿痰、寒痰之要药</w:t>
      </w:r>
    </w:p>
    <w:p w:rsidR="00356F9F" w:rsidRDefault="00E84613" w:rsidP="00363109">
      <w:pPr>
        <w:pStyle w:val="3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7"/>
        </w:numPr>
      </w:pPr>
      <w:r>
        <w:rPr>
          <w:rFonts w:hint="eastAsia"/>
        </w:rPr>
        <w:t>入肝，善于疏理肝胆之气，尤宜于</w:t>
      </w:r>
      <w:r w:rsidRPr="00DA5CA4">
        <w:rPr>
          <w:rFonts w:hint="eastAsia"/>
          <w:b/>
          <w:bCs/>
          <w:color w:val="FF0000"/>
        </w:rPr>
        <w:t>肝郁气</w:t>
      </w:r>
      <w:proofErr w:type="gramStart"/>
      <w:r w:rsidRPr="00DA5CA4">
        <w:rPr>
          <w:rFonts w:hint="eastAsia"/>
          <w:b/>
          <w:bCs/>
          <w:color w:val="FF0000"/>
        </w:rPr>
        <w:t>滞</w:t>
      </w:r>
      <w:proofErr w:type="gramEnd"/>
      <w:r>
        <w:rPr>
          <w:rFonts w:hint="eastAsia"/>
        </w:rPr>
        <w:t>诸症</w:t>
      </w:r>
    </w:p>
    <w:p w:rsidR="00356F9F" w:rsidRDefault="00E84613" w:rsidP="003F603F">
      <w:pPr>
        <w:pStyle w:val="a"/>
        <w:numPr>
          <w:ilvl w:val="0"/>
          <w:numId w:val="17"/>
        </w:numPr>
      </w:pPr>
      <w:r>
        <w:rPr>
          <w:rFonts w:hint="eastAsia"/>
        </w:rPr>
        <w:t>能消积，又能行气止痛。常用于治疗</w:t>
      </w:r>
      <w:r w:rsidRPr="00DA5CA4"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痛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lastRenderedPageBreak/>
        <w:t>枳实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</w:t>
      </w:r>
      <w:proofErr w:type="gramStart"/>
      <w:r>
        <w:rPr>
          <w:rFonts w:hint="eastAsia"/>
        </w:rPr>
        <w:t>痞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8"/>
        </w:numPr>
      </w:pPr>
      <w:r>
        <w:rPr>
          <w:rFonts w:hint="eastAsia"/>
        </w:rPr>
        <w:t>治胃肠积滞、气机不畅者</w:t>
      </w:r>
    </w:p>
    <w:p w:rsidR="00356F9F" w:rsidRDefault="00E84613" w:rsidP="003F603F">
      <w:pPr>
        <w:pStyle w:val="a"/>
        <w:numPr>
          <w:ilvl w:val="0"/>
          <w:numId w:val="18"/>
        </w:numPr>
      </w:pPr>
      <w:r>
        <w:rPr>
          <w:rFonts w:hint="eastAsia"/>
        </w:rPr>
        <w:t>痰阻气滞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结胸。</w:t>
      </w:r>
    </w:p>
    <w:p w:rsidR="00356F9F" w:rsidRDefault="00E84613" w:rsidP="003F603F">
      <w:pPr>
        <w:pStyle w:val="a"/>
        <w:numPr>
          <w:ilvl w:val="0"/>
          <w:numId w:val="18"/>
        </w:numPr>
      </w:pPr>
      <w:r w:rsidRPr="00DA5CA4"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木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能</w:t>
      </w:r>
      <w:r w:rsidRPr="00DA5CA4"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胸胁胀痛，黄疸，疝气疼痛。走三焦和胆经，能</w:t>
      </w:r>
      <w:r w:rsidRPr="00DA5CA4">
        <w:rPr>
          <w:rFonts w:hint="eastAsia"/>
          <w:color w:val="FF0000"/>
        </w:rPr>
        <w:t>疏理肝胆和三焦之气机</w:t>
      </w:r>
    </w:p>
    <w:p w:rsidR="00356F9F" w:rsidRDefault="00E84613" w:rsidP="003F603F">
      <w:pPr>
        <w:pStyle w:val="a"/>
        <w:numPr>
          <w:ilvl w:val="0"/>
          <w:numId w:val="19"/>
        </w:numPr>
      </w:pPr>
      <w:r>
        <w:rPr>
          <w:rFonts w:hint="eastAsia"/>
        </w:rPr>
        <w:t>痢疾的里急后重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0"/>
        </w:numPr>
      </w:pPr>
      <w:r>
        <w:rPr>
          <w:rFonts w:hint="eastAsia"/>
        </w:rPr>
        <w:t>用于寒凝气滞，善于</w:t>
      </w:r>
      <w:r w:rsidRPr="00DA5CA4">
        <w:rPr>
          <w:rFonts w:hint="eastAsia"/>
          <w:color w:val="FF0000"/>
        </w:rPr>
        <w:t>行气散寒止痛</w:t>
      </w:r>
    </w:p>
    <w:p w:rsidR="00356F9F" w:rsidRDefault="00E84613" w:rsidP="003F603F">
      <w:pPr>
        <w:pStyle w:val="a"/>
        <w:numPr>
          <w:ilvl w:val="0"/>
          <w:numId w:val="20"/>
        </w:numPr>
      </w:pPr>
      <w:r>
        <w:t>胃寒呕吐呃逆</w:t>
      </w:r>
      <w:r>
        <w:rPr>
          <w:rFonts w:hint="eastAsia"/>
        </w:rPr>
        <w:t>，辛温散寒，味苦质重，能温中降气而</w:t>
      </w:r>
      <w:r w:rsidRPr="00DA5CA4">
        <w:rPr>
          <w:rFonts w:hint="eastAsia"/>
          <w:color w:val="FF0000"/>
        </w:rPr>
        <w:t>止呕</w:t>
      </w:r>
    </w:p>
    <w:p w:rsidR="00356F9F" w:rsidRDefault="00E84613" w:rsidP="003F603F">
      <w:pPr>
        <w:pStyle w:val="a"/>
        <w:numPr>
          <w:ilvl w:val="0"/>
          <w:numId w:val="20"/>
        </w:numPr>
      </w:pPr>
      <w:r w:rsidRPr="00DA5CA4"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356F9F" w:rsidRDefault="00E84613" w:rsidP="00DA5CA4">
      <w:r>
        <w:rPr>
          <w:rFonts w:hint="eastAsia"/>
        </w:rPr>
        <w:t>肾管吸气，肺管呼气</w:t>
      </w:r>
    </w:p>
    <w:p w:rsidR="00356F9F" w:rsidRDefault="00356F9F" w:rsidP="00DA5CA4"/>
    <w:p w:rsidR="00356F9F" w:rsidRDefault="00E84613" w:rsidP="00690E99">
      <w:pPr>
        <w:pStyle w:val="3"/>
      </w:pPr>
      <w:bookmarkStart w:id="0" w:name="_GoBack"/>
      <w:bookmarkEnd w:id="0"/>
      <w:r>
        <w:rPr>
          <w:rFonts w:hint="eastAsia"/>
        </w:rPr>
        <w:t>檀香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lastRenderedPageBreak/>
        <w:t>应用</w:t>
      </w:r>
    </w:p>
    <w:p w:rsidR="00356F9F" w:rsidRDefault="00E84613" w:rsidP="00D64895">
      <w:pPr>
        <w:pStyle w:val="3"/>
      </w:pPr>
      <w:r>
        <w:rPr>
          <w:rFonts w:hint="eastAsia"/>
        </w:rPr>
        <w:t>川</w:t>
      </w:r>
      <w:proofErr w:type="gramStart"/>
      <w:r>
        <w:rPr>
          <w:rFonts w:hint="eastAsia"/>
        </w:rPr>
        <w:t>楝</w:t>
      </w:r>
      <w:proofErr w:type="gramEnd"/>
      <w:r>
        <w:rPr>
          <w:rFonts w:hint="eastAsia"/>
        </w:rPr>
        <w:t>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3F603F">
      <w:pPr>
        <w:pStyle w:val="a"/>
        <w:numPr>
          <w:ilvl w:val="0"/>
          <w:numId w:val="21"/>
        </w:numPr>
      </w:pPr>
      <w:r>
        <w:rPr>
          <w:rFonts w:hint="eastAsia"/>
        </w:rPr>
        <w:t>治肝郁气</w:t>
      </w:r>
      <w:proofErr w:type="gramStart"/>
      <w:r>
        <w:rPr>
          <w:rFonts w:hint="eastAsia"/>
        </w:rPr>
        <w:t>滞</w:t>
      </w:r>
      <w:proofErr w:type="gramEnd"/>
      <w:r>
        <w:rPr>
          <w:rFonts w:hint="eastAsia"/>
        </w:rPr>
        <w:t>疼痛之良药，尤善治肝郁</w:t>
      </w:r>
      <w:proofErr w:type="gramStart"/>
      <w:r>
        <w:rPr>
          <w:rFonts w:hint="eastAsia"/>
        </w:rPr>
        <w:t>化火诸痛</w:t>
      </w:r>
      <w:proofErr w:type="gramEnd"/>
    </w:p>
    <w:p w:rsidR="00356F9F" w:rsidRDefault="00E84613" w:rsidP="003F603F">
      <w:pPr>
        <w:pStyle w:val="a"/>
        <w:numPr>
          <w:ilvl w:val="0"/>
          <w:numId w:val="21"/>
        </w:numPr>
      </w:pPr>
      <w:r>
        <w:rPr>
          <w:rFonts w:hint="eastAsia"/>
        </w:rPr>
        <w:t>本品既能杀虫，又能行气止痛</w:t>
      </w:r>
    </w:p>
    <w:p w:rsidR="00356F9F" w:rsidRDefault="00356F9F" w:rsidP="00DA5CA4"/>
    <w:p w:rsidR="00356F9F" w:rsidRDefault="00E84613" w:rsidP="009F4BA4">
      <w:pPr>
        <w:pStyle w:val="3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2"/>
        </w:numPr>
      </w:pPr>
      <w:r>
        <w:rPr>
          <w:rFonts w:hint="eastAsia"/>
        </w:rPr>
        <w:t>能治三焦</w:t>
      </w:r>
      <w:r w:rsidRPr="00DA5CA4"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356F9F" w:rsidRDefault="00E84613" w:rsidP="003F603F">
      <w:pPr>
        <w:pStyle w:val="a"/>
        <w:numPr>
          <w:ilvl w:val="0"/>
          <w:numId w:val="22"/>
        </w:numPr>
      </w:pPr>
      <w:r>
        <w:rPr>
          <w:rFonts w:hint="eastAsia"/>
        </w:rPr>
        <w:t>肾阳不足，膀胱虚冷，</w:t>
      </w:r>
      <w:r w:rsidRPr="00DA5CA4">
        <w:rPr>
          <w:rFonts w:hint="eastAsia"/>
          <w:b/>
          <w:bCs/>
        </w:rPr>
        <w:t>遗尿尿频</w:t>
      </w:r>
    </w:p>
    <w:p w:rsidR="00356F9F" w:rsidRDefault="00356F9F" w:rsidP="00DA5CA4"/>
    <w:p w:rsidR="00356F9F" w:rsidRDefault="00E84613" w:rsidP="001107AE">
      <w:pPr>
        <w:pStyle w:val="3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肝郁气滞，胸胁胀痛，为疏肝解郁，行气止前之要药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月经不调，痛经。妇科常用药</w:t>
      </w:r>
    </w:p>
    <w:p w:rsidR="00356F9F" w:rsidRDefault="00E84613" w:rsidP="003F603F">
      <w:pPr>
        <w:pStyle w:val="a"/>
        <w:numPr>
          <w:ilvl w:val="0"/>
          <w:numId w:val="23"/>
        </w:numPr>
      </w:pPr>
      <w:r>
        <w:rPr>
          <w:rFonts w:hint="eastAsia"/>
        </w:rPr>
        <w:t>气滞腹痛</w:t>
      </w:r>
    </w:p>
    <w:p w:rsidR="00356F9F" w:rsidRDefault="00E84613" w:rsidP="00A951EA">
      <w:pPr>
        <w:pStyle w:val="3"/>
      </w:pPr>
      <w:r>
        <w:rPr>
          <w:rFonts w:hint="eastAsia"/>
        </w:rPr>
        <w:lastRenderedPageBreak/>
        <w:t>佛手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356F9F" w:rsidRDefault="00E84613" w:rsidP="00A951EA">
      <w:pPr>
        <w:pStyle w:val="3"/>
      </w:pP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是治疗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之要药</w:t>
      </w:r>
    </w:p>
    <w:p w:rsidR="00356F9F" w:rsidRDefault="00E84613" w:rsidP="00DA5CA4">
      <w:proofErr w:type="gramStart"/>
      <w:r>
        <w:t>脘</w:t>
      </w:r>
      <w:proofErr w:type="gramEnd"/>
      <w:r>
        <w:t>腹</w:t>
      </w:r>
      <w:proofErr w:type="gramStart"/>
      <w:r>
        <w:t>痞</w:t>
      </w:r>
      <w:proofErr w:type="gramEnd"/>
      <w:r>
        <w:t>满胀痛，泻痢后重</w:t>
      </w:r>
    </w:p>
    <w:p w:rsidR="00356F9F" w:rsidRDefault="00E84613" w:rsidP="00A951EA">
      <w:pPr>
        <w:pStyle w:val="3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</w:t>
      </w:r>
      <w:proofErr w:type="gramStart"/>
      <w:r>
        <w:rPr>
          <w:rFonts w:hint="eastAsia"/>
        </w:rPr>
        <w:t>归胃经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降胃气而为止呃逆之要药</w:t>
      </w:r>
    </w:p>
    <w:p w:rsidR="00356F9F" w:rsidRDefault="00E84613" w:rsidP="00A951EA">
      <w:pPr>
        <w:pStyle w:val="3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橼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跟佛手功效相似</w:t>
      </w:r>
    </w:p>
    <w:p w:rsidR="00356F9F" w:rsidRDefault="00E84613" w:rsidP="00A951EA">
      <w:pPr>
        <w:pStyle w:val="3"/>
      </w:pPr>
      <w:r>
        <w:t>玫瑰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跌打伤痛，活血止痛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消食药</w:t>
      </w:r>
    </w:p>
    <w:p w:rsidR="00356F9F" w:rsidRDefault="00E84613" w:rsidP="00DA5CA4">
      <w:r>
        <w:rPr>
          <w:rFonts w:hint="eastAsia"/>
        </w:rPr>
        <w:t>该类药性以平为主，不再另外标识</w:t>
      </w:r>
    </w:p>
    <w:p w:rsidR="00356F9F" w:rsidRDefault="00E84613" w:rsidP="000E6616">
      <w:pPr>
        <w:pStyle w:val="3"/>
      </w:pPr>
      <w:r>
        <w:rPr>
          <w:rFonts w:hint="eastAsia"/>
        </w:rPr>
        <w:t>山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健胃，行气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肉食积滞</w:t>
      </w:r>
      <w:r>
        <w:rPr>
          <w:rFonts w:hint="eastAsia"/>
        </w:rPr>
        <w:t>，为消化油腻肉食积滞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泻痢腹痛，疝气疼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行气散</w:t>
      </w:r>
      <w:proofErr w:type="gramStart"/>
      <w:r>
        <w:rPr>
          <w:rFonts w:hint="eastAsia"/>
        </w:rPr>
        <w:t>瘀</w:t>
      </w:r>
      <w:proofErr w:type="gramEnd"/>
    </w:p>
    <w:p w:rsidR="00356F9F" w:rsidRDefault="00E84613" w:rsidP="00557CAE">
      <w:pPr>
        <w:pStyle w:val="3"/>
      </w:pPr>
      <w:r>
        <w:rPr>
          <w:rFonts w:hint="eastAsia"/>
        </w:rPr>
        <w:t>神曲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，温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消食和胃，善消酒食。又兼有解表证之功效</w:t>
      </w:r>
    </w:p>
    <w:p w:rsidR="00356F9F" w:rsidRDefault="00E84613" w:rsidP="00DA5CA4">
      <w:r>
        <w:rPr>
          <w:rFonts w:hint="eastAsia"/>
        </w:rPr>
        <w:t>凡丸剂中有金石、贝壳类药物者，前人用本品糊丸以助消化</w:t>
      </w:r>
    </w:p>
    <w:p w:rsidR="00356F9F" w:rsidRDefault="00E84613" w:rsidP="00557CAE">
      <w:pPr>
        <w:pStyle w:val="3"/>
      </w:pPr>
      <w:r>
        <w:rPr>
          <w:rFonts w:hint="eastAsia"/>
        </w:rPr>
        <w:t>麦芽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消食，健脾开胃，</w:t>
      </w:r>
      <w:proofErr w:type="gramStart"/>
      <w:r>
        <w:rPr>
          <w:rFonts w:hint="eastAsia"/>
        </w:rPr>
        <w:t>回乳消胀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主治米</w:t>
      </w:r>
      <w:r>
        <w:rPr>
          <w:rFonts w:hint="eastAsia"/>
          <w:b/>
          <w:color w:val="FF0000"/>
        </w:rPr>
        <w:t>面</w:t>
      </w:r>
      <w:r>
        <w:rPr>
          <w:rFonts w:hint="eastAsia"/>
        </w:rPr>
        <w:t>薯芋类饮食积滞</w:t>
      </w:r>
    </w:p>
    <w:p w:rsidR="00356F9F" w:rsidRDefault="00E84613" w:rsidP="00DA5CA4">
      <w:r>
        <w:rPr>
          <w:rFonts w:hint="eastAsia"/>
        </w:rPr>
        <w:t>疏肝解郁。治肝郁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，肝胃气痛</w:t>
      </w:r>
    </w:p>
    <w:p w:rsidR="00356F9F" w:rsidRDefault="00E84613" w:rsidP="00557CAE">
      <w:pPr>
        <w:pStyle w:val="3"/>
      </w:pPr>
      <w:r>
        <w:rPr>
          <w:rFonts w:hint="eastAsia"/>
        </w:rPr>
        <w:lastRenderedPageBreak/>
        <w:t>莱菔子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除胀，降气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557CAE">
      <w:pPr>
        <w:pStyle w:val="3"/>
      </w:pPr>
      <w:r>
        <w:rPr>
          <w:rFonts w:hint="eastAsia"/>
        </w:rPr>
        <w:t>鸡内金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健胃消食，涩精止遗，通淋化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消食，广泛用于米面薯芋乳肉等各种食积证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肾虚导致的</w:t>
      </w:r>
      <w:r>
        <w:rPr>
          <w:rFonts w:hint="eastAsia"/>
          <w:b/>
        </w:rPr>
        <w:t>遗精遗尿</w:t>
      </w:r>
    </w:p>
    <w:p w:rsidR="00356F9F" w:rsidRDefault="00E84613" w:rsidP="003F603F">
      <w:pPr>
        <w:pStyle w:val="a"/>
        <w:numPr>
          <w:ilvl w:val="0"/>
          <w:numId w:val="24"/>
        </w:numPr>
      </w:pPr>
      <w:r>
        <w:rPr>
          <w:rFonts w:hint="eastAsia"/>
        </w:rPr>
        <w:t>治疗沙石淋证、胆结石（记金石）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驱虫药</w:t>
      </w:r>
    </w:p>
    <w:p w:rsidR="00356F9F" w:rsidRDefault="00E84613" w:rsidP="00A177A3">
      <w:pPr>
        <w:pStyle w:val="1"/>
      </w:pPr>
      <w:r>
        <w:rPr>
          <w:rFonts w:hint="eastAsia"/>
        </w:rPr>
        <w:t>止血药</w:t>
      </w:r>
    </w:p>
    <w:p w:rsidR="00356F9F" w:rsidRDefault="00E84613" w:rsidP="004D72A1">
      <w:pPr>
        <w:pStyle w:val="1"/>
      </w:pPr>
      <w:r>
        <w:rPr>
          <w:rFonts w:hint="eastAsia"/>
        </w:rPr>
        <w:t>活血化瘀药</w:t>
      </w:r>
    </w:p>
    <w:p w:rsidR="00356F9F" w:rsidRDefault="00E84613" w:rsidP="004D72A1">
      <w:pPr>
        <w:pStyle w:val="2"/>
      </w:pPr>
      <w:r>
        <w:rPr>
          <w:rFonts w:hint="eastAsia"/>
        </w:rPr>
        <w:t>活血止痛药</w:t>
      </w:r>
    </w:p>
    <w:p w:rsidR="00356F9F" w:rsidRDefault="00E84613" w:rsidP="004D72A1">
      <w:pPr>
        <w:pStyle w:val="2"/>
      </w:pPr>
      <w:r>
        <w:rPr>
          <w:rFonts w:hint="eastAsia"/>
        </w:rPr>
        <w:t>活血调经药</w:t>
      </w:r>
    </w:p>
    <w:p w:rsidR="00356F9F" w:rsidRDefault="00E84613" w:rsidP="004D72A1">
      <w:pPr>
        <w:pStyle w:val="2"/>
      </w:pPr>
      <w:r>
        <w:rPr>
          <w:rFonts w:hint="eastAsia"/>
        </w:rPr>
        <w:t>活血疗伤药</w:t>
      </w:r>
    </w:p>
    <w:p w:rsidR="00356F9F" w:rsidRDefault="00E84613" w:rsidP="004D72A1">
      <w:pPr>
        <w:pStyle w:val="2"/>
      </w:pPr>
      <w:r>
        <w:rPr>
          <w:rFonts w:hint="eastAsia"/>
        </w:rPr>
        <w:t>破血消癓药</w:t>
      </w:r>
    </w:p>
    <w:p w:rsidR="00A177A3" w:rsidRPr="00A177A3" w:rsidRDefault="00A177A3" w:rsidP="00A177A3">
      <w:pPr>
        <w:pStyle w:val="1"/>
      </w:pPr>
      <w:r>
        <w:rPr>
          <w:rFonts w:hint="eastAsia"/>
        </w:rPr>
        <w:t>止咳平喘化痰药</w:t>
      </w:r>
    </w:p>
    <w:p w:rsidR="00356F9F" w:rsidRDefault="00E84613" w:rsidP="00A177A3">
      <w:pPr>
        <w:pStyle w:val="2"/>
      </w:pPr>
      <w:r>
        <w:rPr>
          <w:rFonts w:hint="eastAsia"/>
        </w:rPr>
        <w:t>温化寒痰药</w:t>
      </w:r>
    </w:p>
    <w:p w:rsidR="00356F9F" w:rsidRDefault="00E84613" w:rsidP="00A177A3">
      <w:pPr>
        <w:pStyle w:val="3"/>
      </w:pPr>
      <w:r>
        <w:rPr>
          <w:rFonts w:hint="eastAsia"/>
        </w:rPr>
        <w:t>半夏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降逆止呕，消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湿痰、寒痰</w:t>
      </w:r>
      <w:r>
        <w:rPr>
          <w:rFonts w:hint="eastAsia"/>
        </w:rPr>
        <w:t>。燥湿化痰、温化寒痰之要药，尤善治</w:t>
      </w:r>
      <w:r>
        <w:rPr>
          <w:rFonts w:hint="eastAsia"/>
          <w:color w:val="FF0000"/>
        </w:rPr>
        <w:t>脏腑之湿痰</w:t>
      </w:r>
    </w:p>
    <w:p w:rsidR="00356F9F" w:rsidRDefault="00E84613" w:rsidP="00DA5CA4">
      <w:r>
        <w:rPr>
          <w:rFonts w:hint="eastAsia"/>
        </w:rPr>
        <w:t>有良好的</w:t>
      </w:r>
      <w:r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 w:rsidR="00356F9F" w:rsidRDefault="00E84613" w:rsidP="00DA5CA4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结胸、梅核气</w:t>
      </w:r>
    </w:p>
    <w:p w:rsidR="00356F9F" w:rsidRDefault="00E84613" w:rsidP="00DA5CA4">
      <w:r>
        <w:rPr>
          <w:rFonts w:hint="eastAsia"/>
        </w:rPr>
        <w:t>痈疽肿毒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天南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袪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散结消肿</w:t>
      </w:r>
    </w:p>
    <w:p w:rsidR="00356F9F" w:rsidRDefault="00E84613" w:rsidP="000C19D8">
      <w:pPr>
        <w:pStyle w:val="4"/>
      </w:pPr>
      <w:r>
        <w:rPr>
          <w:rFonts w:hint="eastAsia"/>
        </w:rPr>
        <w:t>主治</w:t>
      </w:r>
    </w:p>
    <w:p w:rsidR="00356F9F" w:rsidRDefault="00E84613" w:rsidP="00DA5CA4">
      <w:r>
        <w:rPr>
          <w:rFonts w:hint="eastAsia"/>
        </w:rPr>
        <w:t>湿痰、寒痰证。</w:t>
      </w:r>
    </w:p>
    <w:p w:rsidR="00356F9F" w:rsidRDefault="00E84613" w:rsidP="00DA5CA4">
      <w:r>
        <w:rPr>
          <w:rFonts w:hint="eastAsia"/>
        </w:rPr>
        <w:t>风痰眩晕、中风，破伤风。入肝经，可通行经络，尤善祛风痰，止</w:t>
      </w:r>
      <w:proofErr w:type="gramStart"/>
      <w:r>
        <w:rPr>
          <w:rFonts w:hint="eastAsia"/>
        </w:rPr>
        <w:t>痉搐</w:t>
      </w:r>
      <w:proofErr w:type="gramEnd"/>
    </w:p>
    <w:p w:rsidR="00356F9F" w:rsidRDefault="00E84613" w:rsidP="00DA5CA4">
      <w:r>
        <w:rPr>
          <w:rFonts w:hint="eastAsia"/>
        </w:rPr>
        <w:t>痈疽肿痛</w:t>
      </w:r>
    </w:p>
    <w:p w:rsidR="00356F9F" w:rsidRDefault="00356F9F" w:rsidP="00DA5CA4"/>
    <w:p w:rsidR="00356F9F" w:rsidRDefault="00E84613" w:rsidP="001A238E">
      <w:pPr>
        <w:pStyle w:val="3"/>
      </w:pPr>
      <w:r>
        <w:rPr>
          <w:rFonts w:hint="eastAsia"/>
        </w:rPr>
        <w:t>白芥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温。单独归肺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温肺化痰，利气散结，通络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痰滞经络，关节麻木疼痛。本品温通经络，善散“</w:t>
      </w:r>
      <w:r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 w:rsidR="00356F9F" w:rsidRDefault="00E84613" w:rsidP="004228E1">
      <w:pPr>
        <w:pStyle w:val="3"/>
      </w:pPr>
      <w:r>
        <w:rPr>
          <w:rFonts w:hint="eastAsia"/>
        </w:rPr>
        <w:t>旋覆花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药性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苦、辛、咸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降气化痰，降逆止呕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肺胃气逆</w:t>
      </w:r>
    </w:p>
    <w:p w:rsidR="00356F9F" w:rsidRDefault="00E84613" w:rsidP="00DA5CA4">
      <w:r>
        <w:rPr>
          <w:rFonts w:hint="eastAsia"/>
        </w:rPr>
        <w:t>作为花而作用是下降的，不多</w:t>
      </w:r>
    </w:p>
    <w:p w:rsidR="00356F9F" w:rsidRDefault="00E84613" w:rsidP="00682831">
      <w:pPr>
        <w:pStyle w:val="3"/>
      </w:pPr>
      <w:r>
        <w:rPr>
          <w:rFonts w:hint="eastAsia"/>
        </w:rPr>
        <w:t>白前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、化痰</w:t>
      </w:r>
    </w:p>
    <w:p w:rsidR="00356F9F" w:rsidRDefault="00356F9F" w:rsidP="00DA5CA4"/>
    <w:p w:rsidR="00356F9F" w:rsidRDefault="00F21C1F" w:rsidP="000A0A2D">
      <w:pPr>
        <w:pStyle w:val="2"/>
      </w:pPr>
      <w:r>
        <w:rPr>
          <w:rFonts w:hint="eastAsia"/>
        </w:rPr>
        <w:lastRenderedPageBreak/>
        <w:t>清化热痰药</w:t>
      </w:r>
    </w:p>
    <w:p w:rsidR="00F21C1F" w:rsidRDefault="00F21C1F" w:rsidP="000A0A2D">
      <w:pPr>
        <w:pStyle w:val="3"/>
      </w:pPr>
      <w:r>
        <w:rPr>
          <w:rFonts w:hint="eastAsia"/>
        </w:rPr>
        <w:t>川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A529BB">
        <w:rPr>
          <w:rFonts w:hint="eastAsia"/>
        </w:rPr>
        <w:t xml:space="preserve"> </w:t>
      </w:r>
      <w:r w:rsidR="00A529BB">
        <w:rPr>
          <w:rFonts w:hint="eastAsia"/>
        </w:rPr>
        <w:t>苦、甘、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F05BED">
        <w:rPr>
          <w:rFonts w:hint="eastAsia"/>
        </w:rPr>
        <w:t xml:space="preserve"> </w:t>
      </w:r>
      <w:r w:rsidR="00F05BED" w:rsidRPr="00F05BED">
        <w:rPr>
          <w:rFonts w:hint="eastAsia"/>
        </w:rPr>
        <w:t>清热润肺，化痰止咳，散结消痈</w:t>
      </w:r>
    </w:p>
    <w:p w:rsidR="00F21C1F" w:rsidRDefault="00F21C1F" w:rsidP="000C19D8">
      <w:pPr>
        <w:pStyle w:val="4"/>
      </w:pPr>
      <w:r>
        <w:rPr>
          <w:rFonts w:hint="eastAsia"/>
        </w:rPr>
        <w:t>应用</w:t>
      </w:r>
      <w:r w:rsidR="00922366">
        <w:rPr>
          <w:rFonts w:hint="eastAsia"/>
        </w:rPr>
        <w:t xml:space="preserve"> </w:t>
      </w:r>
      <w:r w:rsidR="00922366">
        <w:rPr>
          <w:rFonts w:hint="eastAsia"/>
        </w:rPr>
        <w:t>清热止咳化痰润肺</w:t>
      </w:r>
    </w:p>
    <w:p w:rsidR="00A37BE1" w:rsidRPr="00DA5CA4" w:rsidRDefault="00DA5CA4" w:rsidP="00066E49">
      <w:r w:rsidRPr="00DA5CA4">
        <w:rPr>
          <w:rFonts w:hint="eastAsia"/>
        </w:rPr>
        <w:t>热</w:t>
      </w:r>
      <w:proofErr w:type="gramStart"/>
      <w:r w:rsidRPr="00DA5CA4">
        <w:rPr>
          <w:rFonts w:hint="eastAsia"/>
        </w:rPr>
        <w:t>痰往往</w:t>
      </w:r>
      <w:proofErr w:type="gramEnd"/>
      <w:r w:rsidRPr="00DA5CA4">
        <w:rPr>
          <w:rFonts w:hint="eastAsia"/>
        </w:rPr>
        <w:t>会干，</w:t>
      </w:r>
      <w:r>
        <w:rPr>
          <w:rFonts w:hint="eastAsia"/>
        </w:rPr>
        <w:t>所以需要</w:t>
      </w:r>
      <w:proofErr w:type="gramStart"/>
      <w:r>
        <w:rPr>
          <w:rFonts w:hint="eastAsia"/>
        </w:rPr>
        <w:t>清热且</w:t>
      </w:r>
      <w:proofErr w:type="gramEnd"/>
      <w:r>
        <w:rPr>
          <w:rFonts w:hint="eastAsia"/>
        </w:rPr>
        <w:t>润肺</w:t>
      </w:r>
    </w:p>
    <w:p w:rsidR="002C4265" w:rsidRPr="00066E49" w:rsidRDefault="00F96AD9" w:rsidP="00066E49">
      <w:pPr>
        <w:rPr>
          <w:color w:val="FF0000"/>
        </w:rPr>
      </w:pPr>
      <w:r w:rsidRPr="007A49BF">
        <w:rPr>
          <w:rFonts w:hint="eastAsia"/>
          <w:color w:val="FF0000"/>
        </w:rPr>
        <w:t>不宜与川乌、制川乌、草乌、制草乌、附子同用</w:t>
      </w:r>
    </w:p>
    <w:p w:rsidR="003E607C" w:rsidRPr="00F96AD9" w:rsidRDefault="003E607C" w:rsidP="00D81BA7">
      <w:pPr>
        <w:pStyle w:val="3"/>
      </w:pPr>
      <w:r>
        <w:rPr>
          <w:rFonts w:hint="eastAsia"/>
        </w:rPr>
        <w:t>浙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F45C5E">
        <w:rPr>
          <w:rFonts w:hint="eastAsia"/>
        </w:rPr>
        <w:t xml:space="preserve"> </w:t>
      </w:r>
      <w:r w:rsidR="00A0504D">
        <w:rPr>
          <w:rFonts w:hint="eastAsia"/>
        </w:rPr>
        <w:t>苦、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A0504D">
        <w:rPr>
          <w:rFonts w:hint="eastAsia"/>
        </w:rPr>
        <w:t xml:space="preserve"> </w:t>
      </w:r>
      <w:r w:rsidR="00A0504D" w:rsidRPr="00A0504D">
        <w:rPr>
          <w:rFonts w:hint="eastAsia"/>
        </w:rPr>
        <w:t>清热化痰止咳，解毒散结消痈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495850" w:rsidP="00DA5CA4">
      <w:r w:rsidRPr="00495850">
        <w:rPr>
          <w:rFonts w:hint="eastAsia"/>
        </w:rPr>
        <w:t>长于清化热痰，降泄肺气</w:t>
      </w:r>
    </w:p>
    <w:p w:rsidR="00F21C1F" w:rsidRDefault="00495850" w:rsidP="00066E49">
      <w:r>
        <w:rPr>
          <w:rFonts w:hint="eastAsia"/>
        </w:rPr>
        <w:t>解热毒，消肿散结</w:t>
      </w:r>
    </w:p>
    <w:p w:rsidR="009D1D0D" w:rsidRDefault="009D1D0D" w:rsidP="00D81BA7">
      <w:pPr>
        <w:pStyle w:val="3"/>
      </w:pPr>
      <w:r w:rsidRPr="009D1D0D">
        <w:rPr>
          <w:rFonts w:hint="eastAsia"/>
        </w:rPr>
        <w:t xml:space="preserve">瓜　</w:t>
      </w:r>
      <w:proofErr w:type="gramStart"/>
      <w:r w:rsidRPr="009D1D0D">
        <w:rPr>
          <w:rFonts w:hint="eastAsia"/>
        </w:rPr>
        <w:t>蒌</w:t>
      </w:r>
      <w:proofErr w:type="gramEnd"/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甘、微苦，寒。归肺、胃、大肠经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清热</w:t>
      </w:r>
      <w:proofErr w:type="gramStart"/>
      <w:r w:rsidR="009D1D0D" w:rsidRPr="009D1D0D">
        <w:rPr>
          <w:rFonts w:hint="eastAsia"/>
        </w:rPr>
        <w:t>涤</w:t>
      </w:r>
      <w:proofErr w:type="gramEnd"/>
      <w:r w:rsidR="009D1D0D" w:rsidRPr="009D1D0D">
        <w:rPr>
          <w:rFonts w:hint="eastAsia"/>
        </w:rPr>
        <w:t>痰，宽胸散结，润燥滑肠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  <w:r w:rsidR="00583F26">
        <w:rPr>
          <w:rFonts w:hint="eastAsia"/>
        </w:rPr>
        <w:t xml:space="preserve"> </w:t>
      </w:r>
      <w:r w:rsidR="00583F26">
        <w:rPr>
          <w:rFonts w:hint="eastAsia"/>
        </w:rPr>
        <w:t>清热化痰行气润燥</w:t>
      </w:r>
    </w:p>
    <w:p w:rsidR="00F21C1F" w:rsidRDefault="00BC0EB8" w:rsidP="00BF4C0E">
      <w:proofErr w:type="gramStart"/>
      <w:r>
        <w:rPr>
          <w:rFonts w:hint="eastAsia"/>
        </w:rPr>
        <w:t>能润上也能</w:t>
      </w:r>
      <w:proofErr w:type="gramEnd"/>
      <w:r>
        <w:rPr>
          <w:rFonts w:hint="eastAsia"/>
        </w:rPr>
        <w:t>润下，</w:t>
      </w:r>
      <w:r w:rsidR="00BF4C0E">
        <w:rPr>
          <w:rFonts w:hint="eastAsia"/>
        </w:rPr>
        <w:t>大便秘结　瓜</w:t>
      </w:r>
      <w:proofErr w:type="gramStart"/>
      <w:r w:rsidR="00BF4C0E">
        <w:rPr>
          <w:rFonts w:hint="eastAsia"/>
        </w:rPr>
        <w:t>蒌仁质润多</w:t>
      </w:r>
      <w:proofErr w:type="gramEnd"/>
      <w:r w:rsidR="00BF4C0E">
        <w:rPr>
          <w:rFonts w:hint="eastAsia"/>
        </w:rPr>
        <w:t>脂，能润燥滑肠，适用于津液不足，肠燥便秘</w:t>
      </w:r>
    </w:p>
    <w:p w:rsidR="00F21C1F" w:rsidRDefault="00F21C1F" w:rsidP="00DA5CA4"/>
    <w:p w:rsidR="00066E49" w:rsidRDefault="00496BF5" w:rsidP="00C2735A">
      <w:pPr>
        <w:pStyle w:val="3"/>
      </w:pPr>
      <w:r>
        <w:rPr>
          <w:rFonts w:hint="eastAsia"/>
        </w:rPr>
        <w:t>竹</w:t>
      </w:r>
      <w:r w:rsidR="00066E49" w:rsidRPr="00066E49">
        <w:rPr>
          <w:rFonts w:hint="eastAsia"/>
        </w:rPr>
        <w:t>茹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097E7A">
        <w:rPr>
          <w:rFonts w:hint="eastAsia"/>
        </w:rPr>
        <w:t xml:space="preserve"> </w:t>
      </w:r>
      <w:r w:rsidR="003C069E" w:rsidRPr="003C069E">
        <w:rPr>
          <w:rFonts w:hint="eastAsia"/>
        </w:rPr>
        <w:t>甘，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097E7A">
        <w:rPr>
          <w:rFonts w:hint="eastAsia"/>
        </w:rPr>
        <w:t xml:space="preserve"> </w:t>
      </w:r>
      <w:r w:rsidR="00097E7A" w:rsidRPr="00097E7A">
        <w:rPr>
          <w:rFonts w:hint="eastAsia"/>
        </w:rPr>
        <w:t>清热化痰，除烦，止呕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8F19AB" w:rsidP="00DA5CA4">
      <w:r w:rsidRPr="008F19AB">
        <w:rPr>
          <w:rFonts w:hint="eastAsia"/>
        </w:rPr>
        <w:t>治痰火内扰而致胸闷痰多，心烦不</w:t>
      </w:r>
      <w:proofErr w:type="gramStart"/>
      <w:r w:rsidRPr="008F19AB">
        <w:rPr>
          <w:rFonts w:hint="eastAsia"/>
        </w:rPr>
        <w:t>寐</w:t>
      </w:r>
      <w:proofErr w:type="gramEnd"/>
    </w:p>
    <w:p w:rsidR="008F19AB" w:rsidRPr="00440CC3" w:rsidRDefault="008F19AB" w:rsidP="008F19AB">
      <w:pPr>
        <w:rPr>
          <w:color w:val="FF0000"/>
        </w:rPr>
      </w:pPr>
      <w:r w:rsidRPr="00440CC3">
        <w:rPr>
          <w:rFonts w:hint="eastAsia"/>
          <w:color w:val="FF0000"/>
        </w:rPr>
        <w:t>治胃热呕逆之要药</w:t>
      </w:r>
    </w:p>
    <w:p w:rsidR="00725DF9" w:rsidRPr="00725DF9" w:rsidRDefault="00725DF9" w:rsidP="008F19AB">
      <w:pPr>
        <w:rPr>
          <w:color w:val="FF0000"/>
        </w:rPr>
      </w:pPr>
      <w:r w:rsidRPr="00725DF9">
        <w:rPr>
          <w:rFonts w:hint="eastAsia"/>
          <w:color w:val="FF0000"/>
        </w:rPr>
        <w:lastRenderedPageBreak/>
        <w:t>凉血而止血</w:t>
      </w:r>
    </w:p>
    <w:p w:rsidR="003E7C7D" w:rsidRDefault="003E7C7D" w:rsidP="008F19AB"/>
    <w:p w:rsidR="003E7C7D" w:rsidRDefault="003E7C7D" w:rsidP="0082492C">
      <w:pPr>
        <w:pStyle w:val="3"/>
      </w:pPr>
      <w:r>
        <w:rPr>
          <w:rFonts w:hint="eastAsia"/>
        </w:rPr>
        <w:t>天竺黄</w:t>
      </w:r>
    </w:p>
    <w:p w:rsidR="003E7C7D" w:rsidRDefault="003E7C7D" w:rsidP="000C19D8">
      <w:pPr>
        <w:pStyle w:val="4"/>
      </w:pPr>
      <w:r>
        <w:rPr>
          <w:rFonts w:hint="eastAsia"/>
        </w:rPr>
        <w:t>药性</w:t>
      </w:r>
      <w:r w:rsidR="00F67469">
        <w:rPr>
          <w:rFonts w:hint="eastAsia"/>
        </w:rPr>
        <w:t xml:space="preserve"> </w:t>
      </w:r>
      <w:r w:rsidR="00F67469" w:rsidRPr="00F67469">
        <w:rPr>
          <w:rFonts w:hint="eastAsia"/>
        </w:rPr>
        <w:t>甘，寒</w:t>
      </w:r>
    </w:p>
    <w:p w:rsidR="003E7C7D" w:rsidRDefault="003E7C7D" w:rsidP="000C19D8">
      <w:pPr>
        <w:pStyle w:val="4"/>
      </w:pPr>
      <w:r>
        <w:rPr>
          <w:rFonts w:hint="eastAsia"/>
        </w:rPr>
        <w:t>功效</w:t>
      </w:r>
      <w:r w:rsidR="00DB4A3E">
        <w:rPr>
          <w:rFonts w:hint="eastAsia"/>
        </w:rPr>
        <w:t xml:space="preserve"> </w:t>
      </w:r>
      <w:r w:rsidR="009802AB" w:rsidRPr="009802AB">
        <w:rPr>
          <w:rFonts w:hint="eastAsia"/>
        </w:rPr>
        <w:t>清热豁痰，</w:t>
      </w:r>
      <w:proofErr w:type="gramStart"/>
      <w:r w:rsidR="009802AB" w:rsidRPr="009802AB">
        <w:rPr>
          <w:rFonts w:hint="eastAsia"/>
        </w:rPr>
        <w:t>清心定</w:t>
      </w:r>
      <w:proofErr w:type="gramEnd"/>
      <w:r w:rsidR="009802AB" w:rsidRPr="009802AB">
        <w:rPr>
          <w:rFonts w:hint="eastAsia"/>
        </w:rPr>
        <w:t>惊</w:t>
      </w:r>
    </w:p>
    <w:p w:rsidR="003E7C7D" w:rsidRDefault="003E7C7D" w:rsidP="000C19D8">
      <w:pPr>
        <w:pStyle w:val="4"/>
      </w:pPr>
      <w:r>
        <w:rPr>
          <w:rFonts w:hint="eastAsia"/>
        </w:rPr>
        <w:t>应用</w:t>
      </w:r>
      <w:r w:rsidR="00325631">
        <w:rPr>
          <w:rFonts w:hint="eastAsia"/>
        </w:rPr>
        <w:t xml:space="preserve"> </w:t>
      </w:r>
      <w:r w:rsidR="00325631" w:rsidRPr="00325631">
        <w:rPr>
          <w:rFonts w:hint="eastAsia"/>
        </w:rPr>
        <w:t>能清心、肝之火热，化痰定惊</w:t>
      </w:r>
    </w:p>
    <w:p w:rsidR="00F67066" w:rsidRDefault="00F67066" w:rsidP="007C6ECD">
      <w:pPr>
        <w:pStyle w:val="3"/>
      </w:pPr>
      <w:r>
        <w:rPr>
          <w:rFonts w:hint="eastAsia"/>
        </w:rPr>
        <w:t>桔梗</w:t>
      </w:r>
    </w:p>
    <w:p w:rsidR="00F67066" w:rsidRDefault="00F67066" w:rsidP="000C19D8">
      <w:pPr>
        <w:pStyle w:val="4"/>
      </w:pPr>
      <w:r>
        <w:rPr>
          <w:rFonts w:hint="eastAsia"/>
        </w:rPr>
        <w:t>药性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苦、辛，平。归肺经</w:t>
      </w:r>
    </w:p>
    <w:p w:rsidR="00F67066" w:rsidRDefault="00F67066" w:rsidP="000C19D8">
      <w:pPr>
        <w:pStyle w:val="4"/>
      </w:pPr>
      <w:r>
        <w:rPr>
          <w:rFonts w:hint="eastAsia"/>
        </w:rPr>
        <w:t>功效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宣肺，祛痰，利咽，排脓</w:t>
      </w:r>
    </w:p>
    <w:p w:rsidR="00DB5CAB" w:rsidRDefault="00E473B3" w:rsidP="00DB5CAB">
      <w:pPr>
        <w:pStyle w:val="3"/>
      </w:pPr>
      <w:r>
        <w:rPr>
          <w:rFonts w:hint="eastAsia"/>
        </w:rPr>
        <w:t>海藻</w:t>
      </w:r>
    </w:p>
    <w:p w:rsidR="00DB5CAB" w:rsidRDefault="00DB5CAB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Pr="00DB5CAB">
        <w:rPr>
          <w:rFonts w:hint="eastAsia"/>
        </w:rPr>
        <w:t>苦、咸，寒</w:t>
      </w:r>
    </w:p>
    <w:p w:rsidR="00DB5CAB" w:rsidRPr="00DB5CAB" w:rsidRDefault="00DB5CAB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DB5CAB">
        <w:rPr>
          <w:rFonts w:hint="eastAsia"/>
        </w:rPr>
        <w:t>消痰软坚散结，利水消肿</w:t>
      </w:r>
    </w:p>
    <w:p w:rsidR="00DB5CAB" w:rsidRDefault="00981C62" w:rsidP="00981C62">
      <w:pPr>
        <w:pStyle w:val="3"/>
      </w:pPr>
      <w:r>
        <w:rPr>
          <w:rFonts w:hint="eastAsia"/>
        </w:rPr>
        <w:t>胖大海</w:t>
      </w:r>
      <w:r>
        <w:rPr>
          <w:rFonts w:hint="eastAsia"/>
        </w:rPr>
        <w:t>--</w:t>
      </w:r>
    </w:p>
    <w:p w:rsidR="00981C62" w:rsidRDefault="00981C62" w:rsidP="000C19D8">
      <w:pPr>
        <w:pStyle w:val="4"/>
      </w:pPr>
      <w:r>
        <w:rPr>
          <w:rFonts w:hint="eastAsia"/>
        </w:rPr>
        <w:t>药性</w:t>
      </w:r>
      <w:r w:rsidR="0041638A">
        <w:rPr>
          <w:rFonts w:hint="eastAsia"/>
        </w:rPr>
        <w:t xml:space="preserve"> </w:t>
      </w:r>
      <w:r w:rsidR="0041638A" w:rsidRPr="0041638A">
        <w:rPr>
          <w:rFonts w:hint="eastAsia"/>
        </w:rPr>
        <w:t>甘，寒</w:t>
      </w:r>
    </w:p>
    <w:p w:rsidR="00981C62" w:rsidRDefault="00981C62" w:rsidP="000C19D8">
      <w:pPr>
        <w:pStyle w:val="4"/>
      </w:pPr>
      <w:r>
        <w:rPr>
          <w:rFonts w:hint="eastAsia"/>
        </w:rPr>
        <w:t>功效</w:t>
      </w:r>
      <w:r w:rsidR="0041638A">
        <w:rPr>
          <w:rFonts w:hint="eastAsia"/>
        </w:rPr>
        <w:t xml:space="preserve"> </w:t>
      </w:r>
      <w:r w:rsidR="0041638A">
        <w:rPr>
          <w:rFonts w:hint="eastAsia"/>
        </w:rPr>
        <w:t>清热润肺，利咽开音，润肠通便</w:t>
      </w:r>
    </w:p>
    <w:p w:rsidR="004228E1" w:rsidRDefault="004228E1" w:rsidP="004228E1"/>
    <w:p w:rsidR="004228E1" w:rsidRDefault="004228E1" w:rsidP="004228E1">
      <w:pPr>
        <w:pStyle w:val="2"/>
      </w:pPr>
      <w:r>
        <w:rPr>
          <w:rFonts w:hint="eastAsia"/>
        </w:rPr>
        <w:t>止咳平喘药</w:t>
      </w:r>
    </w:p>
    <w:p w:rsidR="004228E1" w:rsidRDefault="0005479A" w:rsidP="0005479A">
      <w:pPr>
        <w:pStyle w:val="3"/>
      </w:pPr>
      <w:r>
        <w:rPr>
          <w:rFonts w:hint="eastAsia"/>
        </w:rPr>
        <w:t>苦杏仁</w:t>
      </w:r>
    </w:p>
    <w:p w:rsidR="0005479A" w:rsidRDefault="0005479A" w:rsidP="000C19D8">
      <w:pPr>
        <w:pStyle w:val="4"/>
      </w:pPr>
      <w:r>
        <w:rPr>
          <w:rFonts w:hint="eastAsia"/>
        </w:rPr>
        <w:t>药性</w:t>
      </w:r>
      <w:r w:rsidR="00FB3AB5">
        <w:rPr>
          <w:rFonts w:hint="eastAsia"/>
        </w:rPr>
        <w:t xml:space="preserve"> </w:t>
      </w:r>
      <w:r w:rsidR="009839BF">
        <w:rPr>
          <w:rFonts w:hint="eastAsia"/>
        </w:rPr>
        <w:t>苦、微浊，有小毒</w:t>
      </w:r>
    </w:p>
    <w:p w:rsidR="0005479A" w:rsidRDefault="0005479A" w:rsidP="000C19D8">
      <w:pPr>
        <w:pStyle w:val="4"/>
      </w:pPr>
      <w:r>
        <w:rPr>
          <w:rFonts w:hint="eastAsia"/>
        </w:rPr>
        <w:t>功效</w:t>
      </w:r>
      <w:r w:rsidR="009839BF">
        <w:rPr>
          <w:rFonts w:hint="eastAsia"/>
        </w:rPr>
        <w:t xml:space="preserve"> </w:t>
      </w:r>
      <w:r w:rsidR="003366B6">
        <w:rPr>
          <w:rFonts w:hint="eastAsia"/>
        </w:rPr>
        <w:t>降气止咳平喘，润肠通便</w:t>
      </w:r>
    </w:p>
    <w:p w:rsidR="0005479A" w:rsidRDefault="0005479A" w:rsidP="000C19D8">
      <w:pPr>
        <w:pStyle w:val="4"/>
      </w:pPr>
      <w:r>
        <w:rPr>
          <w:rFonts w:hint="eastAsia"/>
        </w:rPr>
        <w:t>应用</w:t>
      </w:r>
    </w:p>
    <w:p w:rsidR="00086628" w:rsidRDefault="00086628" w:rsidP="00086628">
      <w:r w:rsidRPr="00086628">
        <w:rPr>
          <w:rFonts w:hint="eastAsia"/>
        </w:rPr>
        <w:t>长于</w:t>
      </w:r>
      <w:proofErr w:type="gramStart"/>
      <w:r w:rsidRPr="00086628">
        <w:rPr>
          <w:rFonts w:hint="eastAsia"/>
        </w:rPr>
        <w:t>降泄上逆之</w:t>
      </w:r>
      <w:proofErr w:type="gramEnd"/>
      <w:r w:rsidRPr="00086628">
        <w:rPr>
          <w:rFonts w:hint="eastAsia"/>
        </w:rPr>
        <w:t>肺气</w:t>
      </w:r>
      <w:r>
        <w:rPr>
          <w:rFonts w:hint="eastAsia"/>
        </w:rPr>
        <w:t>，</w:t>
      </w:r>
      <w:r w:rsidRPr="00086628">
        <w:rPr>
          <w:rFonts w:hint="eastAsia"/>
        </w:rPr>
        <w:t>以降为主，降中兼宣，为治咳喘要药</w:t>
      </w:r>
    </w:p>
    <w:p w:rsidR="0006317F" w:rsidRDefault="0006317F" w:rsidP="00086628">
      <w:proofErr w:type="gramStart"/>
      <w:r>
        <w:rPr>
          <w:rFonts w:hint="eastAsia"/>
        </w:rPr>
        <w:t>带仁的</w:t>
      </w:r>
      <w:proofErr w:type="gramEnd"/>
      <w:r>
        <w:rPr>
          <w:rFonts w:hint="eastAsia"/>
        </w:rPr>
        <w:t>一般有油性，具备润肠作用</w:t>
      </w:r>
    </w:p>
    <w:p w:rsidR="00340401" w:rsidRDefault="00340401" w:rsidP="006B1DBB">
      <w:pPr>
        <w:pStyle w:val="3"/>
      </w:pPr>
      <w:r>
        <w:rPr>
          <w:rFonts w:hint="eastAsia"/>
        </w:rPr>
        <w:lastRenderedPageBreak/>
        <w:t>紫苏子</w:t>
      </w:r>
    </w:p>
    <w:p w:rsidR="00340401" w:rsidRDefault="00340401" w:rsidP="006B1DBB">
      <w:pPr>
        <w:pStyle w:val="4"/>
      </w:pPr>
      <w:r>
        <w:rPr>
          <w:rFonts w:hint="eastAsia"/>
        </w:rPr>
        <w:t>药性</w:t>
      </w:r>
      <w:r w:rsidR="00F44993">
        <w:rPr>
          <w:rFonts w:hint="eastAsia"/>
        </w:rPr>
        <w:t xml:space="preserve"> </w:t>
      </w:r>
      <w:r w:rsidR="00FA7E9A">
        <w:rPr>
          <w:rFonts w:hint="eastAsia"/>
        </w:rPr>
        <w:t>辛、温，归肺、大肠</w:t>
      </w:r>
    </w:p>
    <w:p w:rsidR="00340401" w:rsidRDefault="00340401" w:rsidP="006B1DBB">
      <w:pPr>
        <w:pStyle w:val="4"/>
      </w:pPr>
      <w:r>
        <w:rPr>
          <w:rFonts w:hint="eastAsia"/>
        </w:rPr>
        <w:t>功效</w:t>
      </w:r>
      <w:r w:rsidR="00FA7E9A">
        <w:rPr>
          <w:rFonts w:hint="eastAsia"/>
        </w:rPr>
        <w:t xml:space="preserve"> </w:t>
      </w:r>
      <w:r w:rsidR="00FA7E9A">
        <w:rPr>
          <w:rFonts w:hint="eastAsia"/>
        </w:rPr>
        <w:t>降气化痰，止咳平喘，润肠通便</w:t>
      </w:r>
    </w:p>
    <w:p w:rsidR="00D97BA2" w:rsidRDefault="00210CAF" w:rsidP="00210CAF">
      <w:pPr>
        <w:pStyle w:val="3"/>
      </w:pPr>
      <w:r>
        <w:rPr>
          <w:rFonts w:hint="eastAsia"/>
        </w:rPr>
        <w:t>百部</w:t>
      </w:r>
    </w:p>
    <w:p w:rsidR="00210CAF" w:rsidRDefault="00210CAF" w:rsidP="00210CAF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8D04D6">
        <w:rPr>
          <w:rFonts w:hint="eastAsia"/>
        </w:rPr>
        <w:t>甘、苦、微温</w:t>
      </w:r>
    </w:p>
    <w:p w:rsidR="00210CAF" w:rsidRDefault="00210CAF" w:rsidP="00F64BAA">
      <w:pPr>
        <w:pStyle w:val="4"/>
      </w:pPr>
      <w:r>
        <w:rPr>
          <w:rFonts w:hint="eastAsia"/>
        </w:rPr>
        <w:t>功效</w:t>
      </w:r>
      <w:r w:rsidR="008D04D6">
        <w:rPr>
          <w:rFonts w:hint="eastAsia"/>
        </w:rPr>
        <w:t xml:space="preserve"> </w:t>
      </w:r>
      <w:r w:rsidR="00F64BAA" w:rsidRPr="00F64BAA">
        <w:rPr>
          <w:rFonts w:hint="eastAsia"/>
        </w:rPr>
        <w:t>润肺下气止咳，杀虫灭</w:t>
      </w:r>
      <w:proofErr w:type="gramStart"/>
      <w:r w:rsidR="00F64BAA" w:rsidRPr="00F64BAA">
        <w:rPr>
          <w:rFonts w:hint="eastAsia"/>
        </w:rPr>
        <w:t>虱</w:t>
      </w:r>
      <w:proofErr w:type="gramEnd"/>
    </w:p>
    <w:p w:rsidR="006C32E6" w:rsidRPr="006C32E6" w:rsidRDefault="006C32E6" w:rsidP="006C32E6">
      <w:r w:rsidRPr="006C32E6">
        <w:rPr>
          <w:rFonts w:hint="eastAsia"/>
        </w:rPr>
        <w:t>治疗咳嗽，无论新久、寒热，均可配伍使用</w:t>
      </w:r>
    </w:p>
    <w:p w:rsidR="00210CAF" w:rsidRPr="00D97BA2" w:rsidRDefault="006C32E6" w:rsidP="00D97BA2">
      <w:r>
        <w:rPr>
          <w:rFonts w:hint="eastAsia"/>
        </w:rPr>
        <w:t>外虫，外用水煎或酒制</w:t>
      </w:r>
    </w:p>
    <w:p w:rsidR="00340401" w:rsidRDefault="00340401" w:rsidP="00086628"/>
    <w:p w:rsidR="00B55A2B" w:rsidRDefault="00B55A2B" w:rsidP="00B55A2B">
      <w:pPr>
        <w:pStyle w:val="3"/>
      </w:pPr>
      <w:r w:rsidRPr="00B55A2B">
        <w:rPr>
          <w:rFonts w:hint="eastAsia"/>
        </w:rPr>
        <w:t>紫菀</w:t>
      </w:r>
    </w:p>
    <w:p w:rsidR="00B55A2B" w:rsidRDefault="00B55A2B" w:rsidP="001178AA">
      <w:pPr>
        <w:pStyle w:val="4"/>
      </w:pPr>
      <w:r>
        <w:rPr>
          <w:rFonts w:hint="eastAsia"/>
        </w:rPr>
        <w:t>药性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辛、苦，温</w:t>
      </w:r>
    </w:p>
    <w:p w:rsidR="00B55A2B" w:rsidRDefault="00B55A2B" w:rsidP="001178AA">
      <w:pPr>
        <w:pStyle w:val="4"/>
      </w:pPr>
      <w:r>
        <w:rPr>
          <w:rFonts w:hint="eastAsia"/>
        </w:rPr>
        <w:t>功效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润肺下气，化痰止咳</w:t>
      </w:r>
    </w:p>
    <w:p w:rsidR="00340401" w:rsidRDefault="00340401" w:rsidP="00086628"/>
    <w:p w:rsidR="000421AF" w:rsidRDefault="000421AF" w:rsidP="000421AF">
      <w:pPr>
        <w:pStyle w:val="3"/>
      </w:pPr>
      <w:r w:rsidRPr="000421AF">
        <w:rPr>
          <w:rFonts w:hint="eastAsia"/>
        </w:rPr>
        <w:t>款冬花</w:t>
      </w:r>
    </w:p>
    <w:p w:rsidR="000421AF" w:rsidRDefault="000421AF" w:rsidP="00CB694D">
      <w:pPr>
        <w:pStyle w:val="4"/>
      </w:pPr>
      <w:r>
        <w:rPr>
          <w:rFonts w:hint="eastAsia"/>
        </w:rPr>
        <w:t>药性</w:t>
      </w:r>
      <w:r w:rsidR="00CB694D">
        <w:rPr>
          <w:rFonts w:hint="eastAsia"/>
        </w:rPr>
        <w:t xml:space="preserve"> </w:t>
      </w:r>
      <w:r w:rsidR="00CB694D" w:rsidRPr="00CB694D">
        <w:rPr>
          <w:rFonts w:hint="eastAsia"/>
        </w:rPr>
        <w:t>辛、微苦，温</w:t>
      </w:r>
    </w:p>
    <w:p w:rsidR="000421AF" w:rsidRDefault="000421AF" w:rsidP="000421AF">
      <w:pPr>
        <w:pStyle w:val="4"/>
      </w:pPr>
      <w:r>
        <w:rPr>
          <w:rFonts w:hint="eastAsia"/>
        </w:rPr>
        <w:t>功效</w:t>
      </w:r>
      <w:r w:rsidR="00CB694D">
        <w:rPr>
          <w:rFonts w:hint="eastAsia"/>
        </w:rPr>
        <w:t xml:space="preserve"> </w:t>
      </w:r>
      <w:r w:rsidR="00CB694D">
        <w:rPr>
          <w:rFonts w:hint="eastAsia"/>
        </w:rPr>
        <w:t>润肺止咳化痰</w:t>
      </w:r>
    </w:p>
    <w:p w:rsidR="007650EC" w:rsidRDefault="007650EC" w:rsidP="007650EC">
      <w:r w:rsidRPr="007650EC">
        <w:rPr>
          <w:rFonts w:hint="eastAsia"/>
        </w:rPr>
        <w:t>长于润肺下气止咳，略具化痰作用</w:t>
      </w:r>
      <w:r>
        <w:rPr>
          <w:rFonts w:hint="eastAsia"/>
        </w:rPr>
        <w:t>。</w:t>
      </w:r>
      <w:r w:rsidR="001E0C90" w:rsidRPr="001E0C90">
        <w:rPr>
          <w:rFonts w:hint="eastAsia"/>
        </w:rPr>
        <w:t>对肺寒咳喘尤宜，常与紫菀相须为用</w:t>
      </w:r>
    </w:p>
    <w:p w:rsidR="007650EC" w:rsidRDefault="007650EC" w:rsidP="007650EC"/>
    <w:p w:rsidR="007650EC" w:rsidRDefault="007650EC" w:rsidP="002150A8">
      <w:pPr>
        <w:pStyle w:val="3"/>
      </w:pPr>
      <w:r w:rsidRPr="007650EC">
        <w:rPr>
          <w:rFonts w:hint="eastAsia"/>
        </w:rPr>
        <w:t>枇杷叶</w:t>
      </w:r>
    </w:p>
    <w:p w:rsidR="00D706A5" w:rsidRDefault="00D706A5" w:rsidP="009B1C85">
      <w:pPr>
        <w:pStyle w:val="4"/>
      </w:pPr>
      <w:r>
        <w:rPr>
          <w:rFonts w:hint="eastAsia"/>
        </w:rPr>
        <w:t>药性</w:t>
      </w:r>
      <w:r w:rsidR="009B1C85">
        <w:rPr>
          <w:rFonts w:hint="eastAsia"/>
        </w:rPr>
        <w:t xml:space="preserve"> </w:t>
      </w:r>
      <w:r w:rsidR="009B1C85" w:rsidRPr="009B1C85">
        <w:rPr>
          <w:rFonts w:hint="eastAsia"/>
        </w:rPr>
        <w:t>苦，微寒</w:t>
      </w:r>
    </w:p>
    <w:p w:rsidR="00D706A5" w:rsidRDefault="00D706A5" w:rsidP="002150A8">
      <w:pPr>
        <w:pStyle w:val="4"/>
      </w:pPr>
      <w:r>
        <w:rPr>
          <w:rFonts w:hint="eastAsia"/>
        </w:rPr>
        <w:t>功效</w:t>
      </w:r>
      <w:r w:rsidR="002150A8">
        <w:rPr>
          <w:rFonts w:hint="eastAsia"/>
        </w:rPr>
        <w:t xml:space="preserve"> </w:t>
      </w:r>
      <w:r w:rsidR="009B1C85">
        <w:rPr>
          <w:rFonts w:hint="eastAsia"/>
        </w:rPr>
        <w:t>清肺止咳，降逆止呕</w:t>
      </w:r>
    </w:p>
    <w:p w:rsidR="002D19B3" w:rsidRDefault="00E84886" w:rsidP="002D19B3">
      <w:r>
        <w:rPr>
          <w:rFonts w:hint="eastAsia"/>
        </w:rPr>
        <w:t>药性微寒，</w:t>
      </w:r>
      <w:r w:rsidR="0048450E">
        <w:rPr>
          <w:rFonts w:hint="eastAsia"/>
        </w:rPr>
        <w:t>善清肺热燥痰</w:t>
      </w:r>
    </w:p>
    <w:p w:rsidR="00A628B4" w:rsidRDefault="00A628B4" w:rsidP="002D19B3">
      <w:r w:rsidRPr="00A628B4">
        <w:rPr>
          <w:rFonts w:hint="eastAsia"/>
        </w:rPr>
        <w:t>胃热呕吐，</w:t>
      </w:r>
      <w:proofErr w:type="gramStart"/>
      <w:r w:rsidRPr="00A628B4">
        <w:rPr>
          <w:rFonts w:hint="eastAsia"/>
        </w:rPr>
        <w:t>哕</w:t>
      </w:r>
      <w:proofErr w:type="gramEnd"/>
      <w:r w:rsidRPr="00A628B4">
        <w:rPr>
          <w:rFonts w:hint="eastAsia"/>
        </w:rPr>
        <w:t>逆，烦热口渴</w:t>
      </w:r>
      <w:r>
        <w:rPr>
          <w:rFonts w:hint="eastAsia"/>
        </w:rPr>
        <w:t>。又一个止呕的药</w:t>
      </w:r>
    </w:p>
    <w:p w:rsidR="000B7623" w:rsidRDefault="000B7623" w:rsidP="002D19B3">
      <w:r>
        <w:rPr>
          <w:rFonts w:hint="eastAsia"/>
        </w:rPr>
        <w:t>生姜、川芎</w:t>
      </w:r>
    </w:p>
    <w:p w:rsidR="00F744D9" w:rsidRDefault="00F744D9" w:rsidP="002D19B3"/>
    <w:p w:rsidR="00F744D9" w:rsidRDefault="00F744D9" w:rsidP="00F744D9">
      <w:pPr>
        <w:pStyle w:val="3"/>
      </w:pPr>
      <w:r>
        <w:rPr>
          <w:rFonts w:hint="eastAsia"/>
        </w:rPr>
        <w:lastRenderedPageBreak/>
        <w:t>桑白皮</w:t>
      </w:r>
    </w:p>
    <w:p w:rsidR="00F744D9" w:rsidRDefault="00F744D9" w:rsidP="00D12913">
      <w:pPr>
        <w:pStyle w:val="4"/>
      </w:pPr>
      <w:r>
        <w:rPr>
          <w:rFonts w:hint="eastAsia"/>
        </w:rPr>
        <w:t>药性</w:t>
      </w:r>
      <w:r w:rsidR="00D12913">
        <w:rPr>
          <w:rFonts w:hint="eastAsia"/>
        </w:rPr>
        <w:t xml:space="preserve"> </w:t>
      </w:r>
      <w:r w:rsidR="00D12913" w:rsidRPr="00D12913">
        <w:rPr>
          <w:rFonts w:hint="eastAsia"/>
        </w:rPr>
        <w:t>甘，</w:t>
      </w:r>
      <w:r w:rsidR="00D12913" w:rsidRPr="00EF07EC">
        <w:rPr>
          <w:rFonts w:hint="eastAsia"/>
          <w:color w:val="548DD4" w:themeColor="text2" w:themeTint="99"/>
        </w:rPr>
        <w:t>寒</w:t>
      </w:r>
    </w:p>
    <w:p w:rsidR="00F744D9" w:rsidRDefault="00F744D9" w:rsidP="00F744D9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12913" w:rsidRPr="00D12913">
        <w:rPr>
          <w:rFonts w:hint="eastAsia"/>
          <w:b/>
          <w:color w:val="548DD4" w:themeColor="text2" w:themeTint="99"/>
        </w:rPr>
        <w:t>泻肺</w:t>
      </w:r>
      <w:r w:rsidR="00D12913">
        <w:rPr>
          <w:rFonts w:hint="eastAsia"/>
        </w:rPr>
        <w:t>平喘，利水消肿</w:t>
      </w:r>
    </w:p>
    <w:p w:rsidR="00254DC7" w:rsidRDefault="00254DC7" w:rsidP="00254DC7">
      <w:r>
        <w:rPr>
          <w:rFonts w:hint="eastAsia"/>
        </w:rPr>
        <w:t>清泻肺火，治</w:t>
      </w:r>
      <w:r w:rsidRPr="00254DC7">
        <w:rPr>
          <w:rFonts w:hint="eastAsia"/>
          <w:color w:val="FF0000"/>
        </w:rPr>
        <w:t>肺热</w:t>
      </w:r>
      <w:proofErr w:type="gramStart"/>
      <w:r w:rsidRPr="00254DC7">
        <w:rPr>
          <w:rFonts w:hint="eastAsia"/>
          <w:color w:val="FF0000"/>
        </w:rPr>
        <w:t>壅</w:t>
      </w:r>
      <w:proofErr w:type="gramEnd"/>
      <w:r w:rsidRPr="00254DC7">
        <w:rPr>
          <w:rFonts w:hint="eastAsia"/>
          <w:color w:val="FF0000"/>
        </w:rPr>
        <w:t>盛</w:t>
      </w:r>
      <w:r>
        <w:rPr>
          <w:rFonts w:hint="eastAsia"/>
        </w:rPr>
        <w:t>之喘咳，痰黄而稠</w:t>
      </w:r>
      <w:r w:rsidR="006F5656">
        <w:rPr>
          <w:rFonts w:hint="eastAsia"/>
        </w:rPr>
        <w:t>。</w:t>
      </w:r>
    </w:p>
    <w:p w:rsidR="004F719E" w:rsidRDefault="004F719E" w:rsidP="004F719E">
      <w:r>
        <w:rPr>
          <w:rFonts w:hint="eastAsia"/>
        </w:rPr>
        <w:t>能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肺气，通调水道而利水消肿</w:t>
      </w:r>
    </w:p>
    <w:p w:rsidR="00E94773" w:rsidRDefault="00E94773" w:rsidP="004F719E"/>
    <w:p w:rsidR="00D35FDD" w:rsidRDefault="00D35FDD" w:rsidP="00D35FDD">
      <w:pPr>
        <w:pStyle w:val="3"/>
      </w:pPr>
      <w:proofErr w:type="gramStart"/>
      <w:r w:rsidRPr="00D35FDD">
        <w:rPr>
          <w:rFonts w:hint="eastAsia"/>
        </w:rPr>
        <w:t>葶苈</w:t>
      </w:r>
      <w:proofErr w:type="gramEnd"/>
      <w:r w:rsidRPr="00D35FDD">
        <w:rPr>
          <w:rFonts w:hint="eastAsia"/>
        </w:rPr>
        <w:t>子</w:t>
      </w:r>
    </w:p>
    <w:p w:rsidR="00D35FDD" w:rsidRDefault="00D35FDD" w:rsidP="0000263F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00263F">
        <w:rPr>
          <w:rFonts w:hint="eastAsia"/>
        </w:rPr>
        <w:t>辛、苦、</w:t>
      </w:r>
      <w:r w:rsidR="0000263F" w:rsidRPr="00EF07EC">
        <w:rPr>
          <w:rFonts w:hint="eastAsia"/>
          <w:color w:val="548DD4" w:themeColor="text2" w:themeTint="99"/>
        </w:rPr>
        <w:t>大寒</w:t>
      </w:r>
      <w:r w:rsidR="0000263F">
        <w:rPr>
          <w:rFonts w:hint="eastAsia"/>
        </w:rPr>
        <w:t>。</w:t>
      </w:r>
      <w:r w:rsidR="0000263F" w:rsidRPr="0000263F">
        <w:rPr>
          <w:rFonts w:hint="eastAsia"/>
        </w:rPr>
        <w:t>归肺、膀胱经</w:t>
      </w:r>
    </w:p>
    <w:p w:rsidR="00D35FDD" w:rsidRDefault="00D35FDD" w:rsidP="0000263F">
      <w:pPr>
        <w:pStyle w:val="4"/>
      </w:pPr>
      <w:r>
        <w:rPr>
          <w:rFonts w:hint="eastAsia"/>
        </w:rPr>
        <w:t>功效</w:t>
      </w:r>
      <w:r w:rsidR="0000263F">
        <w:rPr>
          <w:rFonts w:hint="eastAsia"/>
        </w:rPr>
        <w:t xml:space="preserve"> </w:t>
      </w:r>
      <w:r w:rsidR="0000263F" w:rsidRPr="0000263F">
        <w:rPr>
          <w:rFonts w:hint="eastAsia"/>
          <w:color w:val="548DD4" w:themeColor="text2" w:themeTint="99"/>
        </w:rPr>
        <w:t>泻肺</w:t>
      </w:r>
      <w:r w:rsidR="0000263F" w:rsidRPr="0000263F">
        <w:rPr>
          <w:rFonts w:hint="eastAsia"/>
        </w:rPr>
        <w:t>平喘，行水消肿</w:t>
      </w:r>
    </w:p>
    <w:p w:rsidR="000F7402" w:rsidRDefault="004F719E" w:rsidP="000F7402">
      <w:r w:rsidRPr="004F719E">
        <w:rPr>
          <w:rFonts w:hint="eastAsia"/>
        </w:rPr>
        <w:t>善泻肺中水饮及痰火</w:t>
      </w:r>
      <w:r w:rsidR="00AA6233">
        <w:rPr>
          <w:rFonts w:hint="eastAsia"/>
        </w:rPr>
        <w:t>。</w:t>
      </w:r>
    </w:p>
    <w:p w:rsidR="00AA6233" w:rsidRDefault="00AA6233" w:rsidP="00AA6233">
      <w:r>
        <w:rPr>
          <w:rFonts w:hint="eastAsia"/>
        </w:rPr>
        <w:t>能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肺气，通调水道而利水消肿</w:t>
      </w:r>
    </w:p>
    <w:p w:rsidR="00AA6233" w:rsidRDefault="00AA6233" w:rsidP="000F7402"/>
    <w:p w:rsidR="00171A48" w:rsidRDefault="00171A48" w:rsidP="00171A48">
      <w:pPr>
        <w:pStyle w:val="3"/>
      </w:pPr>
      <w:r>
        <w:rPr>
          <w:rFonts w:hint="eastAsia"/>
        </w:rPr>
        <w:t>白果</w:t>
      </w:r>
    </w:p>
    <w:p w:rsidR="00171A48" w:rsidRDefault="00171A48" w:rsidP="00C47B60">
      <w:pPr>
        <w:pStyle w:val="4"/>
      </w:pPr>
      <w:r>
        <w:rPr>
          <w:rFonts w:hint="eastAsia"/>
        </w:rPr>
        <w:t>药性</w:t>
      </w:r>
      <w:r w:rsidR="00C47B60">
        <w:rPr>
          <w:rFonts w:hint="eastAsia"/>
        </w:rPr>
        <w:t xml:space="preserve"> </w:t>
      </w:r>
      <w:r w:rsidR="00C47B60" w:rsidRPr="00C47B60">
        <w:rPr>
          <w:rFonts w:hint="eastAsia"/>
        </w:rPr>
        <w:t>甘、苦、涩，平；有毒</w:t>
      </w:r>
    </w:p>
    <w:p w:rsidR="00171A48" w:rsidRDefault="00171A48" w:rsidP="00445DF2">
      <w:pPr>
        <w:pStyle w:val="4"/>
      </w:pPr>
      <w:r>
        <w:rPr>
          <w:rFonts w:hint="eastAsia"/>
        </w:rPr>
        <w:t>功效</w:t>
      </w:r>
      <w:r w:rsidR="00445DF2">
        <w:rPr>
          <w:rFonts w:hint="eastAsia"/>
        </w:rPr>
        <w:t xml:space="preserve"> </w:t>
      </w:r>
      <w:proofErr w:type="gramStart"/>
      <w:r w:rsidR="00445DF2" w:rsidRPr="00445DF2">
        <w:rPr>
          <w:rFonts w:hint="eastAsia"/>
        </w:rPr>
        <w:t>敛</w:t>
      </w:r>
      <w:proofErr w:type="gramEnd"/>
      <w:r w:rsidR="00445DF2" w:rsidRPr="00445DF2">
        <w:rPr>
          <w:rFonts w:hint="eastAsia"/>
        </w:rPr>
        <w:t>肺定喘，</w:t>
      </w:r>
      <w:proofErr w:type="gramStart"/>
      <w:r w:rsidR="00445DF2" w:rsidRPr="00445DF2">
        <w:rPr>
          <w:rFonts w:hint="eastAsia"/>
        </w:rPr>
        <w:t>收涩止带</w:t>
      </w:r>
      <w:proofErr w:type="gramEnd"/>
      <w:r w:rsidR="00445DF2" w:rsidRPr="00445DF2">
        <w:rPr>
          <w:rFonts w:hint="eastAsia"/>
        </w:rPr>
        <w:t>，缩尿</w:t>
      </w:r>
    </w:p>
    <w:p w:rsidR="00445DF2" w:rsidRDefault="00445DF2" w:rsidP="00445DF2">
      <w:r w:rsidRPr="00445DF2">
        <w:rPr>
          <w:rFonts w:hint="eastAsia"/>
        </w:rPr>
        <w:t>银杏</w:t>
      </w:r>
      <w:r>
        <w:rPr>
          <w:rFonts w:hint="eastAsia"/>
        </w:rPr>
        <w:t>种子</w:t>
      </w:r>
    </w:p>
    <w:p w:rsidR="00D70B5E" w:rsidRPr="00445DF2" w:rsidRDefault="005C30AF" w:rsidP="00445DF2">
      <w:r w:rsidRPr="005C30AF">
        <w:rPr>
          <w:rFonts w:hint="eastAsia"/>
        </w:rPr>
        <w:t>治</w:t>
      </w:r>
      <w:r w:rsidRPr="005C30AF">
        <w:rPr>
          <w:rFonts w:hint="eastAsia"/>
          <w:b/>
          <w:color w:val="FF0000"/>
        </w:rPr>
        <w:t>哮喘</w:t>
      </w:r>
      <w:r w:rsidRPr="005C30AF">
        <w:rPr>
          <w:rFonts w:hint="eastAsia"/>
        </w:rPr>
        <w:t>痰</w:t>
      </w:r>
      <w:proofErr w:type="gramStart"/>
      <w:r w:rsidRPr="005C30AF">
        <w:rPr>
          <w:rFonts w:hint="eastAsia"/>
        </w:rPr>
        <w:t>嗽</w:t>
      </w:r>
      <w:proofErr w:type="gramEnd"/>
      <w:r w:rsidRPr="005C30AF">
        <w:rPr>
          <w:rFonts w:hint="eastAsia"/>
        </w:rPr>
        <w:t>之常用药</w:t>
      </w:r>
    </w:p>
    <w:p w:rsidR="00356F9F" w:rsidRDefault="00E84613" w:rsidP="00DB5CAB">
      <w:pPr>
        <w:pStyle w:val="1"/>
      </w:pPr>
      <w:r>
        <w:rPr>
          <w:rFonts w:hint="eastAsia"/>
        </w:rPr>
        <w:t>安神药</w:t>
      </w:r>
    </w:p>
    <w:p w:rsidR="007D1158" w:rsidRPr="007D1158" w:rsidRDefault="007D1158" w:rsidP="007D1158">
      <w:pPr>
        <w:pStyle w:val="2"/>
      </w:pPr>
      <w:r>
        <w:rPr>
          <w:rFonts w:hint="eastAsia"/>
        </w:rPr>
        <w:t>重镇安神药</w:t>
      </w:r>
    </w:p>
    <w:p w:rsidR="00356F9F" w:rsidRDefault="00E84613" w:rsidP="0082492C">
      <w:pPr>
        <w:pStyle w:val="3"/>
      </w:pPr>
      <w:r>
        <w:rPr>
          <w:rFonts w:hint="eastAsia"/>
        </w:rPr>
        <w:t>朱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微寒。有毒。归心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清心镇</w:t>
      </w:r>
      <w:proofErr w:type="gramEnd"/>
      <w:r>
        <w:rPr>
          <w:rFonts w:hint="eastAsia"/>
        </w:rPr>
        <w:t>惊，安神，明目，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神不宁，心悸易惊，失眠多梦。专归心经，既能清心经实火，又能镇惊安神，为清心、镇惊安</w:t>
      </w:r>
      <w:r>
        <w:rPr>
          <w:rFonts w:hint="eastAsia"/>
        </w:rPr>
        <w:lastRenderedPageBreak/>
        <w:t>神之要药。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磁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聪耳明目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心神不宁，安神。</w:t>
      </w:r>
    </w:p>
    <w:p w:rsidR="00356F9F" w:rsidRDefault="00E84613" w:rsidP="00DA5CA4">
      <w:r>
        <w:rPr>
          <w:rFonts w:hint="eastAsia"/>
        </w:rPr>
        <w:t>可用治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之头晕目眩，急躁易怒等症</w:t>
      </w:r>
    </w:p>
    <w:p w:rsidR="00356F9F" w:rsidRDefault="00E84613" w:rsidP="00DA5CA4">
      <w:r>
        <w:rPr>
          <w:rFonts w:hint="eastAsia"/>
        </w:rPr>
        <w:t>能益肾阴，</w:t>
      </w:r>
      <w:proofErr w:type="gramStart"/>
      <w:r>
        <w:rPr>
          <w:rFonts w:hint="eastAsia"/>
        </w:rPr>
        <w:t>有聪耳</w:t>
      </w:r>
      <w:proofErr w:type="gramEnd"/>
      <w:r>
        <w:rPr>
          <w:rFonts w:hint="eastAsia"/>
        </w:rPr>
        <w:t>明目之效，宜于肾虚耳鸣、耳聋</w:t>
      </w:r>
    </w:p>
    <w:p w:rsidR="00356F9F" w:rsidRDefault="00E84613" w:rsidP="00DA5CA4"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龙骨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 </w:t>
      </w:r>
      <w:r>
        <w:rPr>
          <w:rFonts w:hint="eastAsia"/>
        </w:rPr>
        <w:t>甘、涩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收敛固涩</w:t>
      </w:r>
    </w:p>
    <w:p w:rsidR="00356F9F" w:rsidRDefault="00E84613" w:rsidP="0082492C">
      <w:pPr>
        <w:pStyle w:val="3"/>
      </w:pPr>
      <w:r>
        <w:rPr>
          <w:rFonts w:hint="eastAsia"/>
        </w:rPr>
        <w:t>琥珀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活血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利尿通淋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研末冲服，或入丸散，每次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</w:p>
    <w:p w:rsidR="00356F9F" w:rsidRDefault="00E84613" w:rsidP="00DA5CA4">
      <w:r>
        <w:rPr>
          <w:rFonts w:hint="eastAsia"/>
        </w:rPr>
        <w:t>重点</w:t>
      </w:r>
    </w:p>
    <w:p w:rsidR="00356F9F" w:rsidRDefault="00E84613" w:rsidP="0082492C">
      <w:pPr>
        <w:pStyle w:val="3"/>
      </w:pPr>
      <w:r>
        <w:rPr>
          <w:rFonts w:hint="eastAsia"/>
        </w:rPr>
        <w:t>酸枣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酸、平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补肝，宁心安神，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汗，生津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悸失眠，能养心阴、益肝血而宁心安神，为</w:t>
      </w:r>
      <w:r>
        <w:rPr>
          <w:rFonts w:hint="eastAsia"/>
          <w:b/>
        </w:rPr>
        <w:t>养心安神之要药</w:t>
      </w:r>
    </w:p>
    <w:p w:rsidR="00356F9F" w:rsidRDefault="00E84613" w:rsidP="00DA5CA4">
      <w:r>
        <w:rPr>
          <w:rFonts w:hint="eastAsia"/>
        </w:rPr>
        <w:t>体虚多汗　本品味酸能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有收敛止汗之效，常用治体虚自汗、盗汗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lastRenderedPageBreak/>
        <w:t>柏子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安神，润肠通便，止汗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灵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补气安神，止咳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宜于气血不足、心神失养之心神不宁，失眠</w:t>
      </w:r>
    </w:p>
    <w:p w:rsidR="00356F9F" w:rsidRDefault="00E84613" w:rsidP="00DA5CA4">
      <w:r>
        <w:rPr>
          <w:rFonts w:hint="eastAsia"/>
        </w:rPr>
        <w:t>肺虚咳喘，止咳平喘</w:t>
      </w:r>
    </w:p>
    <w:p w:rsidR="00356F9F" w:rsidRDefault="00E84613" w:rsidP="00626603">
      <w:pPr>
        <w:pStyle w:val="3"/>
      </w:pPr>
      <w:r>
        <w:rPr>
          <w:rFonts w:hint="eastAsia"/>
        </w:rPr>
        <w:t>首乌藤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血安神，祛风通络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的作用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合欢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郁安神，活血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适宜于情志不遂，忿怒忧郁所致心神不安。为</w:t>
      </w:r>
      <w:r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远志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安神益智，交通心肾，袪痰开窍，消散痈肿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失眠多梦，健忘。癫痫惊狂，咳嗽痰多，痈疽疮毒</w:t>
      </w:r>
    </w:p>
    <w:p w:rsidR="00356F9F" w:rsidRDefault="00356F9F" w:rsidP="00DA5CA4"/>
    <w:p w:rsidR="0030636A" w:rsidRPr="0030636A" w:rsidRDefault="0030636A" w:rsidP="0030636A">
      <w:pPr>
        <w:pStyle w:val="1"/>
      </w:pPr>
      <w:r>
        <w:rPr>
          <w:rFonts w:hint="eastAsia"/>
        </w:rPr>
        <w:lastRenderedPageBreak/>
        <w:t>平肝息风药</w:t>
      </w:r>
    </w:p>
    <w:p w:rsidR="00356F9F" w:rsidRDefault="00E84613" w:rsidP="0030636A">
      <w:pPr>
        <w:pStyle w:val="2"/>
      </w:pPr>
      <w:r>
        <w:rPr>
          <w:rFonts w:hint="eastAsia"/>
        </w:rPr>
        <w:t>平抑肝阳药</w:t>
      </w:r>
    </w:p>
    <w:p w:rsidR="0030636A" w:rsidRPr="0030636A" w:rsidRDefault="0030636A" w:rsidP="0030636A">
      <w:pPr>
        <w:pStyle w:val="3"/>
      </w:pPr>
      <w:r w:rsidRPr="0030636A">
        <w:rPr>
          <w:rFonts w:hint="eastAsia"/>
        </w:rPr>
        <w:t>石决明</w:t>
      </w:r>
    </w:p>
    <w:p w:rsidR="00356F9F" w:rsidRDefault="00E84613" w:rsidP="0030636A">
      <w:pPr>
        <w:pStyle w:val="4"/>
      </w:pPr>
      <w:r>
        <w:rPr>
          <w:rFonts w:hint="eastAsia"/>
        </w:rPr>
        <w:t>药性</w:t>
      </w:r>
      <w:r w:rsidR="0030636A">
        <w:rPr>
          <w:rFonts w:hint="eastAsia"/>
        </w:rPr>
        <w:t xml:space="preserve"> </w:t>
      </w:r>
      <w:r w:rsidR="0030636A" w:rsidRPr="0030636A">
        <w:rPr>
          <w:rFonts w:hint="eastAsia"/>
        </w:rPr>
        <w:t>咸，寒。归肝经</w:t>
      </w:r>
    </w:p>
    <w:p w:rsidR="00356F9F" w:rsidRDefault="00E84613" w:rsidP="00FF2DAB">
      <w:pPr>
        <w:pStyle w:val="4"/>
      </w:pPr>
      <w:r>
        <w:rPr>
          <w:rFonts w:hint="eastAsia"/>
        </w:rPr>
        <w:t>功效</w:t>
      </w:r>
      <w:r w:rsidR="0030636A">
        <w:rPr>
          <w:rFonts w:hint="eastAsia"/>
        </w:rPr>
        <w:t xml:space="preserve"> </w:t>
      </w:r>
      <w:r w:rsidR="00FF2DAB" w:rsidRPr="00FF2DAB">
        <w:rPr>
          <w:rFonts w:hint="eastAsia"/>
        </w:rPr>
        <w:t>平肝潜阳，清肝明目</w:t>
      </w:r>
    </w:p>
    <w:p w:rsidR="00356F9F" w:rsidRDefault="00E84613" w:rsidP="0030636A">
      <w:pPr>
        <w:pStyle w:val="4"/>
      </w:pPr>
      <w:r>
        <w:rPr>
          <w:rFonts w:hint="eastAsia"/>
        </w:rPr>
        <w:t>应用</w:t>
      </w:r>
      <w:r w:rsidR="00CC1ADF">
        <w:rPr>
          <w:rFonts w:hint="eastAsia"/>
        </w:rPr>
        <w:t xml:space="preserve"> </w:t>
      </w:r>
    </w:p>
    <w:p w:rsidR="00356F9F" w:rsidRDefault="00847048" w:rsidP="003F603F">
      <w:pPr>
        <w:pStyle w:val="a"/>
      </w:pPr>
      <w:r w:rsidRPr="003F603F">
        <w:rPr>
          <w:rFonts w:hint="eastAsia"/>
          <w:b/>
        </w:rPr>
        <w:t>肝阳上</w:t>
      </w:r>
      <w:proofErr w:type="gramStart"/>
      <w:r w:rsidRPr="003F603F">
        <w:rPr>
          <w:rFonts w:hint="eastAsia"/>
          <w:b/>
        </w:rPr>
        <w:t>亢</w:t>
      </w:r>
      <w:proofErr w:type="gramEnd"/>
      <w:r w:rsidRPr="00847048">
        <w:rPr>
          <w:rFonts w:hint="eastAsia"/>
        </w:rPr>
        <w:t>，头痛眩晕</w:t>
      </w:r>
      <w:r>
        <w:rPr>
          <w:rFonts w:hint="eastAsia"/>
        </w:rPr>
        <w:t>。专入肝经，长于潜降肝阳，清泄肝热，</w:t>
      </w:r>
      <w:proofErr w:type="gramStart"/>
      <w:r>
        <w:rPr>
          <w:rFonts w:hint="eastAsia"/>
        </w:rPr>
        <w:t>为平肝凉肝</w:t>
      </w:r>
      <w:proofErr w:type="gramEnd"/>
      <w:r>
        <w:rPr>
          <w:rFonts w:hint="eastAsia"/>
        </w:rPr>
        <w:t>之要药</w:t>
      </w:r>
    </w:p>
    <w:p w:rsidR="003F603F" w:rsidRPr="003F603F" w:rsidRDefault="003F603F" w:rsidP="003F603F">
      <w:pPr>
        <w:pStyle w:val="a"/>
      </w:pPr>
      <w:r w:rsidRPr="003F603F">
        <w:rPr>
          <w:rFonts w:hint="eastAsia"/>
        </w:rPr>
        <w:t>肝开窍于目，</w:t>
      </w:r>
      <w:r w:rsidR="003537D2">
        <w:rPr>
          <w:rFonts w:hint="eastAsia"/>
        </w:rPr>
        <w:t>清肝火以明目</w:t>
      </w:r>
    </w:p>
    <w:p w:rsidR="00356F9F" w:rsidRDefault="00356F9F" w:rsidP="00DA5CA4"/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sectPr w:rsidR="0035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68" w:rsidRDefault="00E37868" w:rsidP="00DA5CA4">
      <w:r>
        <w:separator/>
      </w:r>
    </w:p>
  </w:endnote>
  <w:endnote w:type="continuationSeparator" w:id="0">
    <w:p w:rsidR="00E37868" w:rsidRDefault="00E37868" w:rsidP="00D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68" w:rsidRDefault="00E37868" w:rsidP="00DA5CA4">
      <w:r>
        <w:separator/>
      </w:r>
    </w:p>
  </w:footnote>
  <w:footnote w:type="continuationSeparator" w:id="0">
    <w:p w:rsidR="00E37868" w:rsidRDefault="00E37868" w:rsidP="00DA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4">
    <w:nsid w:val="325829D2"/>
    <w:multiLevelType w:val="hybridMultilevel"/>
    <w:tmpl w:val="656AFCFE"/>
    <w:lvl w:ilvl="0" w:tplc="67F6A4F2">
      <w:start w:val="1"/>
      <w:numFmt w:val="decimal"/>
      <w:pStyle w:val="a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5D56F8"/>
    <w:multiLevelType w:val="multilevel"/>
    <w:tmpl w:val="71461F8A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4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0"/>
  </w:num>
  <w:num w:numId="5">
    <w:abstractNumId w:val="15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2"/>
  </w:num>
  <w:num w:numId="13">
    <w:abstractNumId w:val="23"/>
  </w:num>
  <w:num w:numId="14">
    <w:abstractNumId w:val="7"/>
  </w:num>
  <w:num w:numId="15">
    <w:abstractNumId w:val="2"/>
  </w:num>
  <w:num w:numId="16">
    <w:abstractNumId w:val="0"/>
  </w:num>
  <w:num w:numId="17">
    <w:abstractNumId w:val="24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3F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21AF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5479A"/>
    <w:rsid w:val="000604D4"/>
    <w:rsid w:val="00061A52"/>
    <w:rsid w:val="0006317F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86628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B7623"/>
    <w:rsid w:val="000C07B1"/>
    <w:rsid w:val="000C11E4"/>
    <w:rsid w:val="000C196B"/>
    <w:rsid w:val="000C19D8"/>
    <w:rsid w:val="000D15FF"/>
    <w:rsid w:val="000D2525"/>
    <w:rsid w:val="000D49E8"/>
    <w:rsid w:val="000D50CD"/>
    <w:rsid w:val="000E1853"/>
    <w:rsid w:val="000E6616"/>
    <w:rsid w:val="000F01CB"/>
    <w:rsid w:val="000F16AC"/>
    <w:rsid w:val="000F3A02"/>
    <w:rsid w:val="000F3EA7"/>
    <w:rsid w:val="000F5842"/>
    <w:rsid w:val="000F7402"/>
    <w:rsid w:val="000F7E1D"/>
    <w:rsid w:val="00100EE5"/>
    <w:rsid w:val="00100F51"/>
    <w:rsid w:val="0010101C"/>
    <w:rsid w:val="00106DD0"/>
    <w:rsid w:val="001107AE"/>
    <w:rsid w:val="00116A70"/>
    <w:rsid w:val="00116D6A"/>
    <w:rsid w:val="001172AB"/>
    <w:rsid w:val="001174C1"/>
    <w:rsid w:val="001178AA"/>
    <w:rsid w:val="00120893"/>
    <w:rsid w:val="00121C97"/>
    <w:rsid w:val="0012295A"/>
    <w:rsid w:val="0013222A"/>
    <w:rsid w:val="001348A8"/>
    <w:rsid w:val="001408AF"/>
    <w:rsid w:val="0014265D"/>
    <w:rsid w:val="00145481"/>
    <w:rsid w:val="00150885"/>
    <w:rsid w:val="0015270C"/>
    <w:rsid w:val="00154931"/>
    <w:rsid w:val="001675E1"/>
    <w:rsid w:val="0017071D"/>
    <w:rsid w:val="00171A48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0C90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0CAF"/>
    <w:rsid w:val="00211A44"/>
    <w:rsid w:val="00211E94"/>
    <w:rsid w:val="002127A8"/>
    <w:rsid w:val="002150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4DC7"/>
    <w:rsid w:val="00255727"/>
    <w:rsid w:val="002562FA"/>
    <w:rsid w:val="00256593"/>
    <w:rsid w:val="00260AF9"/>
    <w:rsid w:val="002642F8"/>
    <w:rsid w:val="002654FB"/>
    <w:rsid w:val="0027275A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C66"/>
    <w:rsid w:val="002D19B3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36A"/>
    <w:rsid w:val="003068BC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366B6"/>
    <w:rsid w:val="00340401"/>
    <w:rsid w:val="00343C4F"/>
    <w:rsid w:val="003451E8"/>
    <w:rsid w:val="00347458"/>
    <w:rsid w:val="00347D7E"/>
    <w:rsid w:val="00350FB5"/>
    <w:rsid w:val="00351403"/>
    <w:rsid w:val="003537D2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03F"/>
    <w:rsid w:val="003F6F0D"/>
    <w:rsid w:val="00404DB4"/>
    <w:rsid w:val="00406730"/>
    <w:rsid w:val="0041005A"/>
    <w:rsid w:val="0041638A"/>
    <w:rsid w:val="004228E1"/>
    <w:rsid w:val="00425391"/>
    <w:rsid w:val="00425DB9"/>
    <w:rsid w:val="004262D2"/>
    <w:rsid w:val="004314AC"/>
    <w:rsid w:val="00433AC8"/>
    <w:rsid w:val="00436059"/>
    <w:rsid w:val="004374A5"/>
    <w:rsid w:val="00440CC3"/>
    <w:rsid w:val="00441254"/>
    <w:rsid w:val="004455B0"/>
    <w:rsid w:val="00445A54"/>
    <w:rsid w:val="00445DF2"/>
    <w:rsid w:val="00446199"/>
    <w:rsid w:val="00446C90"/>
    <w:rsid w:val="00451738"/>
    <w:rsid w:val="00455563"/>
    <w:rsid w:val="00457458"/>
    <w:rsid w:val="0045788C"/>
    <w:rsid w:val="00463C9D"/>
    <w:rsid w:val="00464DA5"/>
    <w:rsid w:val="004655F0"/>
    <w:rsid w:val="00467C41"/>
    <w:rsid w:val="0047014C"/>
    <w:rsid w:val="00470686"/>
    <w:rsid w:val="00475CF2"/>
    <w:rsid w:val="0048450E"/>
    <w:rsid w:val="004851E2"/>
    <w:rsid w:val="0048552B"/>
    <w:rsid w:val="00491A37"/>
    <w:rsid w:val="00492EB5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4F719E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7EE0"/>
    <w:rsid w:val="005C1798"/>
    <w:rsid w:val="005C30AF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6603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0E99"/>
    <w:rsid w:val="0069684D"/>
    <w:rsid w:val="0069710D"/>
    <w:rsid w:val="006A0322"/>
    <w:rsid w:val="006A09E9"/>
    <w:rsid w:val="006A260C"/>
    <w:rsid w:val="006A75DC"/>
    <w:rsid w:val="006B1DBB"/>
    <w:rsid w:val="006B4295"/>
    <w:rsid w:val="006C32DD"/>
    <w:rsid w:val="006C32E6"/>
    <w:rsid w:val="006D49A7"/>
    <w:rsid w:val="006E216D"/>
    <w:rsid w:val="006E6CB7"/>
    <w:rsid w:val="006F06AC"/>
    <w:rsid w:val="006F2D59"/>
    <w:rsid w:val="006F37D8"/>
    <w:rsid w:val="006F3AE7"/>
    <w:rsid w:val="006F5656"/>
    <w:rsid w:val="006F5DC0"/>
    <w:rsid w:val="006F773F"/>
    <w:rsid w:val="00700C63"/>
    <w:rsid w:val="007018C3"/>
    <w:rsid w:val="0070448C"/>
    <w:rsid w:val="00725315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50E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4386"/>
    <w:rsid w:val="00845449"/>
    <w:rsid w:val="00847048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C3DD0"/>
    <w:rsid w:val="008C4574"/>
    <w:rsid w:val="008D04D6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5AF9"/>
    <w:rsid w:val="00916EB1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39BF"/>
    <w:rsid w:val="00985E42"/>
    <w:rsid w:val="0099304F"/>
    <w:rsid w:val="0099422E"/>
    <w:rsid w:val="00994477"/>
    <w:rsid w:val="009950CE"/>
    <w:rsid w:val="00995AB5"/>
    <w:rsid w:val="00996A4A"/>
    <w:rsid w:val="009A070B"/>
    <w:rsid w:val="009B1C85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FC5"/>
    <w:rsid w:val="00A040A1"/>
    <w:rsid w:val="00A0504D"/>
    <w:rsid w:val="00A073EC"/>
    <w:rsid w:val="00A11909"/>
    <w:rsid w:val="00A16124"/>
    <w:rsid w:val="00A177A3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60D3E"/>
    <w:rsid w:val="00A6216A"/>
    <w:rsid w:val="00A628B4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36C5"/>
    <w:rsid w:val="00A951EA"/>
    <w:rsid w:val="00AA0ED5"/>
    <w:rsid w:val="00AA2D07"/>
    <w:rsid w:val="00AA46AA"/>
    <w:rsid w:val="00AA6233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55A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47B60"/>
    <w:rsid w:val="00C52CCE"/>
    <w:rsid w:val="00C567A5"/>
    <w:rsid w:val="00C57456"/>
    <w:rsid w:val="00C62DFE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B694D"/>
    <w:rsid w:val="00CC17C1"/>
    <w:rsid w:val="00CC1ADF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12913"/>
    <w:rsid w:val="00D24B3E"/>
    <w:rsid w:val="00D279CB"/>
    <w:rsid w:val="00D307E1"/>
    <w:rsid w:val="00D35FDD"/>
    <w:rsid w:val="00D370E4"/>
    <w:rsid w:val="00D374B1"/>
    <w:rsid w:val="00D3797E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7C3F"/>
    <w:rsid w:val="00D706A5"/>
    <w:rsid w:val="00D70B5E"/>
    <w:rsid w:val="00D72C3C"/>
    <w:rsid w:val="00D76CB0"/>
    <w:rsid w:val="00D81BA7"/>
    <w:rsid w:val="00D82D67"/>
    <w:rsid w:val="00D84332"/>
    <w:rsid w:val="00D9007E"/>
    <w:rsid w:val="00D90778"/>
    <w:rsid w:val="00D92C43"/>
    <w:rsid w:val="00D97BA2"/>
    <w:rsid w:val="00DA1AC0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0578A"/>
    <w:rsid w:val="00E228BC"/>
    <w:rsid w:val="00E240D2"/>
    <w:rsid w:val="00E251B4"/>
    <w:rsid w:val="00E254B9"/>
    <w:rsid w:val="00E37868"/>
    <w:rsid w:val="00E37DF5"/>
    <w:rsid w:val="00E413E9"/>
    <w:rsid w:val="00E473B3"/>
    <w:rsid w:val="00E511BF"/>
    <w:rsid w:val="00E62489"/>
    <w:rsid w:val="00E67124"/>
    <w:rsid w:val="00E67E3D"/>
    <w:rsid w:val="00E70F81"/>
    <w:rsid w:val="00E737FB"/>
    <w:rsid w:val="00E77351"/>
    <w:rsid w:val="00E84613"/>
    <w:rsid w:val="00E84886"/>
    <w:rsid w:val="00E85A2E"/>
    <w:rsid w:val="00E8653D"/>
    <w:rsid w:val="00E92993"/>
    <w:rsid w:val="00E9477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E482B"/>
    <w:rsid w:val="00EF07EC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4993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4BAA"/>
    <w:rsid w:val="00F654C3"/>
    <w:rsid w:val="00F67066"/>
    <w:rsid w:val="00F67469"/>
    <w:rsid w:val="00F7100D"/>
    <w:rsid w:val="00F732EB"/>
    <w:rsid w:val="00F744D9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A7E9A"/>
    <w:rsid w:val="00FB3AB5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0FF2DAB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DA5CA4"/>
    <w:pPr>
      <w:widowControl w:val="0"/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A936C5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4851E2"/>
    <w:pPr>
      <w:keepNext/>
      <w:keepLines/>
      <w:numPr>
        <w:ilvl w:val="1"/>
        <w:numId w:val="1"/>
      </w:numPr>
      <w:spacing w:before="260" w:after="260" w:line="415" w:lineRule="auto"/>
      <w:ind w:left="568" w:firstLineChars="0" w:hanging="284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A177A3"/>
    <w:pPr>
      <w:keepNext/>
      <w:keepLines/>
      <w:numPr>
        <w:ilvl w:val="2"/>
        <w:numId w:val="1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autoRedefine/>
    <w:uiPriority w:val="9"/>
    <w:unhideWhenUsed/>
    <w:qFormat/>
    <w:rsid w:val="000C19D8"/>
    <w:pPr>
      <w:keepNext/>
      <w:keepLines/>
      <w:numPr>
        <w:ilvl w:val="3"/>
        <w:numId w:val="1"/>
      </w:numPr>
      <w:spacing w:before="200" w:after="200"/>
      <w:ind w:left="454" w:firstLineChars="50" w:firstLine="120"/>
      <w:jc w:val="left"/>
      <w:outlineLvl w:val="3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0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0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Emphasis"/>
    <w:basedOn w:val="a1"/>
    <w:autoRedefine/>
    <w:uiPriority w:val="20"/>
    <w:qFormat/>
    <w:rPr>
      <w:i/>
      <w:iCs/>
    </w:rPr>
  </w:style>
  <w:style w:type="character" w:customStyle="1" w:styleId="1Char">
    <w:name w:val="标题 1 Char"/>
    <w:basedOn w:val="a1"/>
    <w:link w:val="1"/>
    <w:autoRedefine/>
    <w:uiPriority w:val="9"/>
    <w:qFormat/>
    <w:rsid w:val="00A936C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autoRedefine/>
    <w:uiPriority w:val="9"/>
    <w:qFormat/>
    <w:rsid w:val="00485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autoRedefine/>
    <w:uiPriority w:val="9"/>
    <w:qFormat/>
    <w:rsid w:val="00A177A3"/>
    <w:rPr>
      <w:b/>
      <w:bCs/>
      <w:kern w:val="2"/>
      <w:sz w:val="30"/>
      <w:szCs w:val="32"/>
    </w:rPr>
  </w:style>
  <w:style w:type="paragraph" w:styleId="a">
    <w:name w:val="List Paragraph"/>
    <w:basedOn w:val="a0"/>
    <w:autoRedefine/>
    <w:uiPriority w:val="34"/>
    <w:qFormat/>
    <w:rsid w:val="003F603F"/>
    <w:pPr>
      <w:numPr>
        <w:numId w:val="25"/>
      </w:numPr>
      <w:ind w:firstLineChars="0" w:firstLine="0"/>
    </w:pPr>
  </w:style>
  <w:style w:type="character" w:customStyle="1" w:styleId="Char1">
    <w:name w:val="页眉 Char"/>
    <w:basedOn w:val="a1"/>
    <w:link w:val="a6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autoRedefine/>
    <w:uiPriority w:val="99"/>
    <w:qFormat/>
    <w:rPr>
      <w:sz w:val="18"/>
      <w:szCs w:val="18"/>
    </w:rPr>
  </w:style>
  <w:style w:type="character" w:customStyle="1" w:styleId="Char">
    <w:name w:val="文档结构图 Char"/>
    <w:basedOn w:val="a1"/>
    <w:link w:val="a4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A7F3-3FE2-4F1C-ABBC-5918F4E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2</Pages>
  <Words>1985</Words>
  <Characters>11315</Characters>
  <Application>Microsoft Office Word</Application>
  <DocSecurity>0</DocSecurity>
  <Lines>94</Lines>
  <Paragraphs>26</Paragraphs>
  <ScaleCrop>false</ScaleCrop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91</cp:revision>
  <dcterms:created xsi:type="dcterms:W3CDTF">2024-01-19T06:27:00Z</dcterms:created>
  <dcterms:modified xsi:type="dcterms:W3CDTF">2024-03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